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val="it-IT" w:eastAsia="it-IT"/>
        </w:rPr>
        <w:id w:val="1109400959"/>
        <w:docPartObj>
          <w:docPartGallery w:val="Cover Pages"/>
          <w:docPartUnique/>
        </w:docPartObj>
      </w:sdtPr>
      <w:sdtEndPr>
        <w:rPr>
          <w:rFonts w:ascii="Calibri" w:eastAsiaTheme="minorEastAsia" w:hAnsi="Calibri" w:cs="Times New Roman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F526ED">
            <w:trPr>
              <w:trHeight w:val="2880"/>
              <w:jc w:val="center"/>
            </w:trPr>
            <w:tc>
              <w:tcPr>
                <w:tcW w:w="5000" w:type="pct"/>
              </w:tcPr>
              <w:p w:rsidR="00F526ED" w:rsidRDefault="00F526ED" w:rsidP="00F526E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F526ED" w:rsidRPr="006256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F526ED" w:rsidRDefault="00F526ED" w:rsidP="00F526E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Data </w:t>
                    </w:r>
                    <w:r w:rsidR="00625656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Ingestion </w:t>
                    </w: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Manager</w:t>
                    </w:r>
                  </w:p>
                </w:tc>
              </w:sdtContent>
            </w:sdt>
          </w:tr>
          <w:tr w:rsidR="00F526ED" w:rsidRPr="00625656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F526ED" w:rsidRDefault="00F526ED" w:rsidP="000C426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ser Manual ver. 1.</w:t>
                    </w:r>
                    <w:r w:rsidR="000C4269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1</w:t>
                    </w:r>
                  </w:p>
                </w:tc>
              </w:sdtContent>
            </w:sdt>
          </w:tr>
          <w:tr w:rsidR="00F526ED" w:rsidRPr="006256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F526ED" w:rsidRDefault="00F526ED">
                <w:pPr>
                  <w:pStyle w:val="NoSpacing"/>
                  <w:jc w:val="center"/>
                </w:pPr>
              </w:p>
            </w:tc>
          </w:tr>
          <w:tr w:rsidR="00F526ED" w:rsidRPr="0062565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526ED" w:rsidRDefault="00F526ED" w:rsidP="00F526E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F526ED">
                      <w:rPr>
                        <w:b/>
                        <w:bCs/>
                      </w:rPr>
                      <w:t>Ivan Bruno</w:t>
                    </w:r>
                  </w:p>
                </w:tc>
              </w:sdtContent>
            </w:sdt>
          </w:tr>
          <w:tr w:rsidR="00F526ED" w:rsidRPr="00625656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5-08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F526ED" w:rsidRDefault="000C4269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27/2015</w:t>
                    </w:r>
                  </w:p>
                </w:tc>
              </w:sdtContent>
            </w:sdt>
          </w:tr>
        </w:tbl>
        <w:p w:rsidR="00F526ED" w:rsidRPr="00F526ED" w:rsidRDefault="00F526ED">
          <w:pPr>
            <w:rPr>
              <w:lang w:val="en-US"/>
            </w:rPr>
          </w:pPr>
        </w:p>
        <w:p w:rsidR="00F526ED" w:rsidRPr="00F526ED" w:rsidRDefault="00F526ED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F526ED" w:rsidRPr="00625656">
            <w:tc>
              <w:tcPr>
                <w:tcW w:w="5000" w:type="pct"/>
              </w:tcPr>
              <w:p w:rsidR="00F526ED" w:rsidRDefault="00F526ED">
                <w:pPr>
                  <w:pStyle w:val="NoSpacing"/>
                </w:pPr>
              </w:p>
            </w:tc>
          </w:tr>
        </w:tbl>
        <w:p w:rsidR="00F526ED" w:rsidRPr="00F526ED" w:rsidRDefault="00F526ED">
          <w:pPr>
            <w:rPr>
              <w:lang w:val="en-US"/>
            </w:rPr>
          </w:pPr>
        </w:p>
        <w:p w:rsidR="00F526ED" w:rsidRDefault="00F526ED">
          <w:pPr>
            <w:rPr>
              <w:rFonts w:ascii="Cambria" w:hAnsi="Cambria"/>
              <w:color w:val="17365D"/>
              <w:spacing w:val="5"/>
              <w:sz w:val="52"/>
              <w:szCs w:val="52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alibri" w:eastAsiaTheme="minorEastAsia" w:hAnsi="Calibri" w:cs="Times New Roman"/>
          <w:b w:val="0"/>
          <w:bCs w:val="0"/>
          <w:color w:val="auto"/>
          <w:sz w:val="22"/>
          <w:szCs w:val="22"/>
          <w:lang w:val="it-IT" w:eastAsia="it-IT"/>
        </w:rPr>
        <w:id w:val="17400452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26FB5" w:rsidRDefault="00026FB5">
          <w:pPr>
            <w:pStyle w:val="TOCHeading"/>
          </w:pPr>
          <w:r>
            <w:t>Table of Contents</w:t>
          </w:r>
        </w:p>
        <w:p w:rsidR="00491BE6" w:rsidRDefault="00026FB5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it-IT"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452571" w:history="1">
            <w:r w:rsidR="00491BE6" w:rsidRPr="005B544B">
              <w:rPr>
                <w:rStyle w:val="Hyperlink"/>
                <w:noProof/>
              </w:rPr>
              <w:t>1</w:t>
            </w:r>
            <w:r w:rsidR="00491BE6">
              <w:rPr>
                <w:noProof/>
                <w:lang w:val="it-IT" w:eastAsia="it-IT"/>
              </w:rPr>
              <w:tab/>
            </w:r>
            <w:r w:rsidR="00491BE6" w:rsidRPr="005B544B">
              <w:rPr>
                <w:rStyle w:val="Hyperlink"/>
                <w:noProof/>
              </w:rPr>
              <w:t>Overview</w:t>
            </w:r>
            <w:r w:rsidR="00491BE6">
              <w:rPr>
                <w:noProof/>
                <w:webHidden/>
              </w:rPr>
              <w:tab/>
            </w:r>
            <w:r w:rsidR="00491BE6">
              <w:rPr>
                <w:noProof/>
                <w:webHidden/>
              </w:rPr>
              <w:fldChar w:fldCharType="begin"/>
            </w:r>
            <w:r w:rsidR="00491BE6">
              <w:rPr>
                <w:noProof/>
                <w:webHidden/>
              </w:rPr>
              <w:instrText xml:space="preserve"> PAGEREF _Toc428452571 \h </w:instrText>
            </w:r>
            <w:r w:rsidR="00491BE6">
              <w:rPr>
                <w:noProof/>
                <w:webHidden/>
              </w:rPr>
            </w:r>
            <w:r w:rsidR="00491BE6">
              <w:rPr>
                <w:noProof/>
                <w:webHidden/>
              </w:rPr>
              <w:fldChar w:fldCharType="separate"/>
            </w:r>
            <w:r w:rsidR="00491BE6">
              <w:rPr>
                <w:noProof/>
                <w:webHidden/>
              </w:rPr>
              <w:t>2</w:t>
            </w:r>
            <w:r w:rsidR="00491BE6"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72" w:history="1">
            <w:r w:rsidRPr="005B544B">
              <w:rPr>
                <w:rStyle w:val="Hyperlink"/>
                <w:noProof/>
              </w:rPr>
              <w:t>2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73" w:history="1">
            <w:r w:rsidRPr="005B544B">
              <w:rPr>
                <w:rStyle w:val="Hyperlink"/>
                <w:noProof/>
              </w:rPr>
              <w:t>2.1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Application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74" w:history="1">
            <w:r w:rsidRPr="005B544B">
              <w:rPr>
                <w:rStyle w:val="Hyperlink"/>
                <w:noProof/>
              </w:rPr>
              <w:t>2.2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Data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75" w:history="1">
            <w:r w:rsidRPr="005B544B">
              <w:rPr>
                <w:rStyle w:val="Hyperlink"/>
                <w:noProof/>
              </w:rPr>
              <w:t>2.3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Task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76" w:history="1">
            <w:r w:rsidRPr="005B544B">
              <w:rPr>
                <w:rStyle w:val="Hyperlink"/>
                <w:noProof/>
              </w:rPr>
              <w:t>3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Application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77" w:history="1">
            <w:r w:rsidRPr="005B544B">
              <w:rPr>
                <w:rStyle w:val="Hyperlink"/>
                <w:noProof/>
              </w:rPr>
              <w:t>3.1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Menu 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78" w:history="1">
            <w:r w:rsidRPr="005B544B">
              <w:rPr>
                <w:rStyle w:val="Hyperlink"/>
                <w:noProof/>
              </w:rPr>
              <w:t>3.2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Tab Pa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79" w:history="1">
            <w:r w:rsidRPr="005B544B">
              <w:rPr>
                <w:rStyle w:val="Hyperlink"/>
                <w:noProof/>
              </w:rPr>
              <w:t>3.2.1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80" w:history="1">
            <w:r w:rsidRPr="005B544B">
              <w:rPr>
                <w:rStyle w:val="Hyperlink"/>
                <w:noProof/>
              </w:rPr>
              <w:t>3.2.2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Schedu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81" w:history="1">
            <w:r w:rsidRPr="005B544B">
              <w:rPr>
                <w:rStyle w:val="Hyperlink"/>
                <w:noProof/>
              </w:rPr>
              <w:t>3.2.3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82" w:history="1">
            <w:r w:rsidRPr="005B544B">
              <w:rPr>
                <w:rStyle w:val="Hyperlink"/>
                <w:noProof/>
              </w:rPr>
              <w:t>3.2.4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83" w:history="1">
            <w:r w:rsidRPr="005B544B">
              <w:rPr>
                <w:rStyle w:val="Hyperlink"/>
                <w:noProof/>
              </w:rPr>
              <w:t>4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Edit 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84" w:history="1">
            <w:r w:rsidRPr="005B544B">
              <w:rPr>
                <w:rStyle w:val="Hyperlink"/>
                <w:noProof/>
              </w:rPr>
              <w:t>4.1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Create a n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85" w:history="1">
            <w:r w:rsidRPr="005B544B">
              <w:rPr>
                <w:rStyle w:val="Hyperlink"/>
                <w:noProof/>
              </w:rPr>
              <w:t>4.2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86" w:history="1">
            <w:r w:rsidRPr="005B544B">
              <w:rPr>
                <w:rStyle w:val="Hyperlink"/>
                <w:noProof/>
              </w:rPr>
              <w:t>4.3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Update Metadata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87" w:history="1">
            <w:r w:rsidRPr="005B544B">
              <w:rPr>
                <w:rStyle w:val="Hyperlink"/>
                <w:noProof/>
              </w:rPr>
              <w:t>4.3.1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Inline Edi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88" w:history="1">
            <w:r w:rsidRPr="005B544B">
              <w:rPr>
                <w:rStyle w:val="Hyperlink"/>
                <w:noProof/>
              </w:rPr>
              <w:t>4.4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Browse Triples Files of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89" w:history="1">
            <w:r w:rsidRPr="005B544B">
              <w:rPr>
                <w:rStyle w:val="Hyperlink"/>
                <w:noProof/>
              </w:rPr>
              <w:t>4.5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View License of a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90" w:history="1">
            <w:r w:rsidRPr="005B544B">
              <w:rPr>
                <w:rStyle w:val="Hyperlink"/>
                <w:noProof/>
              </w:rPr>
              <w:t>4.6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Selec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91" w:history="1">
            <w:r w:rsidRPr="005B544B">
              <w:rPr>
                <w:rStyle w:val="Hyperlink"/>
                <w:noProof/>
              </w:rPr>
              <w:t>5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Working with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92" w:history="1">
            <w:r w:rsidRPr="005B544B">
              <w:rPr>
                <w:rStyle w:val="Hyperlink"/>
                <w:noProof/>
              </w:rPr>
              <w:t>5.1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Controlling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93" w:history="1">
            <w:r w:rsidRPr="005B544B">
              <w:rPr>
                <w:rStyle w:val="Hyperlink"/>
                <w:noProof/>
              </w:rPr>
              <w:t>5.1.1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Activate/Exec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94" w:history="1">
            <w:r w:rsidRPr="005B544B">
              <w:rPr>
                <w:rStyle w:val="Hyperlink"/>
                <w:noProof/>
              </w:rPr>
              <w:t>5.1.2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Pause/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95" w:history="1">
            <w:r w:rsidRPr="005B544B">
              <w:rPr>
                <w:rStyle w:val="Hyperlink"/>
                <w:noProof/>
              </w:rPr>
              <w:t>5.1.3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BE6" w:rsidRDefault="00491BE6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it-IT" w:eastAsia="it-IT"/>
            </w:rPr>
          </w:pPr>
          <w:hyperlink w:anchor="_Toc428452596" w:history="1">
            <w:r w:rsidRPr="005B544B">
              <w:rPr>
                <w:rStyle w:val="Hyperlink"/>
                <w:noProof/>
              </w:rPr>
              <w:t>5.1.4</w:t>
            </w:r>
            <w:r>
              <w:rPr>
                <w:noProof/>
                <w:lang w:val="it-IT" w:eastAsia="it-IT"/>
              </w:rPr>
              <w:tab/>
            </w:r>
            <w:r w:rsidRPr="005B544B">
              <w:rPr>
                <w:rStyle w:val="Hyperlink"/>
                <w:noProof/>
              </w:rPr>
              <w:t>Concatenate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4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6FB5" w:rsidRDefault="00026FB5">
          <w:r>
            <w:rPr>
              <w:b/>
              <w:bCs/>
              <w:noProof/>
            </w:rPr>
            <w:fldChar w:fldCharType="end"/>
          </w:r>
        </w:p>
      </w:sdtContent>
    </w:sdt>
    <w:p w:rsidR="00026FB5" w:rsidRDefault="00026FB5">
      <w:pPr>
        <w:rPr>
          <w:rFonts w:ascii="Cambria" w:hAnsi="Cambria"/>
          <w:color w:val="17365D"/>
          <w:spacing w:val="5"/>
          <w:sz w:val="52"/>
          <w:szCs w:val="52"/>
          <w:lang w:val="en-US"/>
        </w:rPr>
      </w:pPr>
      <w:r>
        <w:rPr>
          <w:lang w:val="en-US"/>
        </w:rPr>
        <w:br w:type="page"/>
      </w:r>
    </w:p>
    <w:p w:rsidR="000E61C6" w:rsidRPr="00887B2A" w:rsidRDefault="001F32C1">
      <w:pPr>
        <w:pStyle w:val="Title"/>
        <w:divId w:val="413361676"/>
        <w:rPr>
          <w:lang w:val="en-US"/>
        </w:rPr>
      </w:pPr>
      <w:r>
        <w:rPr>
          <w:lang w:val="en-US"/>
        </w:rPr>
        <w:lastRenderedPageBreak/>
        <w:t>Data</w:t>
      </w:r>
      <w:r w:rsidR="00887B2A" w:rsidRPr="00887B2A">
        <w:rPr>
          <w:lang w:val="en-US"/>
        </w:rPr>
        <w:t xml:space="preserve"> </w:t>
      </w:r>
      <w:r w:rsidR="001D2FFD">
        <w:rPr>
          <w:lang w:val="en-US"/>
        </w:rPr>
        <w:t xml:space="preserve">Ingestion </w:t>
      </w:r>
      <w:r w:rsidR="00887B2A" w:rsidRPr="00887B2A">
        <w:rPr>
          <w:lang w:val="en-US"/>
        </w:rPr>
        <w:t>Manager User Manual</w:t>
      </w:r>
    </w:p>
    <w:p w:rsidR="0090112A" w:rsidRDefault="0090112A" w:rsidP="0090112A">
      <w:pPr>
        <w:pStyle w:val="Heading1"/>
        <w:rPr>
          <w:lang w:val="en-US"/>
        </w:rPr>
      </w:pPr>
      <w:bookmarkStart w:id="0" w:name="_Toc428452571"/>
      <w:r>
        <w:rPr>
          <w:lang w:val="en-US"/>
        </w:rPr>
        <w:t>Overview</w:t>
      </w:r>
      <w:bookmarkEnd w:id="0"/>
    </w:p>
    <w:p w:rsidR="00EB31EB" w:rsidRPr="004B686A" w:rsidRDefault="001F32C1" w:rsidP="000B4AC4">
      <w:pPr>
        <w:jc w:val="both"/>
        <w:rPr>
          <w:lang w:val="en-US"/>
        </w:rPr>
      </w:pPr>
      <w:r w:rsidRPr="004B686A">
        <w:rPr>
          <w:lang w:val="en-US"/>
        </w:rPr>
        <w:t>Data</w:t>
      </w:r>
      <w:r w:rsidR="00887B2A" w:rsidRPr="004B686A">
        <w:rPr>
          <w:lang w:val="en-US"/>
        </w:rPr>
        <w:t xml:space="preserve"> </w:t>
      </w:r>
      <w:r w:rsidR="001D2FFD">
        <w:rPr>
          <w:lang w:val="en-US"/>
        </w:rPr>
        <w:t xml:space="preserve">Ingestion </w:t>
      </w:r>
      <w:r w:rsidR="00887B2A" w:rsidRPr="004B686A">
        <w:rPr>
          <w:lang w:val="en-US"/>
        </w:rPr>
        <w:t xml:space="preserve">Manager </w:t>
      </w:r>
      <w:r w:rsidR="001D2FFD">
        <w:rPr>
          <w:lang w:val="en-US"/>
        </w:rPr>
        <w:t xml:space="preserve">(DIM) </w:t>
      </w:r>
      <w:r w:rsidR="00887B2A" w:rsidRPr="004B686A">
        <w:rPr>
          <w:lang w:val="en-US"/>
        </w:rPr>
        <w:t xml:space="preserve">allows the </w:t>
      </w:r>
      <w:r w:rsidRPr="004B686A">
        <w:rPr>
          <w:lang w:val="en-US"/>
        </w:rPr>
        <w:t xml:space="preserve">creation </w:t>
      </w:r>
      <w:r w:rsidR="00C35271" w:rsidRPr="004B686A">
        <w:rPr>
          <w:lang w:val="en-US"/>
        </w:rPr>
        <w:t xml:space="preserve">of Data </w:t>
      </w:r>
      <w:r w:rsidR="0090112A" w:rsidRPr="004B686A">
        <w:rPr>
          <w:lang w:val="en-US"/>
        </w:rPr>
        <w:t xml:space="preserve">records, </w:t>
      </w:r>
      <w:r w:rsidRPr="004B686A">
        <w:rPr>
          <w:lang w:val="en-US"/>
        </w:rPr>
        <w:t>setup</w:t>
      </w:r>
      <w:r w:rsidR="00C35271" w:rsidRPr="004B686A">
        <w:rPr>
          <w:lang w:val="en-US"/>
        </w:rPr>
        <w:t xml:space="preserve"> and management of the</w:t>
      </w:r>
      <w:r w:rsidRPr="004B686A">
        <w:rPr>
          <w:lang w:val="en-US"/>
        </w:rPr>
        <w:t xml:space="preserve"> ingestion process. </w:t>
      </w:r>
      <w:r w:rsidR="0090112A" w:rsidRPr="004B686A">
        <w:rPr>
          <w:lang w:val="en-US"/>
        </w:rPr>
        <w:t xml:space="preserve">The ingestion process starts </w:t>
      </w:r>
      <w:r w:rsidR="000B1998" w:rsidRPr="004B686A">
        <w:rPr>
          <w:lang w:val="en-US"/>
        </w:rPr>
        <w:t>by</w:t>
      </w:r>
      <w:r w:rsidR="0090112A" w:rsidRPr="004B686A">
        <w:rPr>
          <w:lang w:val="en-US"/>
        </w:rPr>
        <w:t xml:space="preserve"> </w:t>
      </w:r>
      <w:r w:rsidR="000B1998" w:rsidRPr="004B686A">
        <w:rPr>
          <w:lang w:val="en-US"/>
        </w:rPr>
        <w:t xml:space="preserve">collecting </w:t>
      </w:r>
      <w:r w:rsidR="0090112A" w:rsidRPr="004B686A">
        <w:rPr>
          <w:lang w:val="en-US"/>
        </w:rPr>
        <w:t xml:space="preserve">raw Data and ends with the generation of RDF Triples according to </w:t>
      </w:r>
      <w:r w:rsidR="000B4AC4" w:rsidRPr="004B686A">
        <w:rPr>
          <w:lang w:val="en-US"/>
        </w:rPr>
        <w:t>the domain ontology model adopted.</w:t>
      </w:r>
      <w:r w:rsidR="00545F4D" w:rsidRPr="004B686A">
        <w:rPr>
          <w:lang w:val="en-US"/>
        </w:rPr>
        <w:t xml:space="preserve"> </w:t>
      </w:r>
      <w:r w:rsidR="00EB31EB" w:rsidRPr="004B686A">
        <w:rPr>
          <w:lang w:val="en-US"/>
        </w:rPr>
        <w:t>The c</w:t>
      </w:r>
      <w:r w:rsidR="00D17BE3" w:rsidRPr="004B686A">
        <w:rPr>
          <w:lang w:val="en-US"/>
        </w:rPr>
        <w:t>reation of Data record and properties</w:t>
      </w:r>
      <w:r w:rsidR="00C35271" w:rsidRPr="004B686A">
        <w:rPr>
          <w:lang w:val="en-US"/>
        </w:rPr>
        <w:t xml:space="preserve"> allows </w:t>
      </w:r>
      <w:r w:rsidR="001D2FFD">
        <w:rPr>
          <w:lang w:val="en-US"/>
        </w:rPr>
        <w:t xml:space="preserve">the insertion and editing of a </w:t>
      </w:r>
      <w:r w:rsidR="00C35271" w:rsidRPr="004B686A">
        <w:rPr>
          <w:lang w:val="en-US"/>
        </w:rPr>
        <w:t xml:space="preserve">Data in </w:t>
      </w:r>
      <w:r w:rsidR="00EB31EB" w:rsidRPr="004B686A">
        <w:rPr>
          <w:lang w:val="en-US"/>
        </w:rPr>
        <w:t xml:space="preserve">the </w:t>
      </w:r>
      <w:r w:rsidR="00C35271" w:rsidRPr="004B686A">
        <w:rPr>
          <w:lang w:val="en-US"/>
        </w:rPr>
        <w:t xml:space="preserve">repository. Data </w:t>
      </w:r>
      <w:r w:rsidR="00EB31EB" w:rsidRPr="004B686A">
        <w:rPr>
          <w:lang w:val="en-US"/>
        </w:rPr>
        <w:t>are</w:t>
      </w:r>
      <w:r w:rsidR="00C35271" w:rsidRPr="004B686A">
        <w:rPr>
          <w:lang w:val="en-US"/>
        </w:rPr>
        <w:t xml:space="preserve"> described by a set of properties to be set like: </w:t>
      </w:r>
      <w:r w:rsidR="00D17BE3" w:rsidRPr="004B686A">
        <w:rPr>
          <w:lang w:val="en-US"/>
        </w:rPr>
        <w:t xml:space="preserve"> Name, Cat</w:t>
      </w:r>
      <w:r w:rsidR="008B014F" w:rsidRPr="004B686A">
        <w:rPr>
          <w:lang w:val="en-US"/>
        </w:rPr>
        <w:t>egory, Resource, Source, Format,</w:t>
      </w:r>
      <w:r w:rsidR="00D17BE3" w:rsidRPr="004B686A">
        <w:rPr>
          <w:lang w:val="en-US"/>
        </w:rPr>
        <w:t xml:space="preserve"> Type</w:t>
      </w:r>
      <w:r w:rsidR="008B014F" w:rsidRPr="004B686A">
        <w:rPr>
          <w:lang w:val="en-US"/>
        </w:rPr>
        <w:t xml:space="preserve"> (real-time or static) and more (see section 2.2 for a full list).</w:t>
      </w:r>
      <w:r w:rsidR="00545F4D" w:rsidRPr="004B686A">
        <w:rPr>
          <w:lang w:val="en-US"/>
        </w:rPr>
        <w:t xml:space="preserve"> </w:t>
      </w:r>
      <w:r w:rsidR="00C35271" w:rsidRPr="004B686A">
        <w:rPr>
          <w:lang w:val="en-US"/>
        </w:rPr>
        <w:t>The s</w:t>
      </w:r>
      <w:r w:rsidR="00D17BE3" w:rsidRPr="004B686A">
        <w:rPr>
          <w:lang w:val="en-US"/>
        </w:rPr>
        <w:t xml:space="preserve">etup </w:t>
      </w:r>
      <w:r w:rsidR="00C35271" w:rsidRPr="004B686A">
        <w:rPr>
          <w:lang w:val="en-US"/>
        </w:rPr>
        <w:t xml:space="preserve">and management </w:t>
      </w:r>
      <w:r w:rsidR="00D17BE3" w:rsidRPr="004B686A">
        <w:rPr>
          <w:lang w:val="en-US"/>
        </w:rPr>
        <w:t>of ingestion process</w:t>
      </w:r>
      <w:r w:rsidR="00C35271" w:rsidRPr="004B686A">
        <w:rPr>
          <w:lang w:val="en-US"/>
        </w:rPr>
        <w:t xml:space="preserve"> allows selecting tasks to execute</w:t>
      </w:r>
      <w:r w:rsidR="00EB31EB" w:rsidRPr="004B686A">
        <w:rPr>
          <w:lang w:val="en-US"/>
        </w:rPr>
        <w:t xml:space="preserve"> both in the creation step and during the life of data for update purposes</w:t>
      </w:r>
      <w:r w:rsidR="00C35271" w:rsidRPr="004B686A">
        <w:rPr>
          <w:lang w:val="en-US"/>
        </w:rPr>
        <w:t xml:space="preserve">. </w:t>
      </w:r>
      <w:r w:rsidR="00EB31EB" w:rsidRPr="004B686A">
        <w:rPr>
          <w:lang w:val="en-US"/>
        </w:rPr>
        <w:t>The following</w:t>
      </w:r>
      <w:r w:rsidR="00C35271" w:rsidRPr="004B686A">
        <w:rPr>
          <w:lang w:val="en-US"/>
        </w:rPr>
        <w:t xml:space="preserve"> tasks are</w:t>
      </w:r>
      <w:r w:rsidR="00EB31EB" w:rsidRPr="004B686A">
        <w:rPr>
          <w:lang w:val="en-US"/>
        </w:rPr>
        <w:t xml:space="preserve"> available</w:t>
      </w:r>
      <w:r w:rsidR="002F7CB5" w:rsidRPr="004B686A">
        <w:rPr>
          <w:lang w:val="en-US"/>
        </w:rPr>
        <w:t xml:space="preserve"> and could be executed </w:t>
      </w:r>
      <w:r w:rsidR="0090112A" w:rsidRPr="004B686A">
        <w:rPr>
          <w:lang w:val="en-US"/>
        </w:rPr>
        <w:t>singularly or joined (“concatenate”)</w:t>
      </w:r>
      <w:r w:rsidR="00C35271" w:rsidRPr="004B686A">
        <w:rPr>
          <w:lang w:val="en-US"/>
        </w:rPr>
        <w:t xml:space="preserve">: </w:t>
      </w:r>
      <w:r w:rsidR="00D17BE3" w:rsidRPr="004B686A">
        <w:rPr>
          <w:lang w:val="en-US"/>
        </w:rPr>
        <w:t xml:space="preserve"> </w:t>
      </w:r>
    </w:p>
    <w:p w:rsidR="00EB31EB" w:rsidRPr="00545F4D" w:rsidRDefault="00D17BE3" w:rsidP="00545F4D">
      <w:pPr>
        <w:pStyle w:val="ListParagraph"/>
        <w:numPr>
          <w:ilvl w:val="0"/>
          <w:numId w:val="28"/>
        </w:numPr>
        <w:jc w:val="both"/>
        <w:rPr>
          <w:lang w:val="en-GB"/>
        </w:rPr>
      </w:pPr>
      <w:r w:rsidRPr="00545F4D">
        <w:rPr>
          <w:b/>
          <w:lang w:val="en-US"/>
        </w:rPr>
        <w:t>Ingestion</w:t>
      </w:r>
      <w:r w:rsidR="00EB31EB" w:rsidRPr="00545F4D">
        <w:rPr>
          <w:b/>
          <w:lang w:val="en-US"/>
        </w:rPr>
        <w:t xml:space="preserve"> (I)</w:t>
      </w:r>
      <w:r w:rsidRPr="00545F4D">
        <w:rPr>
          <w:lang w:val="en-US"/>
        </w:rPr>
        <w:t xml:space="preserve"> </w:t>
      </w:r>
      <w:r w:rsidRPr="00545F4D">
        <w:rPr>
          <w:lang w:val="en-GB"/>
        </w:rPr>
        <w:t>of the data instances</w:t>
      </w:r>
      <w:r w:rsidR="002F7CB5" w:rsidRPr="00545F4D">
        <w:rPr>
          <w:lang w:val="en-GB"/>
        </w:rPr>
        <w:t xml:space="preserve"> performs the raw data retrieval from the source where the Data is stored</w:t>
      </w:r>
      <w:r w:rsidR="002F7CB5" w:rsidRPr="00545F4D">
        <w:rPr>
          <w:lang w:val="en-US"/>
        </w:rPr>
        <w:t>.</w:t>
      </w:r>
    </w:p>
    <w:p w:rsidR="00EB31EB" w:rsidRPr="00545F4D" w:rsidRDefault="00D17BE3" w:rsidP="00545F4D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545F4D">
        <w:rPr>
          <w:b/>
          <w:lang w:val="en-US"/>
        </w:rPr>
        <w:t xml:space="preserve">Quality </w:t>
      </w:r>
      <w:r w:rsidR="00EB31EB" w:rsidRPr="00545F4D">
        <w:rPr>
          <w:b/>
          <w:lang w:val="en-US"/>
        </w:rPr>
        <w:t>I</w:t>
      </w:r>
      <w:r w:rsidRPr="00545F4D">
        <w:rPr>
          <w:b/>
          <w:lang w:val="en-US"/>
        </w:rPr>
        <w:t>mprove</w:t>
      </w:r>
      <w:r w:rsidR="0090112A" w:rsidRPr="00545F4D">
        <w:rPr>
          <w:b/>
          <w:lang w:val="en-US"/>
        </w:rPr>
        <w:t>m</w:t>
      </w:r>
      <w:r w:rsidRPr="00545F4D">
        <w:rPr>
          <w:b/>
          <w:lang w:val="en-US"/>
        </w:rPr>
        <w:t xml:space="preserve">ent </w:t>
      </w:r>
      <w:r w:rsidR="00EB31EB" w:rsidRPr="00545F4D">
        <w:rPr>
          <w:b/>
          <w:lang w:val="en-US"/>
        </w:rPr>
        <w:t xml:space="preserve">(QI) </w:t>
      </w:r>
      <w:r w:rsidR="0090112A" w:rsidRPr="00545F4D">
        <w:rPr>
          <w:lang w:val="en-GB"/>
        </w:rPr>
        <w:t>task is focused on enriching the Data by adding for instance links to external Linked Open Data (LOD) or refining possible inconsistences.</w:t>
      </w:r>
    </w:p>
    <w:p w:rsidR="00EB31EB" w:rsidRPr="00545F4D" w:rsidRDefault="002F7CB5" w:rsidP="00545F4D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545F4D">
        <w:rPr>
          <w:b/>
          <w:lang w:val="en-US"/>
        </w:rPr>
        <w:t xml:space="preserve">Triples </w:t>
      </w:r>
      <w:r w:rsidR="000B1998" w:rsidRPr="00545F4D">
        <w:rPr>
          <w:b/>
          <w:lang w:val="en-US"/>
        </w:rPr>
        <w:t xml:space="preserve">Generation </w:t>
      </w:r>
      <w:r w:rsidRPr="00545F4D">
        <w:rPr>
          <w:b/>
          <w:lang w:val="en-US"/>
        </w:rPr>
        <w:t xml:space="preserve">(T) </w:t>
      </w:r>
      <w:r w:rsidRPr="00545F4D">
        <w:rPr>
          <w:lang w:val="en-US"/>
        </w:rPr>
        <w:t>perform</w:t>
      </w:r>
      <w:r w:rsidR="00545F4D" w:rsidRPr="00545F4D">
        <w:rPr>
          <w:lang w:val="en-US"/>
        </w:rPr>
        <w:t>s</w:t>
      </w:r>
      <w:r w:rsidRPr="00545F4D">
        <w:rPr>
          <w:lang w:val="en-US"/>
        </w:rPr>
        <w:t xml:space="preserve"> the</w:t>
      </w:r>
      <w:r w:rsidRPr="00545F4D">
        <w:rPr>
          <w:b/>
          <w:lang w:val="en-US"/>
        </w:rPr>
        <w:t xml:space="preserve"> </w:t>
      </w:r>
      <w:r w:rsidR="00D17BE3" w:rsidRPr="00545F4D">
        <w:rPr>
          <w:lang w:val="en-US"/>
        </w:rPr>
        <w:t xml:space="preserve">generation </w:t>
      </w:r>
      <w:r w:rsidRPr="00545F4D">
        <w:rPr>
          <w:lang w:val="en-US"/>
        </w:rPr>
        <w:t xml:space="preserve">of RDF Triples </w:t>
      </w:r>
      <w:r w:rsidR="00D17BE3" w:rsidRPr="00545F4D">
        <w:rPr>
          <w:lang w:val="en-US"/>
        </w:rPr>
        <w:t>by mapping static, dynamic data on the basis of the domain ontology model</w:t>
      </w:r>
      <w:r w:rsidRPr="00545F4D">
        <w:rPr>
          <w:lang w:val="en-US"/>
        </w:rPr>
        <w:t>.</w:t>
      </w:r>
    </w:p>
    <w:p w:rsidR="00EB31EB" w:rsidRPr="00545F4D" w:rsidRDefault="00D17BE3" w:rsidP="00545F4D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545F4D">
        <w:rPr>
          <w:b/>
          <w:lang w:val="en-US"/>
        </w:rPr>
        <w:t>Validation</w:t>
      </w:r>
      <w:r w:rsidRPr="00545F4D">
        <w:rPr>
          <w:lang w:val="en-US"/>
        </w:rPr>
        <w:t xml:space="preserve"> </w:t>
      </w:r>
      <w:r w:rsidR="004D44BF" w:rsidRPr="00545F4D">
        <w:rPr>
          <w:b/>
          <w:lang w:val="en-US"/>
        </w:rPr>
        <w:t>(V)</w:t>
      </w:r>
      <w:r w:rsidR="004D44BF" w:rsidRPr="00545F4D">
        <w:rPr>
          <w:lang w:val="en-US"/>
        </w:rPr>
        <w:t xml:space="preserve"> </w:t>
      </w:r>
      <w:r w:rsidR="002F7CB5" w:rsidRPr="00545F4D">
        <w:rPr>
          <w:lang w:val="en-US"/>
        </w:rPr>
        <w:t xml:space="preserve">of the Data </w:t>
      </w:r>
      <w:r w:rsidR="004D44BF" w:rsidRPr="00545F4D">
        <w:rPr>
          <w:lang w:val="en-US"/>
        </w:rPr>
        <w:t>detect</w:t>
      </w:r>
      <w:r w:rsidR="002F7CB5" w:rsidRPr="00545F4D">
        <w:rPr>
          <w:lang w:val="en-US"/>
        </w:rPr>
        <w:t>s</w:t>
      </w:r>
      <w:r w:rsidR="004D44BF" w:rsidRPr="00545F4D">
        <w:rPr>
          <w:lang w:val="en-US"/>
        </w:rPr>
        <w:t xml:space="preserve"> possible inconsistencies, </w:t>
      </w:r>
      <w:r w:rsidRPr="00545F4D">
        <w:rPr>
          <w:lang w:val="en-US"/>
        </w:rPr>
        <w:t>incompleteness</w:t>
      </w:r>
      <w:r w:rsidR="004D44BF" w:rsidRPr="00545F4D">
        <w:rPr>
          <w:lang w:val="en-US"/>
        </w:rPr>
        <w:t xml:space="preserve">, correctness of relationships, etc… </w:t>
      </w:r>
    </w:p>
    <w:p w:rsidR="00D17BE3" w:rsidRPr="00545F4D" w:rsidRDefault="00D17BE3" w:rsidP="00545F4D">
      <w:pPr>
        <w:pStyle w:val="ListParagraph"/>
        <w:numPr>
          <w:ilvl w:val="0"/>
          <w:numId w:val="28"/>
        </w:numPr>
        <w:jc w:val="both"/>
        <w:rPr>
          <w:lang w:val="en-US"/>
        </w:rPr>
      </w:pPr>
      <w:r w:rsidRPr="00545F4D">
        <w:rPr>
          <w:b/>
          <w:lang w:val="en-US"/>
        </w:rPr>
        <w:t>Reconciliation</w:t>
      </w:r>
      <w:r w:rsidR="004D44BF" w:rsidRPr="00545F4D">
        <w:rPr>
          <w:b/>
          <w:lang w:val="en-US"/>
        </w:rPr>
        <w:t xml:space="preserve"> (R) </w:t>
      </w:r>
      <w:r w:rsidR="0088767B" w:rsidRPr="00545F4D">
        <w:rPr>
          <w:lang w:val="en-US"/>
        </w:rPr>
        <w:t>task</w:t>
      </w:r>
      <w:r w:rsidR="0088767B" w:rsidRPr="00545F4D">
        <w:rPr>
          <w:b/>
          <w:lang w:val="en-US"/>
        </w:rPr>
        <w:t xml:space="preserve"> </w:t>
      </w:r>
      <w:r w:rsidR="002F7CB5" w:rsidRPr="00545F4D">
        <w:rPr>
          <w:lang w:val="en-US"/>
        </w:rPr>
        <w:t>tries to</w:t>
      </w:r>
      <w:r w:rsidR="004D44BF" w:rsidRPr="00545F4D">
        <w:rPr>
          <w:lang w:val="en-US"/>
        </w:rPr>
        <w:t xml:space="preserve"> solve the lack of coherence among indexed entities referring to the same concept but coming from different data sets</w:t>
      </w:r>
      <w:r w:rsidR="002F7CB5" w:rsidRPr="00545F4D">
        <w:rPr>
          <w:lang w:val="en-US"/>
        </w:rPr>
        <w:t>.</w:t>
      </w:r>
    </w:p>
    <w:p w:rsidR="00AD37C6" w:rsidRDefault="00AD37C6" w:rsidP="00AD37C6">
      <w:pPr>
        <w:pStyle w:val="Heading1"/>
        <w:rPr>
          <w:lang w:val="en-US"/>
        </w:rPr>
      </w:pPr>
      <w:bookmarkStart w:id="1" w:name="_Toc428452572"/>
      <w:r>
        <w:rPr>
          <w:lang w:val="en-US"/>
        </w:rPr>
        <w:t>Getting started</w:t>
      </w:r>
      <w:bookmarkEnd w:id="1"/>
    </w:p>
    <w:p w:rsidR="00362DA8" w:rsidRDefault="00362DA8" w:rsidP="00362DA8">
      <w:pPr>
        <w:pStyle w:val="Heading2"/>
        <w:rPr>
          <w:lang w:val="en-US"/>
        </w:rPr>
      </w:pPr>
      <w:bookmarkStart w:id="2" w:name="_Toc428452573"/>
      <w:r>
        <w:rPr>
          <w:lang w:val="en-US"/>
        </w:rPr>
        <w:t>Application setup</w:t>
      </w:r>
      <w:bookmarkEnd w:id="2"/>
    </w:p>
    <w:p w:rsidR="00AD37C6" w:rsidRDefault="00AD37C6" w:rsidP="006E4D3D">
      <w:pPr>
        <w:jc w:val="both"/>
        <w:rPr>
          <w:lang w:val="en-US"/>
        </w:rPr>
      </w:pPr>
      <w:r>
        <w:rPr>
          <w:lang w:val="en-US"/>
        </w:rPr>
        <w:t xml:space="preserve">The Data </w:t>
      </w:r>
      <w:r w:rsidR="001D2FFD">
        <w:rPr>
          <w:lang w:val="en-US"/>
        </w:rPr>
        <w:t xml:space="preserve">Ingestion </w:t>
      </w:r>
      <w:r>
        <w:rPr>
          <w:lang w:val="en-US"/>
        </w:rPr>
        <w:t xml:space="preserve">Manager Application has to be configured to work with a Database </w:t>
      </w:r>
      <w:r w:rsidR="0048303B">
        <w:rPr>
          <w:lang w:val="en-US"/>
        </w:rPr>
        <w:t xml:space="preserve">(MySQL) </w:t>
      </w:r>
      <w:r>
        <w:rPr>
          <w:lang w:val="en-US"/>
        </w:rPr>
        <w:t xml:space="preserve">where Data description and Scheduled Tasks </w:t>
      </w:r>
      <w:r w:rsidR="00A24BC7">
        <w:rPr>
          <w:lang w:val="en-US"/>
        </w:rPr>
        <w:t>are</w:t>
      </w:r>
      <w:r>
        <w:rPr>
          <w:lang w:val="en-US"/>
        </w:rPr>
        <w:t xml:space="preserve"> stored and the Task Scheduler and Manager</w:t>
      </w:r>
      <w:r w:rsidR="0048303B">
        <w:rPr>
          <w:lang w:val="en-US"/>
        </w:rPr>
        <w:t xml:space="preserve"> Application (</w:t>
      </w:r>
      <w:r w:rsidR="0048303B" w:rsidRPr="0048303B">
        <w:rPr>
          <w:i/>
          <w:lang w:val="en-US"/>
        </w:rPr>
        <w:t>Smart Cloud Engine</w:t>
      </w:r>
      <w:r w:rsidR="0048303B">
        <w:rPr>
          <w:lang w:val="en-US"/>
        </w:rPr>
        <w:t>)</w:t>
      </w:r>
      <w:r>
        <w:rPr>
          <w:lang w:val="en-US"/>
        </w:rPr>
        <w:t>. The configuration properties are accessible in the “Preferences” tab panel (Section 3.2.3).</w:t>
      </w:r>
      <w:r w:rsidR="0048303B">
        <w:rPr>
          <w:lang w:val="en-US"/>
        </w:rPr>
        <w:t xml:space="preserve"> Settings are:</w:t>
      </w:r>
    </w:p>
    <w:p w:rsidR="0048303B" w:rsidRPr="0048303B" w:rsidRDefault="0048303B" w:rsidP="0048303B">
      <w:pPr>
        <w:rPr>
          <w:b/>
          <w:bCs/>
          <w:lang w:val="en-US"/>
        </w:rPr>
      </w:pPr>
      <w:r w:rsidRPr="0048303B">
        <w:rPr>
          <w:b/>
          <w:bCs/>
          <w:lang w:val="en-US"/>
        </w:rPr>
        <w:t>MySQL Settin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362DA8" w:rsidRPr="00362DA8" w:rsidTr="00545F4D">
        <w:trPr>
          <w:jc w:val="center"/>
        </w:trPr>
        <w:tc>
          <w:tcPr>
            <w:tcW w:w="4889" w:type="dxa"/>
          </w:tcPr>
          <w:p w:rsidR="00362DA8" w:rsidRPr="00362DA8" w:rsidRDefault="00362DA8" w:rsidP="000C4269">
            <w:pPr>
              <w:rPr>
                <w:b/>
                <w:lang w:val="en-US"/>
              </w:rPr>
            </w:pPr>
            <w:r w:rsidRPr="00362DA8">
              <w:rPr>
                <w:b/>
                <w:lang w:val="en-US"/>
              </w:rPr>
              <w:t>Parameter</w:t>
            </w:r>
          </w:p>
        </w:tc>
        <w:tc>
          <w:tcPr>
            <w:tcW w:w="4889" w:type="dxa"/>
          </w:tcPr>
          <w:p w:rsidR="00362DA8" w:rsidRPr="00362DA8" w:rsidRDefault="00362DA8" w:rsidP="000C4269">
            <w:pPr>
              <w:rPr>
                <w:b/>
                <w:lang w:val="en-US"/>
              </w:rPr>
            </w:pPr>
            <w:r w:rsidRPr="00362DA8">
              <w:rPr>
                <w:b/>
                <w:lang w:val="en-US"/>
              </w:rPr>
              <w:t>Description</w:t>
            </w:r>
          </w:p>
        </w:tc>
      </w:tr>
      <w:tr w:rsidR="00362DA8" w:rsidRPr="00491BE6" w:rsidTr="00545F4D">
        <w:trPr>
          <w:jc w:val="center"/>
        </w:trPr>
        <w:tc>
          <w:tcPr>
            <w:tcW w:w="4889" w:type="dxa"/>
          </w:tcPr>
          <w:p w:rsidR="00362DA8" w:rsidRPr="00362DA8" w:rsidRDefault="00362DA8" w:rsidP="000C4269">
            <w:pPr>
              <w:rPr>
                <w:lang w:val="en-US"/>
              </w:rPr>
            </w:pPr>
            <w:r w:rsidRPr="00362DA8">
              <w:rPr>
                <w:lang w:val="en-US"/>
              </w:rPr>
              <w:t xml:space="preserve">Data Source Database User Name </w:t>
            </w:r>
          </w:p>
        </w:tc>
        <w:tc>
          <w:tcPr>
            <w:tcW w:w="4889" w:type="dxa"/>
          </w:tcPr>
          <w:p w:rsidR="00362DA8" w:rsidRPr="00362DA8" w:rsidRDefault="00362DA8" w:rsidP="000C4269">
            <w:pPr>
              <w:rPr>
                <w:lang w:val="en-US"/>
              </w:rPr>
            </w:pPr>
            <w:r w:rsidRPr="00362DA8">
              <w:rPr>
                <w:lang w:val="en-US"/>
              </w:rPr>
              <w:t>The MySQL user entitled to access to the database.</w:t>
            </w:r>
          </w:p>
        </w:tc>
      </w:tr>
      <w:tr w:rsidR="00362DA8" w:rsidRPr="00362DA8" w:rsidTr="00545F4D">
        <w:trPr>
          <w:jc w:val="center"/>
        </w:trPr>
        <w:tc>
          <w:tcPr>
            <w:tcW w:w="4889" w:type="dxa"/>
          </w:tcPr>
          <w:p w:rsidR="00362DA8" w:rsidRPr="00362DA8" w:rsidRDefault="00362DA8" w:rsidP="000C4269">
            <w:pPr>
              <w:rPr>
                <w:lang w:val="en-US"/>
              </w:rPr>
            </w:pPr>
            <w:r w:rsidRPr="00362DA8">
              <w:rPr>
                <w:lang w:val="en-US"/>
              </w:rPr>
              <w:t xml:space="preserve">Data Source Database Password </w:t>
            </w:r>
          </w:p>
        </w:tc>
        <w:tc>
          <w:tcPr>
            <w:tcW w:w="4889" w:type="dxa"/>
          </w:tcPr>
          <w:p w:rsidR="00362DA8" w:rsidRPr="00362DA8" w:rsidRDefault="00362DA8" w:rsidP="000C4269">
            <w:pPr>
              <w:rPr>
                <w:lang w:val="en-US"/>
              </w:rPr>
            </w:pPr>
            <w:r w:rsidRPr="00362DA8">
              <w:rPr>
                <w:lang w:val="en-US"/>
              </w:rPr>
              <w:t>The MySQL user password.</w:t>
            </w:r>
          </w:p>
        </w:tc>
      </w:tr>
      <w:tr w:rsidR="00362DA8" w:rsidRPr="00362DA8" w:rsidTr="00545F4D">
        <w:trPr>
          <w:jc w:val="center"/>
        </w:trPr>
        <w:tc>
          <w:tcPr>
            <w:tcW w:w="4889" w:type="dxa"/>
          </w:tcPr>
          <w:p w:rsidR="00362DA8" w:rsidRPr="00362DA8" w:rsidRDefault="00362DA8" w:rsidP="000C4269">
            <w:pPr>
              <w:rPr>
                <w:lang w:val="en-US"/>
              </w:rPr>
            </w:pPr>
            <w:r w:rsidRPr="00362DA8">
              <w:rPr>
                <w:lang w:val="en-US"/>
              </w:rPr>
              <w:t xml:space="preserve">Data Source Database URL </w:t>
            </w:r>
          </w:p>
        </w:tc>
        <w:tc>
          <w:tcPr>
            <w:tcW w:w="4889" w:type="dxa"/>
          </w:tcPr>
          <w:p w:rsidR="00362DA8" w:rsidRPr="00362DA8" w:rsidRDefault="00362DA8" w:rsidP="000C4269">
            <w:pPr>
              <w:rPr>
                <w:lang w:val="en-US"/>
              </w:rPr>
            </w:pPr>
            <w:r w:rsidRPr="00362DA8">
              <w:rPr>
                <w:lang w:val="en-US"/>
              </w:rPr>
              <w:t>The MySQL location URL.</w:t>
            </w:r>
          </w:p>
        </w:tc>
      </w:tr>
      <w:tr w:rsidR="00362DA8" w:rsidRPr="00491BE6" w:rsidTr="00545F4D">
        <w:trPr>
          <w:jc w:val="center"/>
        </w:trPr>
        <w:tc>
          <w:tcPr>
            <w:tcW w:w="4889" w:type="dxa"/>
          </w:tcPr>
          <w:p w:rsidR="00362DA8" w:rsidRPr="00362DA8" w:rsidRDefault="00362DA8" w:rsidP="000C4269">
            <w:pPr>
              <w:rPr>
                <w:lang w:val="en-US"/>
              </w:rPr>
            </w:pPr>
            <w:r w:rsidRPr="00362DA8">
              <w:rPr>
                <w:lang w:val="en-US"/>
              </w:rPr>
              <w:t xml:space="preserve">Data Source Database Name #1 </w:t>
            </w:r>
          </w:p>
        </w:tc>
        <w:tc>
          <w:tcPr>
            <w:tcW w:w="4889" w:type="dxa"/>
          </w:tcPr>
          <w:p w:rsidR="00362DA8" w:rsidRPr="00362DA8" w:rsidRDefault="00362DA8" w:rsidP="00A24BC7">
            <w:pPr>
              <w:rPr>
                <w:lang w:val="en-US"/>
              </w:rPr>
            </w:pPr>
            <w:r w:rsidRPr="00362DA8">
              <w:rPr>
                <w:lang w:val="en-US"/>
              </w:rPr>
              <w:t xml:space="preserve">The database schema name where Open Data </w:t>
            </w:r>
            <w:r w:rsidR="00A24BC7">
              <w:rPr>
                <w:lang w:val="en-US"/>
              </w:rPr>
              <w:t>are</w:t>
            </w:r>
            <w:r w:rsidRPr="00362DA8">
              <w:rPr>
                <w:lang w:val="en-US"/>
              </w:rPr>
              <w:t xml:space="preserve"> stored.</w:t>
            </w:r>
          </w:p>
        </w:tc>
      </w:tr>
      <w:tr w:rsidR="00362DA8" w:rsidRPr="00491BE6" w:rsidTr="00545F4D">
        <w:trPr>
          <w:jc w:val="center"/>
        </w:trPr>
        <w:tc>
          <w:tcPr>
            <w:tcW w:w="4889" w:type="dxa"/>
          </w:tcPr>
          <w:p w:rsidR="00362DA8" w:rsidRPr="00362DA8" w:rsidRDefault="00362DA8" w:rsidP="000C4269">
            <w:pPr>
              <w:rPr>
                <w:lang w:val="en-US"/>
              </w:rPr>
            </w:pPr>
            <w:r w:rsidRPr="00362DA8">
              <w:rPr>
                <w:lang w:val="en-US"/>
              </w:rPr>
              <w:t xml:space="preserve">Task Scheduler Database Name #2 </w:t>
            </w:r>
          </w:p>
        </w:tc>
        <w:tc>
          <w:tcPr>
            <w:tcW w:w="4889" w:type="dxa"/>
          </w:tcPr>
          <w:p w:rsidR="00362DA8" w:rsidRPr="00362DA8" w:rsidRDefault="00362DA8" w:rsidP="00A24BC7">
            <w:pPr>
              <w:rPr>
                <w:lang w:val="en-US"/>
              </w:rPr>
            </w:pPr>
            <w:r w:rsidRPr="00362DA8">
              <w:rPr>
                <w:lang w:val="en-US"/>
              </w:rPr>
              <w:t xml:space="preserve">The database schema name where Scheduled Tasks </w:t>
            </w:r>
            <w:r w:rsidR="00A24BC7">
              <w:rPr>
                <w:lang w:val="en-US"/>
              </w:rPr>
              <w:t>are</w:t>
            </w:r>
            <w:r w:rsidRPr="00362DA8">
              <w:rPr>
                <w:lang w:val="en-US"/>
              </w:rPr>
              <w:t xml:space="preserve"> stored</w:t>
            </w:r>
            <w:r>
              <w:rPr>
                <w:lang w:val="en-US"/>
              </w:rPr>
              <w:t>.</w:t>
            </w:r>
          </w:p>
        </w:tc>
      </w:tr>
    </w:tbl>
    <w:p w:rsidR="00362DA8" w:rsidRDefault="00362DA8" w:rsidP="0048303B">
      <w:pPr>
        <w:rPr>
          <w:b/>
          <w:bCs/>
          <w:lang w:val="en-US"/>
        </w:rPr>
      </w:pPr>
    </w:p>
    <w:p w:rsidR="0048303B" w:rsidRPr="0048303B" w:rsidRDefault="0048303B" w:rsidP="0048303B">
      <w:pPr>
        <w:rPr>
          <w:b/>
          <w:bCs/>
          <w:lang w:val="en-US"/>
        </w:rPr>
      </w:pPr>
      <w:r w:rsidRPr="0048303B">
        <w:rPr>
          <w:b/>
          <w:bCs/>
          <w:lang w:val="en-US"/>
        </w:rPr>
        <w:lastRenderedPageBreak/>
        <w:t>Scheduler Setting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889"/>
        <w:gridCol w:w="4889"/>
      </w:tblGrid>
      <w:tr w:rsidR="00362DA8" w:rsidRPr="00362DA8" w:rsidTr="00545F4D">
        <w:trPr>
          <w:jc w:val="center"/>
        </w:trPr>
        <w:tc>
          <w:tcPr>
            <w:tcW w:w="4889" w:type="dxa"/>
          </w:tcPr>
          <w:p w:rsidR="00362DA8" w:rsidRPr="00362DA8" w:rsidRDefault="00362DA8" w:rsidP="000C4269">
            <w:pPr>
              <w:rPr>
                <w:b/>
                <w:lang w:val="en-US"/>
              </w:rPr>
            </w:pPr>
            <w:r w:rsidRPr="00362DA8">
              <w:rPr>
                <w:b/>
                <w:lang w:val="en-US"/>
              </w:rPr>
              <w:t>Parameter</w:t>
            </w:r>
          </w:p>
        </w:tc>
        <w:tc>
          <w:tcPr>
            <w:tcW w:w="4889" w:type="dxa"/>
          </w:tcPr>
          <w:p w:rsidR="00362DA8" w:rsidRPr="00362DA8" w:rsidRDefault="00362DA8" w:rsidP="000C4269">
            <w:pPr>
              <w:rPr>
                <w:b/>
                <w:lang w:val="en-US"/>
              </w:rPr>
            </w:pPr>
            <w:r w:rsidRPr="00362DA8">
              <w:rPr>
                <w:b/>
                <w:lang w:val="en-US"/>
              </w:rPr>
              <w:t>Description</w:t>
            </w:r>
          </w:p>
        </w:tc>
      </w:tr>
      <w:tr w:rsidR="00362DA8" w:rsidRPr="00491BE6" w:rsidTr="00545F4D">
        <w:trPr>
          <w:jc w:val="center"/>
        </w:trPr>
        <w:tc>
          <w:tcPr>
            <w:tcW w:w="4889" w:type="dxa"/>
          </w:tcPr>
          <w:p w:rsidR="00362DA8" w:rsidRPr="00362DA8" w:rsidRDefault="00362DA8" w:rsidP="000C4269">
            <w:pPr>
              <w:rPr>
                <w:lang w:val="en-US"/>
              </w:rPr>
            </w:pPr>
            <w:r w:rsidRPr="00362DA8">
              <w:rPr>
                <w:lang w:val="en-US"/>
              </w:rPr>
              <w:t xml:space="preserve">Open Data Manager Scheduler URL to use </w:t>
            </w:r>
          </w:p>
        </w:tc>
        <w:tc>
          <w:tcPr>
            <w:tcW w:w="4889" w:type="dxa"/>
          </w:tcPr>
          <w:p w:rsidR="00362DA8" w:rsidRPr="00362DA8" w:rsidRDefault="00362DA8" w:rsidP="000C4269">
            <w:pPr>
              <w:rPr>
                <w:lang w:val="en-US"/>
              </w:rPr>
            </w:pPr>
            <w:r w:rsidRPr="00362DA8">
              <w:rPr>
                <w:lang w:val="en-US"/>
              </w:rPr>
              <w:t>The endpoint of API interface provided by the Smart Cloud Engine</w:t>
            </w:r>
            <w:r>
              <w:rPr>
                <w:lang w:val="en-US"/>
              </w:rPr>
              <w:t>.</w:t>
            </w:r>
          </w:p>
        </w:tc>
      </w:tr>
      <w:tr w:rsidR="00362DA8" w:rsidRPr="00491BE6" w:rsidTr="00545F4D">
        <w:trPr>
          <w:jc w:val="center"/>
        </w:trPr>
        <w:tc>
          <w:tcPr>
            <w:tcW w:w="4889" w:type="dxa"/>
          </w:tcPr>
          <w:p w:rsidR="00362DA8" w:rsidRPr="00362DA8" w:rsidRDefault="00362DA8" w:rsidP="000C4269">
            <w:pPr>
              <w:rPr>
                <w:lang w:val="en-US"/>
              </w:rPr>
            </w:pPr>
            <w:r w:rsidRPr="00362DA8">
              <w:rPr>
                <w:lang w:val="en-US"/>
              </w:rPr>
              <w:t>Open Data Manager Scheduler Web Page URL</w:t>
            </w:r>
          </w:p>
        </w:tc>
        <w:tc>
          <w:tcPr>
            <w:tcW w:w="4889" w:type="dxa"/>
          </w:tcPr>
          <w:p w:rsidR="00362DA8" w:rsidRPr="00362DA8" w:rsidRDefault="00362DA8" w:rsidP="000C4269">
            <w:pPr>
              <w:rPr>
                <w:lang w:val="en-US"/>
              </w:rPr>
            </w:pPr>
            <w:r w:rsidRPr="00362DA8">
              <w:rPr>
                <w:lang w:val="en-US"/>
              </w:rPr>
              <w:t>The web URL of the Smart Cloud Engine Front End</w:t>
            </w:r>
            <w:r>
              <w:rPr>
                <w:lang w:val="en-US"/>
              </w:rPr>
              <w:t>.</w:t>
            </w:r>
          </w:p>
        </w:tc>
      </w:tr>
    </w:tbl>
    <w:p w:rsidR="004E4CEA" w:rsidRDefault="004E4CEA" w:rsidP="004E4CEA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:rsidR="00362DA8" w:rsidRDefault="00362DA8" w:rsidP="00362DA8">
      <w:pPr>
        <w:pStyle w:val="Heading2"/>
        <w:rPr>
          <w:lang w:val="en-US"/>
        </w:rPr>
      </w:pPr>
      <w:bookmarkStart w:id="3" w:name="_Toc428452574"/>
      <w:r>
        <w:rPr>
          <w:lang w:val="en-US"/>
        </w:rPr>
        <w:t>Data Description</w:t>
      </w:r>
      <w:bookmarkEnd w:id="3"/>
    </w:p>
    <w:p w:rsidR="00A559A4" w:rsidRDefault="00A559A4" w:rsidP="008B014F">
      <w:pPr>
        <w:jc w:val="both"/>
        <w:rPr>
          <w:lang w:val="en-US"/>
        </w:rPr>
      </w:pPr>
      <w:r>
        <w:rPr>
          <w:lang w:val="en-US"/>
        </w:rPr>
        <w:t>The following table reports and describes a</w:t>
      </w:r>
      <w:r w:rsidR="001D2FFD">
        <w:rPr>
          <w:lang w:val="en-US"/>
        </w:rPr>
        <w:t>ll properties associated with a</w:t>
      </w:r>
      <w:r>
        <w:rPr>
          <w:lang w:val="en-US"/>
        </w:rPr>
        <w:t xml:space="preserve"> </w:t>
      </w:r>
      <w:r w:rsidR="00457860">
        <w:rPr>
          <w:lang w:val="en-US"/>
        </w:rPr>
        <w:t xml:space="preserve">Data. They are divided by groups: </w:t>
      </w:r>
      <w:r w:rsidR="00457860" w:rsidRPr="00A24BC7">
        <w:rPr>
          <w:i/>
          <w:lang w:val="en-US"/>
        </w:rPr>
        <w:t>Description</w:t>
      </w:r>
      <w:r w:rsidR="00A24BC7">
        <w:rPr>
          <w:i/>
          <w:lang w:val="en-US"/>
        </w:rPr>
        <w:t xml:space="preserve"> (D)</w:t>
      </w:r>
      <w:r w:rsidR="00457860">
        <w:rPr>
          <w:lang w:val="en-US"/>
        </w:rPr>
        <w:t xml:space="preserve">, </w:t>
      </w:r>
      <w:r w:rsidR="00457860" w:rsidRPr="00A24BC7">
        <w:rPr>
          <w:i/>
          <w:lang w:val="en-US"/>
        </w:rPr>
        <w:t>Ingestion</w:t>
      </w:r>
      <w:r w:rsidR="00A24BC7">
        <w:rPr>
          <w:i/>
          <w:lang w:val="en-US"/>
        </w:rPr>
        <w:t xml:space="preserve"> (I)</w:t>
      </w:r>
      <w:r w:rsidR="00457860">
        <w:rPr>
          <w:lang w:val="en-US"/>
        </w:rPr>
        <w:t xml:space="preserve">, </w:t>
      </w:r>
      <w:r w:rsidR="00457860" w:rsidRPr="00A24BC7">
        <w:rPr>
          <w:i/>
          <w:lang w:val="en-US"/>
        </w:rPr>
        <w:t>Quality Improvement</w:t>
      </w:r>
      <w:r w:rsidR="00A24BC7">
        <w:rPr>
          <w:i/>
          <w:lang w:val="en-US"/>
        </w:rPr>
        <w:t xml:space="preserve"> (QI)</w:t>
      </w:r>
      <w:r w:rsidR="00457860">
        <w:rPr>
          <w:lang w:val="en-US"/>
        </w:rPr>
        <w:t xml:space="preserve">, </w:t>
      </w:r>
      <w:r w:rsidR="00457860" w:rsidRPr="00A24BC7">
        <w:rPr>
          <w:i/>
          <w:lang w:val="en-US"/>
        </w:rPr>
        <w:t>Triples Generatio</w:t>
      </w:r>
      <w:r w:rsidR="00A24BC7">
        <w:rPr>
          <w:i/>
          <w:lang w:val="en-US"/>
        </w:rPr>
        <w:t>n (T)</w:t>
      </w:r>
      <w:r w:rsidR="00457860">
        <w:rPr>
          <w:lang w:val="en-US"/>
        </w:rPr>
        <w:t xml:space="preserve">, </w:t>
      </w:r>
      <w:r w:rsidR="00457860" w:rsidRPr="00A24BC7">
        <w:rPr>
          <w:i/>
          <w:lang w:val="en-US"/>
        </w:rPr>
        <w:t>Validation</w:t>
      </w:r>
      <w:r w:rsidR="00A24BC7">
        <w:rPr>
          <w:i/>
          <w:lang w:val="en-US"/>
        </w:rPr>
        <w:t xml:space="preserve"> (V)</w:t>
      </w:r>
      <w:r w:rsidR="00457860">
        <w:rPr>
          <w:lang w:val="en-US"/>
        </w:rPr>
        <w:t xml:space="preserve">, </w:t>
      </w:r>
      <w:r w:rsidR="00457860" w:rsidRPr="00A24BC7">
        <w:rPr>
          <w:i/>
          <w:lang w:val="en-US"/>
        </w:rPr>
        <w:t>Reconciliation</w:t>
      </w:r>
      <w:r w:rsidR="00A24BC7">
        <w:rPr>
          <w:i/>
          <w:lang w:val="en-US"/>
        </w:rPr>
        <w:t xml:space="preserve"> (R)</w:t>
      </w:r>
      <w:r w:rsidR="00457860">
        <w:rPr>
          <w:lang w:val="en-US"/>
        </w:rPr>
        <w:t xml:space="preserve">, and </w:t>
      </w:r>
      <w:r w:rsidR="00457860" w:rsidRPr="00A24BC7">
        <w:rPr>
          <w:i/>
          <w:lang w:val="en-US"/>
        </w:rPr>
        <w:t>General</w:t>
      </w:r>
      <w:r w:rsidR="00A24BC7" w:rsidRPr="00A24BC7">
        <w:rPr>
          <w:i/>
          <w:lang w:val="en-US"/>
        </w:rPr>
        <w:t xml:space="preserve"> (G)</w:t>
      </w:r>
      <w:r w:rsidR="00457860">
        <w:rPr>
          <w:lang w:val="en-US"/>
        </w:rPr>
        <w:t>. F</w:t>
      </w:r>
      <w:r>
        <w:rPr>
          <w:lang w:val="en-US"/>
        </w:rPr>
        <w:t xml:space="preserve">or each </w:t>
      </w:r>
      <w:r w:rsidR="00457860">
        <w:rPr>
          <w:lang w:val="en-US"/>
        </w:rPr>
        <w:t>property</w:t>
      </w:r>
      <w:r>
        <w:rPr>
          <w:lang w:val="en-US"/>
        </w:rPr>
        <w:t xml:space="preserve"> the description and </w:t>
      </w:r>
      <w:r w:rsidR="00457860">
        <w:rPr>
          <w:lang w:val="en-US"/>
        </w:rPr>
        <w:t>type-value</w:t>
      </w:r>
      <w:r>
        <w:rPr>
          <w:lang w:val="en-US"/>
        </w:rPr>
        <w:t xml:space="preserve"> are </w:t>
      </w:r>
      <w:r w:rsidR="00457860">
        <w:rPr>
          <w:lang w:val="en-US"/>
        </w:rPr>
        <w:t>provided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53"/>
        <w:gridCol w:w="2447"/>
        <w:gridCol w:w="2423"/>
        <w:gridCol w:w="2355"/>
      </w:tblGrid>
      <w:tr w:rsidR="000B1998" w:rsidTr="000B1998">
        <w:trPr>
          <w:jc w:val="center"/>
        </w:trPr>
        <w:tc>
          <w:tcPr>
            <w:tcW w:w="2053" w:type="dxa"/>
          </w:tcPr>
          <w:p w:rsidR="000B1998" w:rsidRPr="00362DA8" w:rsidRDefault="000B1998" w:rsidP="003A67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Group</w:t>
            </w:r>
          </w:p>
        </w:tc>
        <w:tc>
          <w:tcPr>
            <w:tcW w:w="2447" w:type="dxa"/>
          </w:tcPr>
          <w:p w:rsidR="000B1998" w:rsidRDefault="000B1998" w:rsidP="003A67F4">
            <w:pPr>
              <w:rPr>
                <w:lang w:val="en-US"/>
              </w:rPr>
            </w:pPr>
            <w:r w:rsidRPr="00362DA8">
              <w:rPr>
                <w:b/>
                <w:lang w:val="en-US"/>
              </w:rPr>
              <w:t>Parameter</w:t>
            </w:r>
          </w:p>
        </w:tc>
        <w:tc>
          <w:tcPr>
            <w:tcW w:w="2423" w:type="dxa"/>
          </w:tcPr>
          <w:p w:rsidR="000B1998" w:rsidRDefault="000B1998" w:rsidP="003A67F4">
            <w:pPr>
              <w:rPr>
                <w:lang w:val="en-US"/>
              </w:rPr>
            </w:pPr>
            <w:r w:rsidRPr="00362DA8">
              <w:rPr>
                <w:b/>
                <w:lang w:val="en-US"/>
              </w:rPr>
              <w:t>Description</w:t>
            </w:r>
          </w:p>
        </w:tc>
        <w:tc>
          <w:tcPr>
            <w:tcW w:w="2355" w:type="dxa"/>
          </w:tcPr>
          <w:p w:rsidR="000B1998" w:rsidRPr="00362DA8" w:rsidRDefault="000B1998" w:rsidP="003A67F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Type &amp; </w:t>
            </w:r>
            <w:r w:rsidR="00457860">
              <w:rPr>
                <w:b/>
                <w:lang w:val="en-US"/>
              </w:rPr>
              <w:t>Value</w:t>
            </w:r>
          </w:p>
        </w:tc>
      </w:tr>
      <w:tr w:rsidR="000C4269" w:rsidTr="000B1998">
        <w:trPr>
          <w:jc w:val="center"/>
        </w:trPr>
        <w:tc>
          <w:tcPr>
            <w:tcW w:w="2053" w:type="dxa"/>
            <w:vMerge w:val="restart"/>
          </w:tcPr>
          <w:p w:rsidR="000C4269" w:rsidRPr="003A67F4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447" w:type="dxa"/>
          </w:tcPr>
          <w:p w:rsidR="000C4269" w:rsidRDefault="000C4269" w:rsidP="003A67F4">
            <w:pPr>
              <w:rPr>
                <w:lang w:val="en-US"/>
              </w:rPr>
            </w:pPr>
            <w:r w:rsidRPr="003A67F4">
              <w:rPr>
                <w:lang w:val="en-US"/>
              </w:rPr>
              <w:t>Name</w:t>
            </w:r>
            <w:r>
              <w:rPr>
                <w:lang w:val="en-US"/>
              </w:rPr>
              <w:t xml:space="preserve"> (*)</w:t>
            </w:r>
          </w:p>
        </w:tc>
        <w:tc>
          <w:tcPr>
            <w:tcW w:w="2423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Name of data set</w:t>
            </w:r>
          </w:p>
        </w:tc>
        <w:tc>
          <w:tcPr>
            <w:tcW w:w="2355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0C4269" w:rsidTr="000B1998">
        <w:trPr>
          <w:jc w:val="center"/>
        </w:trPr>
        <w:tc>
          <w:tcPr>
            <w:tcW w:w="2053" w:type="dxa"/>
            <w:vMerge/>
          </w:tcPr>
          <w:p w:rsidR="000C4269" w:rsidRPr="003A67F4" w:rsidRDefault="000C4269" w:rsidP="003A67F4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0C4269" w:rsidRDefault="000C4269" w:rsidP="003A67F4">
            <w:pPr>
              <w:rPr>
                <w:lang w:val="en-US"/>
              </w:rPr>
            </w:pPr>
            <w:r w:rsidRPr="003A67F4">
              <w:rPr>
                <w:lang w:val="en-US"/>
              </w:rPr>
              <w:t>Resource</w:t>
            </w:r>
            <w:r>
              <w:rPr>
                <w:lang w:val="en-US"/>
              </w:rPr>
              <w:t xml:space="preserve"> (*)</w:t>
            </w:r>
          </w:p>
        </w:tc>
        <w:tc>
          <w:tcPr>
            <w:tcW w:w="2423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Data descriptor</w:t>
            </w:r>
          </w:p>
        </w:tc>
        <w:tc>
          <w:tcPr>
            <w:tcW w:w="2355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0C4269" w:rsidTr="000B1998">
        <w:trPr>
          <w:jc w:val="center"/>
        </w:trPr>
        <w:tc>
          <w:tcPr>
            <w:tcW w:w="2053" w:type="dxa"/>
            <w:vMerge/>
          </w:tcPr>
          <w:p w:rsidR="000C4269" w:rsidRPr="003A67F4" w:rsidRDefault="000C4269" w:rsidP="003A67F4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0C4269" w:rsidRDefault="000C4269" w:rsidP="003A67F4">
            <w:pPr>
              <w:rPr>
                <w:lang w:val="en-US"/>
              </w:rPr>
            </w:pPr>
            <w:r w:rsidRPr="003A67F4">
              <w:rPr>
                <w:lang w:val="en-US"/>
              </w:rPr>
              <w:t>Resource class</w:t>
            </w:r>
            <w:r>
              <w:rPr>
                <w:lang w:val="en-US"/>
              </w:rPr>
              <w:t xml:space="preserve"> (*)</w:t>
            </w:r>
          </w:p>
        </w:tc>
        <w:tc>
          <w:tcPr>
            <w:tcW w:w="2423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Classification of data</w:t>
            </w:r>
          </w:p>
        </w:tc>
        <w:tc>
          <w:tcPr>
            <w:tcW w:w="2355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0C4269" w:rsidTr="000B1998">
        <w:trPr>
          <w:jc w:val="center"/>
        </w:trPr>
        <w:tc>
          <w:tcPr>
            <w:tcW w:w="2053" w:type="dxa"/>
            <w:vMerge/>
          </w:tcPr>
          <w:p w:rsidR="000C4269" w:rsidRDefault="000C4269" w:rsidP="003A67F4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Category (*)</w:t>
            </w:r>
          </w:p>
        </w:tc>
        <w:tc>
          <w:tcPr>
            <w:tcW w:w="2423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Data category</w:t>
            </w:r>
          </w:p>
        </w:tc>
        <w:tc>
          <w:tcPr>
            <w:tcW w:w="2355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0C4269" w:rsidTr="000B1998">
        <w:trPr>
          <w:jc w:val="center"/>
        </w:trPr>
        <w:tc>
          <w:tcPr>
            <w:tcW w:w="2053" w:type="dxa"/>
            <w:vMerge/>
          </w:tcPr>
          <w:p w:rsidR="000C4269" w:rsidRDefault="000C4269" w:rsidP="003A67F4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Source (*)</w:t>
            </w:r>
          </w:p>
        </w:tc>
        <w:tc>
          <w:tcPr>
            <w:tcW w:w="2423" w:type="dxa"/>
          </w:tcPr>
          <w:p w:rsidR="000C4269" w:rsidRDefault="000C4269" w:rsidP="003A67F4">
            <w:pPr>
              <w:rPr>
                <w:lang w:val="en-US"/>
              </w:rPr>
            </w:pPr>
            <w:r w:rsidRPr="005A778C">
              <w:rPr>
                <w:lang w:val="en-US"/>
              </w:rPr>
              <w:t>Information on the source of the data, i.e. from where the data was obtained.</w:t>
            </w:r>
          </w:p>
        </w:tc>
        <w:tc>
          <w:tcPr>
            <w:tcW w:w="2355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0C4269" w:rsidTr="000B1998">
        <w:trPr>
          <w:jc w:val="center"/>
        </w:trPr>
        <w:tc>
          <w:tcPr>
            <w:tcW w:w="2053" w:type="dxa"/>
            <w:vMerge/>
          </w:tcPr>
          <w:p w:rsidR="000C4269" w:rsidRDefault="000C4269" w:rsidP="003A67F4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Format (*)</w:t>
            </w:r>
          </w:p>
        </w:tc>
        <w:tc>
          <w:tcPr>
            <w:tcW w:w="2423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Format of data source</w:t>
            </w:r>
          </w:p>
        </w:tc>
        <w:tc>
          <w:tcPr>
            <w:tcW w:w="2355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Selection with the following option:</w:t>
            </w:r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proofErr w:type="spellStart"/>
            <w:r w:rsidRPr="0079484B">
              <w:rPr>
                <w:lang w:val="en-US"/>
              </w:rPr>
              <w:t>csv</w:t>
            </w:r>
            <w:proofErr w:type="spellEnd"/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proofErr w:type="spellStart"/>
            <w:r w:rsidRPr="0079484B">
              <w:rPr>
                <w:lang w:val="en-US"/>
              </w:rPr>
              <w:t>json</w:t>
            </w:r>
            <w:proofErr w:type="spellEnd"/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proofErr w:type="spellStart"/>
            <w:r w:rsidRPr="0079484B">
              <w:rPr>
                <w:lang w:val="en-US"/>
              </w:rPr>
              <w:t>kmz</w:t>
            </w:r>
            <w:proofErr w:type="spellEnd"/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proofErr w:type="spellStart"/>
            <w:r w:rsidRPr="0079484B">
              <w:rPr>
                <w:lang w:val="en-US"/>
              </w:rPr>
              <w:t>shp</w:t>
            </w:r>
            <w:proofErr w:type="spellEnd"/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 w:rsidRPr="0079484B">
              <w:rPr>
                <w:lang w:val="en-US"/>
              </w:rPr>
              <w:t>xml</w:t>
            </w:r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proofErr w:type="spellStart"/>
            <w:r w:rsidRPr="0079484B">
              <w:rPr>
                <w:lang w:val="en-US"/>
              </w:rPr>
              <w:t>pdf</w:t>
            </w:r>
            <w:proofErr w:type="spellEnd"/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proofErr w:type="spellStart"/>
            <w:r w:rsidRPr="0079484B">
              <w:rPr>
                <w:lang w:val="en-US"/>
              </w:rPr>
              <w:t>rdf</w:t>
            </w:r>
            <w:proofErr w:type="spellEnd"/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proofErr w:type="spellStart"/>
            <w:r w:rsidRPr="0079484B">
              <w:rPr>
                <w:lang w:val="en-US"/>
              </w:rPr>
              <w:t>sparql</w:t>
            </w:r>
            <w:proofErr w:type="spellEnd"/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proofErr w:type="spellStart"/>
            <w:r w:rsidRPr="0079484B">
              <w:rPr>
                <w:lang w:val="en-US"/>
              </w:rPr>
              <w:t>kml</w:t>
            </w:r>
            <w:proofErr w:type="spellEnd"/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30"/>
              </w:numPr>
              <w:rPr>
                <w:lang w:val="en-US"/>
              </w:rPr>
            </w:pPr>
            <w:r w:rsidRPr="0079484B">
              <w:rPr>
                <w:lang w:val="en-US"/>
              </w:rPr>
              <w:t xml:space="preserve">grid </w:t>
            </w:r>
            <w:proofErr w:type="spellStart"/>
            <w:r w:rsidRPr="0079484B">
              <w:rPr>
                <w:lang w:val="en-US"/>
              </w:rPr>
              <w:t>esri</w:t>
            </w:r>
            <w:proofErr w:type="spellEnd"/>
          </w:p>
        </w:tc>
      </w:tr>
      <w:tr w:rsidR="000C4269" w:rsidRPr="00491BE6" w:rsidTr="000B1998">
        <w:trPr>
          <w:jc w:val="center"/>
        </w:trPr>
        <w:tc>
          <w:tcPr>
            <w:tcW w:w="2053" w:type="dxa"/>
            <w:vMerge/>
          </w:tcPr>
          <w:p w:rsidR="000C4269" w:rsidRDefault="000C4269" w:rsidP="003A67F4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Automaticity (*)</w:t>
            </w:r>
          </w:p>
        </w:tc>
        <w:tc>
          <w:tcPr>
            <w:tcW w:w="2423" w:type="dxa"/>
          </w:tcPr>
          <w:p w:rsidR="000C4269" w:rsidRDefault="000C4269" w:rsidP="00E22528">
            <w:pPr>
              <w:rPr>
                <w:lang w:val="en-US"/>
              </w:rPr>
            </w:pPr>
            <w:r>
              <w:rPr>
                <w:lang w:val="en-US"/>
              </w:rPr>
              <w:t>Set data processing mode: manually or automatically</w:t>
            </w:r>
          </w:p>
        </w:tc>
        <w:tc>
          <w:tcPr>
            <w:tcW w:w="2355" w:type="dxa"/>
          </w:tcPr>
          <w:p w:rsidR="000C4269" w:rsidRDefault="000C4269" w:rsidP="00A559A4">
            <w:pPr>
              <w:rPr>
                <w:lang w:val="en-US"/>
              </w:rPr>
            </w:pPr>
            <w:r>
              <w:rPr>
                <w:lang w:val="en-US"/>
              </w:rPr>
              <w:t xml:space="preserve">Selection with the following option: </w:t>
            </w:r>
            <w:r w:rsidRPr="00A559A4">
              <w:rPr>
                <w:i/>
                <w:lang w:val="en-US"/>
              </w:rPr>
              <w:t>yes</w:t>
            </w:r>
            <w:r>
              <w:rPr>
                <w:lang w:val="en-US"/>
              </w:rPr>
              <w:t xml:space="preserve"> or </w:t>
            </w:r>
            <w:r w:rsidRPr="00A559A4">
              <w:rPr>
                <w:i/>
                <w:lang w:val="en-US"/>
              </w:rPr>
              <w:t>no</w:t>
            </w:r>
            <w:r>
              <w:rPr>
                <w:lang w:val="en-US"/>
              </w:rPr>
              <w:t>.</w:t>
            </w:r>
          </w:p>
        </w:tc>
      </w:tr>
      <w:tr w:rsidR="000C4269" w:rsidRPr="00491BE6" w:rsidTr="000B1998">
        <w:trPr>
          <w:jc w:val="center"/>
        </w:trPr>
        <w:tc>
          <w:tcPr>
            <w:tcW w:w="2053" w:type="dxa"/>
            <w:vMerge/>
          </w:tcPr>
          <w:p w:rsidR="000C4269" w:rsidRDefault="000C4269" w:rsidP="003A67F4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Process type (*)</w:t>
            </w:r>
          </w:p>
        </w:tc>
        <w:tc>
          <w:tcPr>
            <w:tcW w:w="2423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Set the process mode adopted i.e. by using ETL process</w:t>
            </w:r>
          </w:p>
        </w:tc>
        <w:tc>
          <w:tcPr>
            <w:tcW w:w="2355" w:type="dxa"/>
          </w:tcPr>
          <w:p w:rsidR="000C4269" w:rsidRDefault="000C4269" w:rsidP="00A559A4">
            <w:pPr>
              <w:rPr>
                <w:lang w:val="en-US"/>
              </w:rPr>
            </w:pPr>
            <w:r>
              <w:rPr>
                <w:lang w:val="en-US"/>
              </w:rPr>
              <w:t>Selection with the following option: ETL or Other</w:t>
            </w:r>
          </w:p>
        </w:tc>
      </w:tr>
      <w:tr w:rsidR="000C4269" w:rsidTr="000B1998">
        <w:trPr>
          <w:jc w:val="center"/>
        </w:trPr>
        <w:tc>
          <w:tcPr>
            <w:tcW w:w="2053" w:type="dxa"/>
            <w:vMerge/>
          </w:tcPr>
          <w:p w:rsidR="000C4269" w:rsidRDefault="000C4269" w:rsidP="003A67F4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Access (*)</w:t>
            </w:r>
          </w:p>
        </w:tc>
        <w:tc>
          <w:tcPr>
            <w:tcW w:w="2423" w:type="dxa"/>
          </w:tcPr>
          <w:p w:rsidR="000C4269" w:rsidRDefault="000C4269" w:rsidP="001824F7">
            <w:pPr>
              <w:rPr>
                <w:lang w:val="en-US"/>
              </w:rPr>
            </w:pPr>
            <w:r>
              <w:rPr>
                <w:lang w:val="en-US"/>
              </w:rPr>
              <w:t>Channel/Protocol to use for getting data</w:t>
            </w:r>
          </w:p>
        </w:tc>
        <w:tc>
          <w:tcPr>
            <w:tcW w:w="2355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Selection with the following option:</w:t>
            </w:r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79484B">
              <w:rPr>
                <w:lang w:val="en-US"/>
              </w:rPr>
              <w:t>HTTP</w:t>
            </w:r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proofErr w:type="spellStart"/>
            <w:r w:rsidRPr="0079484B">
              <w:rPr>
                <w:lang w:val="en-US"/>
              </w:rPr>
              <w:t>WebService</w:t>
            </w:r>
            <w:proofErr w:type="spellEnd"/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79484B">
              <w:rPr>
                <w:lang w:val="en-US"/>
              </w:rPr>
              <w:t>Script</w:t>
            </w:r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79484B">
              <w:rPr>
                <w:lang w:val="en-US"/>
              </w:rPr>
              <w:t>Manual Request</w:t>
            </w:r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79484B">
              <w:rPr>
                <w:lang w:val="en-US"/>
              </w:rPr>
              <w:t>Access</w:t>
            </w:r>
          </w:p>
          <w:p w:rsidR="000C4269" w:rsidRPr="0079484B" w:rsidRDefault="000C4269" w:rsidP="0079484B">
            <w:pPr>
              <w:pStyle w:val="ListParagraph"/>
              <w:numPr>
                <w:ilvl w:val="0"/>
                <w:numId w:val="29"/>
              </w:numPr>
              <w:rPr>
                <w:lang w:val="en-US"/>
              </w:rPr>
            </w:pPr>
            <w:r w:rsidRPr="0079484B">
              <w:rPr>
                <w:lang w:val="en-US"/>
              </w:rPr>
              <w:t>Other</w:t>
            </w:r>
          </w:p>
        </w:tc>
      </w:tr>
      <w:tr w:rsidR="000C4269" w:rsidRPr="00491BE6" w:rsidTr="000C4269">
        <w:trPr>
          <w:jc w:val="center"/>
        </w:trPr>
        <w:tc>
          <w:tcPr>
            <w:tcW w:w="2053" w:type="dxa"/>
            <w:vMerge/>
          </w:tcPr>
          <w:p w:rsidR="000C4269" w:rsidRDefault="000C4269" w:rsidP="003A67F4">
            <w:pPr>
              <w:rPr>
                <w:lang w:val="en-US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Real time (*)</w:t>
            </w:r>
          </w:p>
        </w:tc>
        <w:tc>
          <w:tcPr>
            <w:tcW w:w="2423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Set the nature of data: real-time or static</w:t>
            </w:r>
          </w:p>
        </w:tc>
        <w:tc>
          <w:tcPr>
            <w:tcW w:w="2355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 xml:space="preserve">Selection with the following option: </w:t>
            </w:r>
            <w:r w:rsidRPr="00A559A4">
              <w:rPr>
                <w:i/>
                <w:lang w:val="en-US"/>
              </w:rPr>
              <w:t>yes</w:t>
            </w:r>
            <w:r>
              <w:rPr>
                <w:lang w:val="en-US"/>
              </w:rPr>
              <w:t xml:space="preserve"> or </w:t>
            </w:r>
            <w:r w:rsidRPr="00A559A4">
              <w:rPr>
                <w:i/>
                <w:lang w:val="en-US"/>
              </w:rPr>
              <w:lastRenderedPageBreak/>
              <w:t>no</w:t>
            </w:r>
            <w:r>
              <w:rPr>
                <w:lang w:val="en-US"/>
              </w:rPr>
              <w:t>.</w:t>
            </w:r>
          </w:p>
        </w:tc>
      </w:tr>
      <w:tr w:rsidR="000C4269" w:rsidRPr="000C4269" w:rsidTr="00A559A4">
        <w:trPr>
          <w:jc w:val="center"/>
        </w:trPr>
        <w:tc>
          <w:tcPr>
            <w:tcW w:w="2053" w:type="dxa"/>
            <w:vMerge/>
            <w:tcBorders>
              <w:bottom w:val="single" w:sz="4" w:space="0" w:color="auto"/>
            </w:tcBorders>
          </w:tcPr>
          <w:p w:rsidR="000C4269" w:rsidRDefault="000C4269" w:rsidP="003A67F4">
            <w:pPr>
              <w:rPr>
                <w:lang w:val="en-US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Security Level</w:t>
            </w:r>
          </w:p>
        </w:tc>
        <w:tc>
          <w:tcPr>
            <w:tcW w:w="2423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Set</w:t>
            </w:r>
            <w:r w:rsidR="001D2FFD">
              <w:rPr>
                <w:lang w:val="en-US"/>
              </w:rPr>
              <w:t xml:space="preserve"> the security Level to the Data</w:t>
            </w:r>
          </w:p>
        </w:tc>
        <w:tc>
          <w:tcPr>
            <w:tcW w:w="2355" w:type="dxa"/>
          </w:tcPr>
          <w:p w:rsidR="000C4269" w:rsidRDefault="000C4269" w:rsidP="000C4269">
            <w:pPr>
              <w:rPr>
                <w:lang w:val="en-US"/>
              </w:rPr>
            </w:pPr>
            <w:r>
              <w:rPr>
                <w:lang w:val="en-US"/>
              </w:rPr>
              <w:t>Selection with the following options:</w:t>
            </w:r>
          </w:p>
          <w:p w:rsidR="000C4269" w:rsidRDefault="000C4269" w:rsidP="000C4269">
            <w:pPr>
              <w:rPr>
                <w:lang w:val="en-US"/>
              </w:rPr>
            </w:pPr>
            <w:r>
              <w:rPr>
                <w:lang w:val="en-US"/>
              </w:rPr>
              <w:t>OPEN, PRIVATE, SENSIBLE, CRITICAL</w:t>
            </w:r>
          </w:p>
        </w:tc>
      </w:tr>
      <w:tr w:rsidR="000B1998" w:rsidTr="00A559A4">
        <w:trPr>
          <w:jc w:val="center"/>
        </w:trPr>
        <w:tc>
          <w:tcPr>
            <w:tcW w:w="2053" w:type="dxa"/>
            <w:vMerge w:val="restart"/>
            <w:shd w:val="clear" w:color="auto" w:fill="F79646" w:themeFill="accent6"/>
          </w:tcPr>
          <w:p w:rsidR="000B1998" w:rsidRDefault="000B1998" w:rsidP="003A67F4">
            <w:pPr>
              <w:rPr>
                <w:lang w:val="en-US"/>
              </w:rPr>
            </w:pPr>
            <w:r>
              <w:rPr>
                <w:lang w:val="en-US"/>
              </w:rPr>
              <w:t>Ingestion</w:t>
            </w:r>
          </w:p>
        </w:tc>
        <w:tc>
          <w:tcPr>
            <w:tcW w:w="2447" w:type="dxa"/>
            <w:shd w:val="clear" w:color="auto" w:fill="F79646" w:themeFill="accent6"/>
          </w:tcPr>
          <w:p w:rsidR="000B1998" w:rsidRDefault="000B1998" w:rsidP="003A67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 path (*)</w:t>
            </w:r>
          </w:p>
        </w:tc>
        <w:tc>
          <w:tcPr>
            <w:tcW w:w="2423" w:type="dxa"/>
          </w:tcPr>
          <w:p w:rsidR="000B1998" w:rsidRDefault="00B0439E" w:rsidP="003A67F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A4093">
              <w:rPr>
                <w:lang w:val="en-US"/>
              </w:rPr>
              <w:t>ath where is lo</w:t>
            </w:r>
            <w:r>
              <w:rPr>
                <w:lang w:val="en-US"/>
              </w:rPr>
              <w:t>cated the ETL job related to I</w:t>
            </w:r>
            <w:r w:rsidRPr="00AA4093">
              <w:rPr>
                <w:lang w:val="en-US"/>
              </w:rPr>
              <w:t>ngestion phase</w:t>
            </w:r>
            <w:r>
              <w:rPr>
                <w:lang w:val="en-US"/>
              </w:rPr>
              <w:t>.</w:t>
            </w:r>
          </w:p>
        </w:tc>
        <w:tc>
          <w:tcPr>
            <w:tcW w:w="2355" w:type="dxa"/>
          </w:tcPr>
          <w:p w:rsidR="000B1998" w:rsidRDefault="00A559A4" w:rsidP="003A67F4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0B1998" w:rsidTr="00A559A4">
        <w:trPr>
          <w:jc w:val="center"/>
        </w:trPr>
        <w:tc>
          <w:tcPr>
            <w:tcW w:w="2053" w:type="dxa"/>
            <w:vMerge/>
            <w:shd w:val="clear" w:color="auto" w:fill="F79646" w:themeFill="accent6"/>
          </w:tcPr>
          <w:p w:rsidR="000B1998" w:rsidRDefault="000B1998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F79646" w:themeFill="accent6"/>
          </w:tcPr>
          <w:p w:rsidR="000B1998" w:rsidRDefault="000B1998" w:rsidP="003A67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 status</w:t>
            </w:r>
          </w:p>
        </w:tc>
        <w:tc>
          <w:tcPr>
            <w:tcW w:w="2423" w:type="dxa"/>
          </w:tcPr>
          <w:p w:rsidR="000B1998" w:rsidRDefault="00B0439E" w:rsidP="003A67F4">
            <w:pPr>
              <w:rPr>
                <w:lang w:val="en-US"/>
              </w:rPr>
            </w:pPr>
            <w:r>
              <w:rPr>
                <w:lang w:val="en-US"/>
              </w:rPr>
              <w:t>Status of last Ingestion execution.</w:t>
            </w:r>
          </w:p>
        </w:tc>
        <w:tc>
          <w:tcPr>
            <w:tcW w:w="2355" w:type="dxa"/>
          </w:tcPr>
          <w:p w:rsidR="000B1998" w:rsidRDefault="00A559A4" w:rsidP="003A67F4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0B1998" w:rsidTr="00A559A4">
        <w:trPr>
          <w:jc w:val="center"/>
        </w:trPr>
        <w:tc>
          <w:tcPr>
            <w:tcW w:w="2053" w:type="dxa"/>
            <w:vMerge/>
            <w:shd w:val="clear" w:color="auto" w:fill="F79646" w:themeFill="accent6"/>
          </w:tcPr>
          <w:p w:rsidR="000B1998" w:rsidRDefault="000B1998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F79646" w:themeFill="accent6"/>
          </w:tcPr>
          <w:p w:rsidR="000B1998" w:rsidRDefault="000B1998" w:rsidP="003A67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 time</w:t>
            </w:r>
          </w:p>
        </w:tc>
        <w:tc>
          <w:tcPr>
            <w:tcW w:w="2423" w:type="dxa"/>
          </w:tcPr>
          <w:p w:rsidR="000B1998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Time processing of last ingestion running</w:t>
            </w:r>
          </w:p>
        </w:tc>
        <w:tc>
          <w:tcPr>
            <w:tcW w:w="2355" w:type="dxa"/>
          </w:tcPr>
          <w:p w:rsidR="000B1998" w:rsidRDefault="00A559A4" w:rsidP="003A67F4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0B1998" w:rsidTr="00A559A4">
        <w:trPr>
          <w:jc w:val="center"/>
        </w:trPr>
        <w:tc>
          <w:tcPr>
            <w:tcW w:w="2053" w:type="dxa"/>
            <w:vMerge/>
            <w:shd w:val="clear" w:color="auto" w:fill="F79646" w:themeFill="accent6"/>
          </w:tcPr>
          <w:p w:rsidR="000B1998" w:rsidRDefault="000B1998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F79646" w:themeFill="accent6"/>
          </w:tcPr>
          <w:p w:rsidR="000B1998" w:rsidRDefault="000B1998" w:rsidP="003A67F4">
            <w:pPr>
              <w:rPr>
                <w:lang w:val="en-US"/>
              </w:rPr>
            </w:pPr>
            <w:r>
              <w:rPr>
                <w:lang w:val="en-US"/>
              </w:rPr>
              <w:t>Last update</w:t>
            </w:r>
          </w:p>
        </w:tc>
        <w:tc>
          <w:tcPr>
            <w:tcW w:w="2423" w:type="dxa"/>
          </w:tcPr>
          <w:p w:rsidR="000B1998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Date of last Ingestion execution.</w:t>
            </w:r>
          </w:p>
        </w:tc>
        <w:tc>
          <w:tcPr>
            <w:tcW w:w="2355" w:type="dxa"/>
          </w:tcPr>
          <w:p w:rsidR="000B1998" w:rsidRDefault="00A559A4" w:rsidP="003A67F4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0B1998" w:rsidTr="00A559A4">
        <w:trPr>
          <w:jc w:val="center"/>
        </w:trPr>
        <w:tc>
          <w:tcPr>
            <w:tcW w:w="2053" w:type="dxa"/>
            <w:vMerge/>
            <w:tcBorders>
              <w:bottom w:val="single" w:sz="4" w:space="0" w:color="auto"/>
            </w:tcBorders>
            <w:shd w:val="clear" w:color="auto" w:fill="F79646" w:themeFill="accent6"/>
          </w:tcPr>
          <w:p w:rsidR="000B1998" w:rsidRDefault="000B1998" w:rsidP="003A67F4">
            <w:pPr>
              <w:rPr>
                <w:lang w:val="en-US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F79646" w:themeFill="accent6"/>
          </w:tcPr>
          <w:p w:rsidR="000B1998" w:rsidRDefault="000B1998" w:rsidP="003A67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g</w:t>
            </w:r>
            <w:proofErr w:type="spellEnd"/>
            <w:r>
              <w:rPr>
                <w:lang w:val="en-US"/>
              </w:rPr>
              <w:t xml:space="preserve"> Error</w:t>
            </w:r>
          </w:p>
        </w:tc>
        <w:tc>
          <w:tcPr>
            <w:tcW w:w="2423" w:type="dxa"/>
          </w:tcPr>
          <w:p w:rsidR="000B1998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Ingestion Error description</w:t>
            </w:r>
          </w:p>
        </w:tc>
        <w:tc>
          <w:tcPr>
            <w:tcW w:w="2355" w:type="dxa"/>
          </w:tcPr>
          <w:p w:rsidR="000B1998" w:rsidRDefault="00A559A4" w:rsidP="003A67F4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0B1998" w:rsidTr="00A559A4">
        <w:trPr>
          <w:jc w:val="center"/>
        </w:trPr>
        <w:tc>
          <w:tcPr>
            <w:tcW w:w="2053" w:type="dxa"/>
            <w:vMerge w:val="restart"/>
            <w:shd w:val="clear" w:color="auto" w:fill="84D979"/>
          </w:tcPr>
          <w:p w:rsidR="000B1998" w:rsidRDefault="000B1998" w:rsidP="003A67F4">
            <w:pPr>
              <w:rPr>
                <w:lang w:val="en-US"/>
              </w:rPr>
            </w:pPr>
            <w:r>
              <w:rPr>
                <w:lang w:val="en-US"/>
              </w:rPr>
              <w:t>Quality Improvement</w:t>
            </w:r>
          </w:p>
        </w:tc>
        <w:tc>
          <w:tcPr>
            <w:tcW w:w="2447" w:type="dxa"/>
            <w:shd w:val="clear" w:color="auto" w:fill="84D979"/>
          </w:tcPr>
          <w:p w:rsidR="000B1998" w:rsidRDefault="000B1998" w:rsidP="003A67F4">
            <w:pPr>
              <w:rPr>
                <w:lang w:val="en-US"/>
              </w:rPr>
            </w:pPr>
            <w:r>
              <w:rPr>
                <w:lang w:val="en-US"/>
              </w:rPr>
              <w:t>QI path</w:t>
            </w:r>
          </w:p>
        </w:tc>
        <w:tc>
          <w:tcPr>
            <w:tcW w:w="2423" w:type="dxa"/>
          </w:tcPr>
          <w:p w:rsidR="000B1998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A4093">
              <w:rPr>
                <w:lang w:val="en-US"/>
              </w:rPr>
              <w:t>ath where is loc</w:t>
            </w:r>
            <w:r>
              <w:rPr>
                <w:lang w:val="en-US"/>
              </w:rPr>
              <w:t>ated the ETL job related to QI</w:t>
            </w:r>
            <w:r w:rsidRPr="00AA4093">
              <w:rPr>
                <w:lang w:val="en-US"/>
              </w:rPr>
              <w:t xml:space="preserve"> phase</w:t>
            </w:r>
            <w:r>
              <w:rPr>
                <w:lang w:val="en-US"/>
              </w:rPr>
              <w:t>.</w:t>
            </w:r>
          </w:p>
        </w:tc>
        <w:tc>
          <w:tcPr>
            <w:tcW w:w="2355" w:type="dxa"/>
          </w:tcPr>
          <w:p w:rsidR="000B1998" w:rsidRDefault="00A559A4" w:rsidP="003A67F4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shd w:val="clear" w:color="auto" w:fill="84D979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84D979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QI status</w:t>
            </w:r>
          </w:p>
        </w:tc>
        <w:tc>
          <w:tcPr>
            <w:tcW w:w="2423" w:type="dxa"/>
          </w:tcPr>
          <w:p w:rsidR="009A55B5" w:rsidRDefault="009A55B5" w:rsidP="009A55B5">
            <w:pPr>
              <w:rPr>
                <w:lang w:val="en-US"/>
              </w:rPr>
            </w:pPr>
            <w:r>
              <w:rPr>
                <w:lang w:val="en-US"/>
              </w:rPr>
              <w:t>Status of execution.</w:t>
            </w:r>
          </w:p>
        </w:tc>
        <w:tc>
          <w:tcPr>
            <w:tcW w:w="2355" w:type="dxa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shd w:val="clear" w:color="auto" w:fill="84D979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84D979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QI time</w:t>
            </w:r>
          </w:p>
        </w:tc>
        <w:tc>
          <w:tcPr>
            <w:tcW w:w="2423" w:type="dxa"/>
          </w:tcPr>
          <w:p w:rsidR="009A55B5" w:rsidRDefault="009A55B5" w:rsidP="009A55B5">
            <w:pPr>
              <w:rPr>
                <w:lang w:val="en-US"/>
              </w:rPr>
            </w:pPr>
            <w:r>
              <w:rPr>
                <w:lang w:val="en-US"/>
              </w:rPr>
              <w:t>Time processing of last run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tcBorders>
              <w:bottom w:val="single" w:sz="4" w:space="0" w:color="auto"/>
            </w:tcBorders>
            <w:shd w:val="clear" w:color="auto" w:fill="84D979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84D979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QI error</w:t>
            </w:r>
          </w:p>
        </w:tc>
        <w:tc>
          <w:tcPr>
            <w:tcW w:w="2423" w:type="dxa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Error description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 w:val="restart"/>
            <w:shd w:val="clear" w:color="auto" w:fill="C0FB05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Triples Generation</w:t>
            </w:r>
          </w:p>
        </w:tc>
        <w:tc>
          <w:tcPr>
            <w:tcW w:w="2447" w:type="dxa"/>
            <w:shd w:val="clear" w:color="auto" w:fill="C0FB05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T path (*)</w:t>
            </w:r>
          </w:p>
        </w:tc>
        <w:tc>
          <w:tcPr>
            <w:tcW w:w="2423" w:type="dxa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A4093">
              <w:rPr>
                <w:lang w:val="en-US"/>
              </w:rPr>
              <w:t>ath where is</w:t>
            </w:r>
            <w:r>
              <w:rPr>
                <w:lang w:val="en-US"/>
              </w:rPr>
              <w:t xml:space="preserve"> located the ETL job related to Triple Generation </w:t>
            </w:r>
            <w:r w:rsidRPr="00AA4093">
              <w:rPr>
                <w:lang w:val="en-US"/>
              </w:rPr>
              <w:t>phase</w:t>
            </w:r>
            <w:r>
              <w:rPr>
                <w:lang w:val="en-US"/>
              </w:rPr>
              <w:t>.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shd w:val="clear" w:color="auto" w:fill="C0FB05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C0FB05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T status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Status of execution.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shd w:val="clear" w:color="auto" w:fill="C0FB05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C0FB05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T time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Time processing of last run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shd w:val="clear" w:color="auto" w:fill="C0FB05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C0FB05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Last triples date</w:t>
            </w:r>
          </w:p>
        </w:tc>
        <w:tc>
          <w:tcPr>
            <w:tcW w:w="2423" w:type="dxa"/>
          </w:tcPr>
          <w:p w:rsidR="009A55B5" w:rsidRDefault="009A55B5" w:rsidP="009A55B5">
            <w:pPr>
              <w:rPr>
                <w:lang w:val="en-US"/>
              </w:rPr>
            </w:pPr>
            <w:r>
              <w:rPr>
                <w:lang w:val="en-US"/>
              </w:rPr>
              <w:t>Production Date of last triples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tcBorders>
              <w:bottom w:val="single" w:sz="4" w:space="0" w:color="auto"/>
            </w:tcBorders>
            <w:shd w:val="clear" w:color="auto" w:fill="C0FB05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C0FB05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T error</w:t>
            </w:r>
          </w:p>
        </w:tc>
        <w:tc>
          <w:tcPr>
            <w:tcW w:w="2423" w:type="dxa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Error description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 w:val="restart"/>
            <w:shd w:val="clear" w:color="auto" w:fill="B8CCE4" w:themeFill="accent1" w:themeFillTint="66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Validation</w:t>
            </w:r>
          </w:p>
        </w:tc>
        <w:tc>
          <w:tcPr>
            <w:tcW w:w="2447" w:type="dxa"/>
            <w:shd w:val="clear" w:color="auto" w:fill="B8CCE4" w:themeFill="accent1" w:themeFillTint="66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V path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A4093">
              <w:rPr>
                <w:lang w:val="en-US"/>
              </w:rPr>
              <w:t>ath where is loc</w:t>
            </w:r>
            <w:r>
              <w:rPr>
                <w:lang w:val="en-US"/>
              </w:rPr>
              <w:t>ated the ETL job related to Validation</w:t>
            </w:r>
            <w:r w:rsidRPr="00AA4093">
              <w:rPr>
                <w:lang w:val="en-US"/>
              </w:rPr>
              <w:t xml:space="preserve"> phase</w:t>
            </w:r>
            <w:r>
              <w:rPr>
                <w:lang w:val="en-US"/>
              </w:rPr>
              <w:t>.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shd w:val="clear" w:color="auto" w:fill="B8CCE4" w:themeFill="accent1" w:themeFillTint="66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B8CCE4" w:themeFill="accent1" w:themeFillTint="66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V status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Status of execution.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shd w:val="clear" w:color="auto" w:fill="B8CCE4" w:themeFill="accent1" w:themeFillTint="66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B8CCE4" w:themeFill="accent1" w:themeFillTint="66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V time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Time processing of last run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shd w:val="clear" w:color="auto" w:fill="B8CCE4" w:themeFill="accent1" w:themeFillTint="66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B8CCE4" w:themeFill="accent1" w:themeFillTint="66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Triples Count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Number of triples to be uploaded into RDF repository.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V error</w:t>
            </w:r>
          </w:p>
        </w:tc>
        <w:tc>
          <w:tcPr>
            <w:tcW w:w="2423" w:type="dxa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Error description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 w:val="restart"/>
            <w:shd w:val="clear" w:color="auto" w:fill="F79DF9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Reconciliation</w:t>
            </w:r>
          </w:p>
        </w:tc>
        <w:tc>
          <w:tcPr>
            <w:tcW w:w="2447" w:type="dxa"/>
            <w:shd w:val="clear" w:color="auto" w:fill="F79DF9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R path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AA4093">
              <w:rPr>
                <w:lang w:val="en-US"/>
              </w:rPr>
              <w:t>ath where is loc</w:t>
            </w:r>
            <w:r>
              <w:rPr>
                <w:lang w:val="en-US"/>
              </w:rPr>
              <w:t>ated the ETL job related to Reconciliation</w:t>
            </w:r>
            <w:r w:rsidRPr="00AA4093">
              <w:rPr>
                <w:lang w:val="en-US"/>
              </w:rPr>
              <w:t xml:space="preserve"> phase</w:t>
            </w:r>
            <w:r>
              <w:rPr>
                <w:lang w:val="en-US"/>
              </w:rPr>
              <w:t>.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shd w:val="clear" w:color="auto" w:fill="F79DF9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F79DF9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R status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Status of execution.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shd w:val="clear" w:color="auto" w:fill="F79DF9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F79DF9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R time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Time processing of last run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shd w:val="clear" w:color="auto" w:fill="F79DF9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F79DF9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Triples count rep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triples to uploaded into RDF </w:t>
            </w:r>
            <w:r>
              <w:rPr>
                <w:lang w:val="en-US"/>
              </w:rPr>
              <w:lastRenderedPageBreak/>
              <w:t>repository.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Alphanumeric String</w:t>
            </w:r>
          </w:p>
        </w:tc>
      </w:tr>
      <w:tr w:rsidR="009A55B5" w:rsidTr="00A559A4">
        <w:trPr>
          <w:jc w:val="center"/>
        </w:trPr>
        <w:tc>
          <w:tcPr>
            <w:tcW w:w="2053" w:type="dxa"/>
            <w:vMerge/>
            <w:shd w:val="clear" w:color="auto" w:fill="F79DF9"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  <w:shd w:val="clear" w:color="auto" w:fill="F79DF9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R error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Error description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9A55B5" w:rsidRPr="00491BE6" w:rsidTr="000B1998">
        <w:trPr>
          <w:jc w:val="center"/>
        </w:trPr>
        <w:tc>
          <w:tcPr>
            <w:tcW w:w="2053" w:type="dxa"/>
            <w:vMerge w:val="restart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General</w:t>
            </w:r>
          </w:p>
        </w:tc>
        <w:tc>
          <w:tcPr>
            <w:tcW w:w="2447" w:type="dxa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Period (*)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 w:rsidRPr="00B50D84">
              <w:rPr>
                <w:lang w:val="en-US"/>
              </w:rPr>
              <w:t>Repeat time of process execution</w:t>
            </w:r>
            <w:r>
              <w:rPr>
                <w:lang w:val="en-US"/>
              </w:rPr>
              <w:t xml:space="preserve"> (in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.</w:t>
            </w:r>
          </w:p>
        </w:tc>
        <w:tc>
          <w:tcPr>
            <w:tcW w:w="2355" w:type="dxa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Positive Number</w:t>
            </w:r>
            <w:r w:rsidR="00364956">
              <w:rPr>
                <w:lang w:val="en-US"/>
              </w:rPr>
              <w:t>. (Default value 0 for static data)</w:t>
            </w:r>
          </w:p>
        </w:tc>
      </w:tr>
      <w:tr w:rsidR="009A55B5" w:rsidRPr="00364956" w:rsidTr="000B1998">
        <w:trPr>
          <w:jc w:val="center"/>
        </w:trPr>
        <w:tc>
          <w:tcPr>
            <w:tcW w:w="2053" w:type="dxa"/>
            <w:vMerge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Overtime (*)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 xml:space="preserve">Waiting time before stopping process execution (in </w:t>
            </w:r>
            <w:proofErr w:type="spellStart"/>
            <w:r>
              <w:rPr>
                <w:lang w:val="en-US"/>
              </w:rPr>
              <w:t>ms</w:t>
            </w:r>
            <w:proofErr w:type="spellEnd"/>
            <w:r>
              <w:rPr>
                <w:lang w:val="en-US"/>
              </w:rPr>
              <w:t>).</w:t>
            </w:r>
          </w:p>
        </w:tc>
        <w:tc>
          <w:tcPr>
            <w:tcW w:w="2355" w:type="dxa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Positive Number</w:t>
            </w:r>
          </w:p>
          <w:p w:rsidR="00364956" w:rsidRDefault="00364956" w:rsidP="006370B8">
            <w:pPr>
              <w:rPr>
                <w:lang w:val="en-US"/>
              </w:rPr>
            </w:pPr>
            <w:r>
              <w:rPr>
                <w:lang w:val="en-US"/>
              </w:rPr>
              <w:t>(Default value 0)</w:t>
            </w:r>
          </w:p>
        </w:tc>
      </w:tr>
      <w:tr w:rsidR="009A55B5" w:rsidRPr="00364956" w:rsidTr="000B1998">
        <w:trPr>
          <w:jc w:val="center"/>
        </w:trPr>
        <w:tc>
          <w:tcPr>
            <w:tcW w:w="2053" w:type="dxa"/>
            <w:vMerge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9A55B5" w:rsidRDefault="009A55B5" w:rsidP="003A67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ram</w:t>
            </w:r>
            <w:proofErr w:type="spellEnd"/>
            <w:r>
              <w:rPr>
                <w:lang w:val="en-US"/>
              </w:rPr>
              <w:t xml:space="preserve"> (*)</w:t>
            </w:r>
          </w:p>
        </w:tc>
        <w:tc>
          <w:tcPr>
            <w:tcW w:w="2423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Optional parameters for ETL job.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  <w:p w:rsidR="00364956" w:rsidRDefault="00364956" w:rsidP="00160B44">
            <w:pPr>
              <w:rPr>
                <w:lang w:val="en-US"/>
              </w:rPr>
            </w:pPr>
            <w:r>
              <w:rPr>
                <w:lang w:val="en-US"/>
              </w:rPr>
              <w:t xml:space="preserve">(Default value </w:t>
            </w:r>
            <w:r w:rsidR="00160B44">
              <w:rPr>
                <w:lang w:val="en-US"/>
              </w:rPr>
              <w:t>“”</w:t>
            </w:r>
            <w:r>
              <w:rPr>
                <w:lang w:val="en-US"/>
              </w:rPr>
              <w:t>)</w:t>
            </w:r>
          </w:p>
        </w:tc>
      </w:tr>
      <w:tr w:rsidR="009A55B5" w:rsidTr="000B1998">
        <w:trPr>
          <w:trHeight w:val="334"/>
          <w:jc w:val="center"/>
        </w:trPr>
        <w:tc>
          <w:tcPr>
            <w:tcW w:w="2053" w:type="dxa"/>
            <w:vMerge/>
          </w:tcPr>
          <w:p w:rsidR="009A55B5" w:rsidRDefault="009A55B5" w:rsidP="003A67F4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9A55B5" w:rsidRDefault="009A55B5" w:rsidP="00547D6F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423" w:type="dxa"/>
          </w:tcPr>
          <w:p w:rsidR="009A55B5" w:rsidRDefault="009A55B5" w:rsidP="003A67F4">
            <w:pPr>
              <w:rPr>
                <w:lang w:val="en-US"/>
              </w:rPr>
            </w:pPr>
            <w:r>
              <w:rPr>
                <w:lang w:val="en-US"/>
              </w:rPr>
              <w:t>Textual description of the data</w:t>
            </w:r>
          </w:p>
        </w:tc>
        <w:tc>
          <w:tcPr>
            <w:tcW w:w="2355" w:type="dxa"/>
          </w:tcPr>
          <w:p w:rsidR="009A55B5" w:rsidRDefault="009A55B5" w:rsidP="000C4269">
            <w:pPr>
              <w:rPr>
                <w:lang w:val="en-US"/>
              </w:rPr>
            </w:pPr>
            <w:r>
              <w:rPr>
                <w:lang w:val="en-US"/>
              </w:rPr>
              <w:t>Alphanumeric String</w:t>
            </w:r>
          </w:p>
        </w:tc>
      </w:tr>
      <w:tr w:rsidR="000C4269" w:rsidRPr="000C4269" w:rsidTr="000B1998">
        <w:trPr>
          <w:trHeight w:val="334"/>
          <w:jc w:val="center"/>
        </w:trPr>
        <w:tc>
          <w:tcPr>
            <w:tcW w:w="2053" w:type="dxa"/>
            <w:vMerge w:val="restart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License</w:t>
            </w:r>
          </w:p>
        </w:tc>
        <w:tc>
          <w:tcPr>
            <w:tcW w:w="2447" w:type="dxa"/>
          </w:tcPr>
          <w:p w:rsidR="000C4269" w:rsidRDefault="000C4269" w:rsidP="00547D6F">
            <w:pPr>
              <w:rPr>
                <w:lang w:val="en-US"/>
              </w:rPr>
            </w:pPr>
            <w:r>
              <w:rPr>
                <w:lang w:val="en-US"/>
              </w:rPr>
              <w:t>License URL</w:t>
            </w:r>
          </w:p>
        </w:tc>
        <w:tc>
          <w:tcPr>
            <w:tcW w:w="2423" w:type="dxa"/>
          </w:tcPr>
          <w:p w:rsidR="000C4269" w:rsidRDefault="000C4269" w:rsidP="003A67F4">
            <w:pPr>
              <w:rPr>
                <w:lang w:val="en-US"/>
              </w:rPr>
            </w:pPr>
            <w:r>
              <w:rPr>
                <w:lang w:val="en-US"/>
              </w:rPr>
              <w:t>The License URL to use for the Data</w:t>
            </w:r>
          </w:p>
        </w:tc>
        <w:tc>
          <w:tcPr>
            <w:tcW w:w="2355" w:type="dxa"/>
          </w:tcPr>
          <w:p w:rsidR="000C4269" w:rsidRDefault="000C4269" w:rsidP="000C4269">
            <w:pPr>
              <w:rPr>
                <w:lang w:val="en-US"/>
              </w:rPr>
            </w:pPr>
            <w:r>
              <w:rPr>
                <w:lang w:val="en-US"/>
              </w:rPr>
              <w:t>Text of URL</w:t>
            </w:r>
          </w:p>
        </w:tc>
      </w:tr>
      <w:tr w:rsidR="000C4269" w:rsidRPr="000C4269" w:rsidTr="000B1998">
        <w:trPr>
          <w:trHeight w:val="334"/>
          <w:jc w:val="center"/>
        </w:trPr>
        <w:tc>
          <w:tcPr>
            <w:tcW w:w="2053" w:type="dxa"/>
            <w:vMerge/>
          </w:tcPr>
          <w:p w:rsidR="000C4269" w:rsidRDefault="000C4269" w:rsidP="003A67F4">
            <w:pPr>
              <w:rPr>
                <w:lang w:val="en-US"/>
              </w:rPr>
            </w:pPr>
          </w:p>
        </w:tc>
        <w:tc>
          <w:tcPr>
            <w:tcW w:w="2447" w:type="dxa"/>
          </w:tcPr>
          <w:p w:rsidR="000C4269" w:rsidRDefault="000C4269" w:rsidP="00547D6F">
            <w:pPr>
              <w:rPr>
                <w:lang w:val="en-US"/>
              </w:rPr>
            </w:pPr>
            <w:r>
              <w:rPr>
                <w:lang w:val="en-US"/>
              </w:rPr>
              <w:t>License Text</w:t>
            </w:r>
          </w:p>
        </w:tc>
        <w:tc>
          <w:tcPr>
            <w:tcW w:w="2423" w:type="dxa"/>
          </w:tcPr>
          <w:p w:rsidR="000C4269" w:rsidRDefault="000C4269" w:rsidP="000C4269">
            <w:pPr>
              <w:rPr>
                <w:lang w:val="en-US"/>
              </w:rPr>
            </w:pPr>
            <w:r>
              <w:rPr>
                <w:lang w:val="en-US"/>
              </w:rPr>
              <w:t>The License Textual description</w:t>
            </w:r>
          </w:p>
        </w:tc>
        <w:tc>
          <w:tcPr>
            <w:tcW w:w="2355" w:type="dxa"/>
          </w:tcPr>
          <w:p w:rsidR="000C4269" w:rsidRDefault="000C4269" w:rsidP="000C4269">
            <w:pPr>
              <w:rPr>
                <w:lang w:val="en-US"/>
              </w:rPr>
            </w:pPr>
            <w:r>
              <w:rPr>
                <w:lang w:val="en-US"/>
              </w:rPr>
              <w:t>Text plain or HTML</w:t>
            </w:r>
          </w:p>
        </w:tc>
      </w:tr>
    </w:tbl>
    <w:p w:rsidR="007E4E06" w:rsidRDefault="007E4E06" w:rsidP="007E4E06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:rsidR="003A67F4" w:rsidRDefault="009E77A6" w:rsidP="009E77A6">
      <w:pPr>
        <w:pStyle w:val="Heading2"/>
        <w:rPr>
          <w:lang w:val="en-US"/>
        </w:rPr>
      </w:pPr>
      <w:bookmarkStart w:id="4" w:name="_Toc428452575"/>
      <w:r>
        <w:rPr>
          <w:lang w:val="en-US"/>
        </w:rPr>
        <w:t>Tasks description</w:t>
      </w:r>
      <w:bookmarkEnd w:id="4"/>
    </w:p>
    <w:p w:rsidR="006370B8" w:rsidRDefault="009E77A6" w:rsidP="006370B8">
      <w:pPr>
        <w:jc w:val="both"/>
        <w:rPr>
          <w:lang w:val="en-US"/>
        </w:rPr>
      </w:pPr>
      <w:r w:rsidRPr="009E77A6">
        <w:rPr>
          <w:i/>
          <w:lang w:val="en-US"/>
        </w:rPr>
        <w:t>Ingestion</w:t>
      </w:r>
      <w:r>
        <w:rPr>
          <w:lang w:val="en-US"/>
        </w:rPr>
        <w:t xml:space="preserve">, </w:t>
      </w:r>
      <w:r w:rsidRPr="009E77A6">
        <w:rPr>
          <w:i/>
          <w:lang w:val="en-US"/>
        </w:rPr>
        <w:t>Quality Improvement</w:t>
      </w:r>
      <w:r>
        <w:rPr>
          <w:lang w:val="en-US"/>
        </w:rPr>
        <w:t xml:space="preserve">, </w:t>
      </w:r>
      <w:r w:rsidRPr="009E77A6">
        <w:rPr>
          <w:i/>
          <w:lang w:val="en-US"/>
        </w:rPr>
        <w:t>Triples Generation</w:t>
      </w:r>
      <w:r>
        <w:rPr>
          <w:lang w:val="en-US"/>
        </w:rPr>
        <w:t xml:space="preserve">, </w:t>
      </w:r>
      <w:r w:rsidRPr="009E77A6">
        <w:rPr>
          <w:i/>
          <w:lang w:val="en-US"/>
        </w:rPr>
        <w:t>Validation</w:t>
      </w:r>
      <w:r>
        <w:rPr>
          <w:lang w:val="en-US"/>
        </w:rPr>
        <w:t xml:space="preserve">, </w:t>
      </w:r>
      <w:r w:rsidRPr="009E77A6">
        <w:rPr>
          <w:i/>
          <w:lang w:val="en-US"/>
        </w:rPr>
        <w:t>Reconciliation</w:t>
      </w:r>
      <w:r>
        <w:rPr>
          <w:i/>
          <w:lang w:val="en-US"/>
        </w:rPr>
        <w:t xml:space="preserve"> </w:t>
      </w:r>
      <w:r w:rsidRPr="009E77A6">
        <w:rPr>
          <w:lang w:val="en-US"/>
        </w:rPr>
        <w:t>and</w:t>
      </w:r>
      <w:r>
        <w:rPr>
          <w:i/>
          <w:lang w:val="en-US"/>
        </w:rPr>
        <w:t xml:space="preserve"> </w:t>
      </w:r>
      <w:r w:rsidR="00674A22">
        <w:rPr>
          <w:i/>
          <w:lang w:val="en-US"/>
        </w:rPr>
        <w:t>General</w:t>
      </w:r>
      <w:r w:rsidR="00674A22">
        <w:rPr>
          <w:lang w:val="en-US"/>
        </w:rPr>
        <w:t xml:space="preserve"> data</w:t>
      </w:r>
      <w:r>
        <w:rPr>
          <w:lang w:val="en-US"/>
        </w:rPr>
        <w:t xml:space="preserve"> are used to set up </w:t>
      </w:r>
      <w:r w:rsidR="00674A22">
        <w:rPr>
          <w:lang w:val="en-US"/>
        </w:rPr>
        <w:t>related tasks to be run in the scheduler.</w:t>
      </w:r>
      <w:r w:rsidR="006370B8">
        <w:rPr>
          <w:lang w:val="en-US"/>
        </w:rPr>
        <w:t xml:space="preserve"> The minimal set of data for a task is the p</w:t>
      </w:r>
      <w:r w:rsidR="006370B8" w:rsidRPr="00AA4093">
        <w:rPr>
          <w:lang w:val="en-US"/>
        </w:rPr>
        <w:t>ath where is lo</w:t>
      </w:r>
      <w:r w:rsidR="006370B8">
        <w:rPr>
          <w:lang w:val="en-US"/>
        </w:rPr>
        <w:t>cated the ETL job to execute. The path is the command line to run the process In case of ingestion process we can have for example the following path definition:</w:t>
      </w:r>
    </w:p>
    <w:p w:rsidR="007E4E06" w:rsidRPr="007E4E06" w:rsidRDefault="006370B8" w:rsidP="006370B8">
      <w:pPr>
        <w:rPr>
          <w:i/>
          <w:lang w:val="en-US"/>
        </w:rPr>
      </w:pPr>
      <w:r w:rsidRPr="006370B8">
        <w:rPr>
          <w:i/>
          <w:lang w:val="en-US"/>
        </w:rPr>
        <w:t>/</w:t>
      </w:r>
      <w:proofErr w:type="spellStart"/>
      <w:r w:rsidRPr="006370B8">
        <w:rPr>
          <w:i/>
          <w:lang w:val="en-US"/>
        </w:rPr>
        <w:t>usr</w:t>
      </w:r>
      <w:proofErr w:type="spellEnd"/>
      <w:r w:rsidRPr="006370B8">
        <w:rPr>
          <w:i/>
          <w:lang w:val="en-US"/>
        </w:rPr>
        <w:t>/lib/</w:t>
      </w:r>
      <w:proofErr w:type="spellStart"/>
      <w:r w:rsidRPr="006370B8">
        <w:rPr>
          <w:i/>
          <w:lang w:val="en-US"/>
        </w:rPr>
        <w:t>jvm</w:t>
      </w:r>
      <w:proofErr w:type="spellEnd"/>
      <w:r w:rsidRPr="006370B8">
        <w:rPr>
          <w:i/>
          <w:lang w:val="en-US"/>
        </w:rPr>
        <w:t>/java-7-oracle/bin/java -Xmx512m -</w:t>
      </w:r>
      <w:proofErr w:type="spellStart"/>
      <w:proofErr w:type="gramStart"/>
      <w:r w:rsidRPr="006370B8">
        <w:rPr>
          <w:i/>
          <w:lang w:val="en-US"/>
        </w:rPr>
        <w:t>classpath</w:t>
      </w:r>
      <w:proofErr w:type="spellEnd"/>
      <w:r w:rsidRPr="006370B8">
        <w:rPr>
          <w:i/>
          <w:lang w:val="en-US"/>
        </w:rPr>
        <w:t xml:space="preserve"> :/</w:t>
      </w:r>
      <w:proofErr w:type="gramEnd"/>
      <w:r w:rsidRPr="006370B8">
        <w:rPr>
          <w:i/>
          <w:lang w:val="en-US"/>
        </w:rPr>
        <w:t>home/</w:t>
      </w:r>
      <w:proofErr w:type="spellStart"/>
      <w:r w:rsidRPr="006370B8">
        <w:rPr>
          <w:i/>
          <w:lang w:val="en-US"/>
        </w:rPr>
        <w:t>ubuntu</w:t>
      </w:r>
      <w:proofErr w:type="spellEnd"/>
      <w:r w:rsidRPr="006370B8">
        <w:rPr>
          <w:i/>
          <w:lang w:val="en-US"/>
        </w:rPr>
        <w:t>/programs/data-integration/lib/* -DDI_HOME=/home/</w:t>
      </w:r>
      <w:proofErr w:type="spellStart"/>
      <w:r w:rsidRPr="006370B8">
        <w:rPr>
          <w:i/>
          <w:lang w:val="en-US"/>
        </w:rPr>
        <w:t>ubuntu</w:t>
      </w:r>
      <w:proofErr w:type="spellEnd"/>
      <w:r w:rsidRPr="006370B8">
        <w:rPr>
          <w:i/>
          <w:lang w:val="en-US"/>
        </w:rPr>
        <w:t xml:space="preserve">/programs/data-integration/ </w:t>
      </w:r>
      <w:proofErr w:type="spellStart"/>
      <w:r w:rsidRPr="006370B8">
        <w:rPr>
          <w:i/>
          <w:lang w:val="en-US"/>
        </w:rPr>
        <w:t>org.pentaho.di.kitchen.Kitchen</w:t>
      </w:r>
      <w:proofErr w:type="spellEnd"/>
      <w:r w:rsidRPr="006370B8">
        <w:rPr>
          <w:i/>
          <w:lang w:val="en-US"/>
        </w:rPr>
        <w:t xml:space="preserve"> -file=/media/</w:t>
      </w:r>
      <w:proofErr w:type="spellStart"/>
      <w:r w:rsidRPr="006370B8">
        <w:rPr>
          <w:i/>
          <w:lang w:val="en-US"/>
        </w:rPr>
        <w:t>Trasformazioni</w:t>
      </w:r>
      <w:proofErr w:type="spellEnd"/>
      <w:r w:rsidRPr="006370B8">
        <w:rPr>
          <w:i/>
          <w:lang w:val="en-US"/>
        </w:rPr>
        <w:t>/</w:t>
      </w:r>
      <w:proofErr w:type="spellStart"/>
      <w:r w:rsidRPr="006370B8">
        <w:rPr>
          <w:i/>
          <w:lang w:val="en-US"/>
        </w:rPr>
        <w:t>TrasformazioneAVM_new</w:t>
      </w:r>
      <w:proofErr w:type="spellEnd"/>
      <w:r w:rsidRPr="006370B8">
        <w:rPr>
          <w:i/>
          <w:lang w:val="en-US"/>
        </w:rPr>
        <w:t>/</w:t>
      </w:r>
      <w:proofErr w:type="spellStart"/>
      <w:r w:rsidRPr="006370B8">
        <w:rPr>
          <w:i/>
          <w:lang w:val="en-US"/>
        </w:rPr>
        <w:t>JobAVM.kjb</w:t>
      </w:r>
      <w:proofErr w:type="spellEnd"/>
      <w:r w:rsidRPr="006370B8">
        <w:rPr>
          <w:i/>
          <w:lang w:val="en-US"/>
        </w:rPr>
        <w:t xml:space="preserve"> -level=Nothing -</w:t>
      </w:r>
      <w:proofErr w:type="spellStart"/>
      <w:r w:rsidRPr="006370B8">
        <w:rPr>
          <w:i/>
          <w:lang w:val="en-US"/>
        </w:rPr>
        <w:t>param:line</w:t>
      </w:r>
      <w:proofErr w:type="spellEnd"/>
      <w:r w:rsidRPr="006370B8">
        <w:rPr>
          <w:i/>
          <w:lang w:val="en-US"/>
        </w:rPr>
        <w:t>=17 -</w:t>
      </w:r>
      <w:proofErr w:type="spellStart"/>
      <w:r w:rsidRPr="006370B8">
        <w:rPr>
          <w:i/>
          <w:lang w:val="en-US"/>
        </w:rPr>
        <w:t>param:processName</w:t>
      </w:r>
      <w:proofErr w:type="spellEnd"/>
      <w:r w:rsidRPr="006370B8">
        <w:rPr>
          <w:i/>
          <w:lang w:val="en-US"/>
        </w:rPr>
        <w:t>=avm_linea17</w:t>
      </w:r>
    </w:p>
    <w:p w:rsidR="007E4E06" w:rsidRDefault="006370B8" w:rsidP="007E4E06">
      <w:pPr>
        <w:jc w:val="both"/>
        <w:rPr>
          <w:lang w:val="en-US"/>
        </w:rPr>
      </w:pPr>
      <w:r>
        <w:rPr>
          <w:lang w:val="en-US"/>
        </w:rPr>
        <w:t>For periodical processing (i.e. real time Data)</w:t>
      </w:r>
      <w:r w:rsidR="007E4E06">
        <w:rPr>
          <w:lang w:val="en-US"/>
        </w:rPr>
        <w:t xml:space="preserve">, the value of </w:t>
      </w:r>
      <w:r w:rsidR="007E4E06" w:rsidRPr="00A81841">
        <w:rPr>
          <w:i/>
          <w:lang w:val="en-US"/>
        </w:rPr>
        <w:t>Period</w:t>
      </w:r>
      <w:r w:rsidR="007E4E06">
        <w:rPr>
          <w:lang w:val="en-US"/>
        </w:rPr>
        <w:t xml:space="preserve"> has to be provided and it </w:t>
      </w:r>
      <w:r w:rsidR="00A81841">
        <w:rPr>
          <w:lang w:val="en-US"/>
        </w:rPr>
        <w:t xml:space="preserve">has to be </w:t>
      </w:r>
      <w:r>
        <w:rPr>
          <w:lang w:val="en-US"/>
        </w:rPr>
        <w:t>expressed in milliseconds.</w:t>
      </w:r>
      <w:r w:rsidR="007E4E06">
        <w:rPr>
          <w:lang w:val="en-US"/>
        </w:rPr>
        <w:t xml:space="preserve"> </w:t>
      </w:r>
    </w:p>
    <w:p w:rsidR="007E4E06" w:rsidRDefault="007E4E06" w:rsidP="007E4E06">
      <w:pPr>
        <w:jc w:val="both"/>
        <w:rPr>
          <w:lang w:val="en-US"/>
        </w:rPr>
      </w:pPr>
      <w:proofErr w:type="spellStart"/>
      <w:r w:rsidRPr="00A81841">
        <w:rPr>
          <w:i/>
          <w:lang w:val="en-US"/>
        </w:rPr>
        <w:t>Param</w:t>
      </w:r>
      <w:proofErr w:type="spellEnd"/>
      <w:r>
        <w:rPr>
          <w:lang w:val="en-US"/>
        </w:rPr>
        <w:t xml:space="preserve"> </w:t>
      </w:r>
      <w:r w:rsidR="00A81841">
        <w:rPr>
          <w:lang w:val="en-US"/>
        </w:rPr>
        <w:t>is</w:t>
      </w:r>
      <w:r>
        <w:rPr>
          <w:lang w:val="en-US"/>
        </w:rPr>
        <w:t xml:space="preserve"> required for the task as extra parameters.</w:t>
      </w:r>
    </w:p>
    <w:p w:rsidR="007E4E06" w:rsidRDefault="007E4E06" w:rsidP="007E4E06">
      <w:pPr>
        <w:jc w:val="both"/>
        <w:rPr>
          <w:lang w:val="en-US"/>
        </w:rPr>
      </w:pPr>
      <w:r w:rsidRPr="00A81841">
        <w:rPr>
          <w:i/>
          <w:lang w:val="en-US"/>
        </w:rPr>
        <w:t>Overtime</w:t>
      </w:r>
      <w:r>
        <w:rPr>
          <w:lang w:val="en-US"/>
        </w:rPr>
        <w:t xml:space="preserve"> is the time the scheduler has to wait before stopping the process.</w:t>
      </w:r>
    </w:p>
    <w:p w:rsidR="006370B8" w:rsidRDefault="007E4E06" w:rsidP="007E4E06">
      <w:pPr>
        <w:jc w:val="both"/>
        <w:rPr>
          <w:lang w:val="en-US"/>
        </w:rPr>
      </w:pPr>
      <w:r w:rsidRPr="007E4E06">
        <w:rPr>
          <w:b/>
          <w:lang w:val="en-US"/>
        </w:rPr>
        <w:t>Note:</w:t>
      </w:r>
      <w:r>
        <w:rPr>
          <w:lang w:val="en-US"/>
        </w:rPr>
        <w:t xml:space="preserve"> </w:t>
      </w:r>
      <w:r w:rsidR="006370B8">
        <w:rPr>
          <w:lang w:val="en-US"/>
        </w:rPr>
        <w:t xml:space="preserve">Since </w:t>
      </w:r>
      <w:r w:rsidR="006370B8" w:rsidRPr="00A81841">
        <w:rPr>
          <w:i/>
          <w:lang w:val="en-US"/>
        </w:rPr>
        <w:t>Ingestion</w:t>
      </w:r>
      <w:r w:rsidR="006370B8">
        <w:rPr>
          <w:lang w:val="en-US"/>
        </w:rPr>
        <w:t xml:space="preserve"> and </w:t>
      </w:r>
      <w:r w:rsidR="006370B8" w:rsidRPr="00A81841">
        <w:rPr>
          <w:i/>
          <w:lang w:val="en-US"/>
        </w:rPr>
        <w:t>Triples Generations</w:t>
      </w:r>
      <w:r w:rsidR="006370B8">
        <w:rPr>
          <w:lang w:val="en-US"/>
        </w:rPr>
        <w:t xml:space="preserve"> are the minimal chain </w:t>
      </w:r>
      <w:r w:rsidR="00A81841">
        <w:rPr>
          <w:lang w:val="en-US"/>
        </w:rPr>
        <w:t>for</w:t>
      </w:r>
      <w:r w:rsidR="006370B8">
        <w:rPr>
          <w:lang w:val="en-US"/>
        </w:rPr>
        <w:t xml:space="preserve"> </w:t>
      </w:r>
      <w:r w:rsidR="00A81841">
        <w:rPr>
          <w:lang w:val="en-US"/>
        </w:rPr>
        <w:t xml:space="preserve">Data </w:t>
      </w:r>
      <w:r w:rsidR="006370B8">
        <w:rPr>
          <w:lang w:val="en-US"/>
        </w:rPr>
        <w:t>processing, their definition is mandatory.</w:t>
      </w:r>
      <w:r>
        <w:rPr>
          <w:lang w:val="en-US"/>
        </w:rPr>
        <w:t xml:space="preserve"> By default, tasks of all new Data are not scheduled and the Open Data are disabled for processing. This allows verifying the data before start</w:t>
      </w:r>
      <w:r w:rsidR="00A81841">
        <w:rPr>
          <w:lang w:val="en-US"/>
        </w:rPr>
        <w:t>ing</w:t>
      </w:r>
      <w:r>
        <w:rPr>
          <w:lang w:val="en-US"/>
        </w:rPr>
        <w:t xml:space="preserve">. </w:t>
      </w:r>
      <w:r w:rsidR="005C09B1">
        <w:rPr>
          <w:lang w:val="en-US"/>
        </w:rPr>
        <w:t>After that</w:t>
      </w:r>
      <w:r>
        <w:rPr>
          <w:lang w:val="en-US"/>
        </w:rPr>
        <w:t xml:space="preserve"> Open Data has </w:t>
      </w:r>
      <w:r w:rsidR="005C09B1">
        <w:rPr>
          <w:lang w:val="en-US"/>
        </w:rPr>
        <w:t>been</w:t>
      </w:r>
      <w:r>
        <w:rPr>
          <w:lang w:val="en-US"/>
        </w:rPr>
        <w:t xml:space="preserve"> enabled for processing</w:t>
      </w:r>
      <w:r w:rsidR="00A81841">
        <w:rPr>
          <w:lang w:val="en-US"/>
        </w:rPr>
        <w:t xml:space="preserve"> and</w:t>
      </w:r>
      <w:r w:rsidR="005C09B1">
        <w:rPr>
          <w:lang w:val="en-US"/>
        </w:rPr>
        <w:t xml:space="preserve"> </w:t>
      </w:r>
      <w:r>
        <w:rPr>
          <w:lang w:val="en-US"/>
        </w:rPr>
        <w:t xml:space="preserve">all tasks can be put in execution </w:t>
      </w:r>
      <w:r w:rsidR="002A4B43">
        <w:rPr>
          <w:lang w:val="en-US"/>
        </w:rPr>
        <w:t>in the scheduler</w:t>
      </w:r>
      <w:r w:rsidR="00A81841">
        <w:rPr>
          <w:lang w:val="en-US"/>
        </w:rPr>
        <w:t xml:space="preserve"> (see Section 5.)</w:t>
      </w:r>
      <w:r w:rsidR="002A4B43">
        <w:rPr>
          <w:lang w:val="en-US"/>
        </w:rPr>
        <w:t>.</w:t>
      </w:r>
    </w:p>
    <w:p w:rsidR="0088767B" w:rsidRDefault="00AD37C6" w:rsidP="00AD37C6">
      <w:pPr>
        <w:pStyle w:val="Heading1"/>
        <w:rPr>
          <w:lang w:val="en-US"/>
        </w:rPr>
      </w:pPr>
      <w:bookmarkStart w:id="5" w:name="_Toc428452576"/>
      <w:r>
        <w:rPr>
          <w:lang w:val="en-US"/>
        </w:rPr>
        <w:t>Application Layout</w:t>
      </w:r>
      <w:bookmarkEnd w:id="5"/>
    </w:p>
    <w:p w:rsidR="00AD37C6" w:rsidRDefault="00AD37C6" w:rsidP="00AD37C6">
      <w:pPr>
        <w:rPr>
          <w:lang w:val="en-US"/>
        </w:rPr>
      </w:pPr>
      <w:r>
        <w:rPr>
          <w:lang w:val="en-US"/>
        </w:rPr>
        <w:t>The application provides a menu bar and tab panels</w:t>
      </w:r>
      <w:r w:rsidR="0039255C">
        <w:rPr>
          <w:lang w:val="en-US"/>
        </w:rPr>
        <w:t xml:space="preserve"> as depicted in Figure 1</w:t>
      </w:r>
      <w:r>
        <w:rPr>
          <w:lang w:val="en-US"/>
        </w:rPr>
        <w:t>.</w:t>
      </w:r>
    </w:p>
    <w:p w:rsidR="00934804" w:rsidRPr="006370B8" w:rsidRDefault="000C4269" w:rsidP="00934804">
      <w:pPr>
        <w:keepNext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24331" cy="2459391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883" cy="246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55C" w:rsidRDefault="00934804" w:rsidP="00934804">
      <w:pPr>
        <w:pStyle w:val="Caption"/>
        <w:jc w:val="center"/>
        <w:rPr>
          <w:lang w:val="en-US"/>
        </w:rPr>
      </w:pPr>
      <w:r w:rsidRPr="006370B8">
        <w:rPr>
          <w:lang w:val="en-US"/>
        </w:rPr>
        <w:t xml:space="preserve">Figure </w:t>
      </w:r>
      <w:r>
        <w:fldChar w:fldCharType="begin"/>
      </w:r>
      <w:r w:rsidRPr="006370B8">
        <w:rPr>
          <w:lang w:val="en-US"/>
        </w:rPr>
        <w:instrText xml:space="preserve"> SEQ Figure \* ARABIC</w:instrText>
      </w:r>
      <w:r>
        <w:instrText xml:space="preserve"> </w:instrText>
      </w:r>
      <w:r>
        <w:fldChar w:fldCharType="separate"/>
      </w:r>
      <w:r w:rsidR="00BB7CA2">
        <w:rPr>
          <w:noProof/>
          <w:lang w:val="en-US"/>
        </w:rPr>
        <w:t>1</w:t>
      </w:r>
      <w:r>
        <w:fldChar w:fldCharType="end"/>
      </w:r>
      <w:r>
        <w:t xml:space="preserve"> - Application Layout</w:t>
      </w:r>
    </w:p>
    <w:p w:rsidR="000E61C6" w:rsidRPr="000D7AAF" w:rsidRDefault="00E05E87" w:rsidP="00AD37C6">
      <w:pPr>
        <w:pStyle w:val="Heading2"/>
      </w:pPr>
      <w:bookmarkStart w:id="6" w:name="_Toc428452577"/>
      <w:r w:rsidRPr="000D7AAF">
        <w:t>Menu</w:t>
      </w:r>
      <w:r w:rsidR="00AD37C6">
        <w:t xml:space="preserve"> Bar</w:t>
      </w:r>
      <w:bookmarkEnd w:id="6"/>
    </w:p>
    <w:p w:rsidR="000B6D55" w:rsidRDefault="00887B2A">
      <w:pPr>
        <w:jc w:val="both"/>
        <w:rPr>
          <w:lang w:val="en-US"/>
        </w:rPr>
      </w:pPr>
      <w:r w:rsidRPr="00887B2A">
        <w:rPr>
          <w:lang w:val="en-US"/>
        </w:rPr>
        <w:t xml:space="preserve">The application </w:t>
      </w:r>
      <w:r w:rsidR="000B6D55">
        <w:rPr>
          <w:lang w:val="en-US"/>
        </w:rPr>
        <w:t xml:space="preserve">provides </w:t>
      </w:r>
      <w:r w:rsidRPr="00887B2A">
        <w:rPr>
          <w:lang w:val="en-US"/>
        </w:rPr>
        <w:t xml:space="preserve">a drop-down </w:t>
      </w:r>
      <w:r w:rsidR="000B6D55">
        <w:rPr>
          <w:lang w:val="en-US"/>
        </w:rPr>
        <w:t>menu in the Menu Bar:</w:t>
      </w:r>
    </w:p>
    <w:p w:rsidR="000B6D55" w:rsidRDefault="001F32C1" w:rsidP="000B6D5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B56EB3" wp14:editId="56647589">
            <wp:extent cx="3159760" cy="4775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1"/>
                    <a:stretch/>
                  </pic:blipFill>
                  <pic:spPr bwMode="auto">
                    <a:xfrm>
                      <a:off x="0" y="0"/>
                      <a:ext cx="3159760" cy="47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61C6" w:rsidRPr="00887B2A" w:rsidRDefault="000B6D55">
      <w:pPr>
        <w:jc w:val="both"/>
        <w:rPr>
          <w:lang w:val="en-US"/>
        </w:rPr>
      </w:pPr>
      <w:r>
        <w:rPr>
          <w:lang w:val="en-US"/>
        </w:rPr>
        <w:t xml:space="preserve">The menu is </w:t>
      </w:r>
      <w:r w:rsidR="00887B2A" w:rsidRPr="00887B2A">
        <w:rPr>
          <w:lang w:val="en-US"/>
        </w:rPr>
        <w:t>structured as follows:</w:t>
      </w:r>
    </w:p>
    <w:p w:rsidR="000E61C6" w:rsidRPr="000B6D55" w:rsidRDefault="00E05E87">
      <w:pPr>
        <w:pStyle w:val="ListParagraph"/>
        <w:ind w:hanging="360"/>
        <w:jc w:val="both"/>
        <w:rPr>
          <w:lang w:val="en-US"/>
        </w:rPr>
      </w:pPr>
      <w:r>
        <w:rPr>
          <w:rFonts w:ascii="Symbol" w:hAnsi="Symbol"/>
        </w:rPr>
        <w:t></w:t>
      </w:r>
      <w:r w:rsidRPr="000B6D55">
        <w:rPr>
          <w:rFonts w:ascii="Times New Roman" w:hAnsi="Times New Roman"/>
          <w:sz w:val="14"/>
          <w:szCs w:val="14"/>
          <w:lang w:val="en-US"/>
        </w:rPr>
        <w:t xml:space="preserve">         </w:t>
      </w:r>
      <w:r w:rsidRPr="000B6D55">
        <w:rPr>
          <w:b/>
          <w:lang w:val="en-US"/>
        </w:rPr>
        <w:t>File</w:t>
      </w:r>
    </w:p>
    <w:p w:rsidR="000E61C6" w:rsidRPr="00887B2A" w:rsidRDefault="00E05E87" w:rsidP="00AD37C6">
      <w:pPr>
        <w:pStyle w:val="ListParagraph"/>
        <w:numPr>
          <w:ilvl w:val="0"/>
          <w:numId w:val="26"/>
        </w:numPr>
        <w:jc w:val="both"/>
        <w:rPr>
          <w:lang w:val="en-US"/>
        </w:rPr>
      </w:pPr>
      <w:r w:rsidRPr="00AD37C6">
        <w:rPr>
          <w:b/>
          <w:lang w:val="en-US"/>
        </w:rPr>
        <w:t>New</w:t>
      </w:r>
      <w:r w:rsidRPr="00887B2A">
        <w:rPr>
          <w:lang w:val="en-US"/>
        </w:rPr>
        <w:t xml:space="preserve"> </w:t>
      </w:r>
      <w:r w:rsidR="0079484B" w:rsidRPr="00887B2A">
        <w:rPr>
          <w:lang w:val="en-US"/>
        </w:rPr>
        <w:t>–</w:t>
      </w:r>
      <w:r w:rsidRPr="00887B2A">
        <w:rPr>
          <w:lang w:val="en-US"/>
        </w:rPr>
        <w:t xml:space="preserve">  </w:t>
      </w:r>
      <w:r w:rsidR="00887B2A" w:rsidRPr="00887B2A">
        <w:rPr>
          <w:lang w:val="en-US"/>
        </w:rPr>
        <w:t>Create a new</w:t>
      </w:r>
      <w:r w:rsidRPr="00887B2A">
        <w:rPr>
          <w:lang w:val="en-US"/>
        </w:rPr>
        <w:t xml:space="preserve"> </w:t>
      </w:r>
      <w:r w:rsidR="001F32C1">
        <w:rPr>
          <w:lang w:val="en-US"/>
        </w:rPr>
        <w:t xml:space="preserve">Data </w:t>
      </w:r>
    </w:p>
    <w:p w:rsidR="000E61C6" w:rsidRPr="00887B2A" w:rsidRDefault="00E05E87" w:rsidP="00AD37C6">
      <w:pPr>
        <w:pStyle w:val="ListParagraph"/>
        <w:numPr>
          <w:ilvl w:val="0"/>
          <w:numId w:val="26"/>
        </w:numPr>
        <w:jc w:val="both"/>
        <w:rPr>
          <w:lang w:val="en-US"/>
        </w:rPr>
      </w:pPr>
      <w:r w:rsidRPr="00AD37C6">
        <w:rPr>
          <w:b/>
          <w:lang w:val="en-US"/>
        </w:rPr>
        <w:t>Close</w:t>
      </w:r>
      <w:r w:rsidRPr="00887B2A">
        <w:rPr>
          <w:lang w:val="en-US"/>
        </w:rPr>
        <w:t xml:space="preserve"> – </w:t>
      </w:r>
      <w:r w:rsidR="00887B2A" w:rsidRPr="00887B2A">
        <w:rPr>
          <w:lang w:val="en-US"/>
        </w:rPr>
        <w:t xml:space="preserve">Close current activity </w:t>
      </w:r>
    </w:p>
    <w:p w:rsidR="000E61C6" w:rsidRPr="001F32C1" w:rsidRDefault="00E05E87">
      <w:pPr>
        <w:pStyle w:val="ListParagraph"/>
        <w:ind w:hanging="360"/>
        <w:jc w:val="both"/>
        <w:rPr>
          <w:lang w:val="en-US"/>
        </w:rPr>
      </w:pPr>
      <w:r>
        <w:rPr>
          <w:rFonts w:ascii="Symbol" w:hAnsi="Symbol"/>
        </w:rPr>
        <w:t></w:t>
      </w:r>
      <w:r w:rsidRPr="001F32C1">
        <w:rPr>
          <w:rFonts w:ascii="Times New Roman" w:hAnsi="Times New Roman"/>
          <w:sz w:val="14"/>
          <w:szCs w:val="14"/>
          <w:lang w:val="en-US"/>
        </w:rPr>
        <w:t xml:space="preserve">         </w:t>
      </w:r>
      <w:r w:rsidR="001F32C1" w:rsidRPr="001F32C1">
        <w:rPr>
          <w:b/>
          <w:lang w:val="en-US"/>
        </w:rPr>
        <w:t>Window</w:t>
      </w:r>
    </w:p>
    <w:p w:rsidR="000E61C6" w:rsidRPr="00887B2A" w:rsidRDefault="001F32C1" w:rsidP="00AD37C6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AD37C6">
        <w:rPr>
          <w:b/>
          <w:lang w:val="en-US"/>
        </w:rPr>
        <w:t>Explorer</w:t>
      </w:r>
      <w:r w:rsidR="00E05E87" w:rsidRPr="00887B2A">
        <w:rPr>
          <w:lang w:val="en-US"/>
        </w:rPr>
        <w:t xml:space="preserve"> – </w:t>
      </w:r>
      <w:r w:rsidR="00AD37C6">
        <w:rPr>
          <w:lang w:val="en-US"/>
        </w:rPr>
        <w:t xml:space="preserve">Switch to the corresponding </w:t>
      </w:r>
      <w:r w:rsidR="0094626D">
        <w:rPr>
          <w:lang w:val="en-US"/>
        </w:rPr>
        <w:t>panel</w:t>
      </w:r>
      <w:r w:rsidR="00AD37C6">
        <w:rPr>
          <w:lang w:val="en-US"/>
        </w:rPr>
        <w:t xml:space="preserve"> for m</w:t>
      </w:r>
      <w:r w:rsidR="000B4AC4">
        <w:rPr>
          <w:lang w:val="en-US"/>
        </w:rPr>
        <w:t xml:space="preserve">anaging Data </w:t>
      </w:r>
    </w:p>
    <w:p w:rsidR="000E61C6" w:rsidRDefault="001F32C1" w:rsidP="00AD37C6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AD37C6">
        <w:rPr>
          <w:b/>
          <w:lang w:val="en-US"/>
        </w:rPr>
        <w:t>Scheduler</w:t>
      </w:r>
      <w:r w:rsidR="00E05E87" w:rsidRPr="00887B2A">
        <w:rPr>
          <w:lang w:val="en-US"/>
        </w:rPr>
        <w:t xml:space="preserve"> – </w:t>
      </w:r>
      <w:r w:rsidR="00AD37C6">
        <w:rPr>
          <w:lang w:val="en-US"/>
        </w:rPr>
        <w:t xml:space="preserve">Switch to the corresponding </w:t>
      </w:r>
      <w:r w:rsidR="0094626D">
        <w:rPr>
          <w:lang w:val="en-US"/>
        </w:rPr>
        <w:t xml:space="preserve">panel </w:t>
      </w:r>
      <w:r w:rsidR="00E7750F">
        <w:rPr>
          <w:lang w:val="en-US"/>
        </w:rPr>
        <w:t>for</w:t>
      </w:r>
      <w:r w:rsidR="00AD37C6">
        <w:rPr>
          <w:lang w:val="en-US"/>
        </w:rPr>
        <w:t xml:space="preserve"> access</w:t>
      </w:r>
      <w:r w:rsidR="00E7750F">
        <w:rPr>
          <w:lang w:val="en-US"/>
        </w:rPr>
        <w:t>ing</w:t>
      </w:r>
      <w:r w:rsidR="00AD37C6">
        <w:rPr>
          <w:lang w:val="en-US"/>
        </w:rPr>
        <w:t xml:space="preserve"> </w:t>
      </w:r>
      <w:r w:rsidR="00E7750F">
        <w:rPr>
          <w:lang w:val="en-US"/>
        </w:rPr>
        <w:t>to</w:t>
      </w:r>
      <w:r w:rsidR="00AD37C6">
        <w:rPr>
          <w:lang w:val="en-US"/>
        </w:rPr>
        <w:t xml:space="preserve"> the </w:t>
      </w:r>
      <w:r w:rsidR="0088767B">
        <w:rPr>
          <w:lang w:val="en-US"/>
        </w:rPr>
        <w:t>Data Process Scheduler View</w:t>
      </w:r>
    </w:p>
    <w:p w:rsidR="00E7750F" w:rsidRPr="00887B2A" w:rsidRDefault="00E7750F" w:rsidP="00AD37C6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b/>
          <w:lang w:val="en-US"/>
        </w:rPr>
        <w:t xml:space="preserve">Repository </w:t>
      </w:r>
      <w:r>
        <w:rPr>
          <w:lang w:val="en-US"/>
        </w:rPr>
        <w:t>– Switch to the corresponding panel for accessing to the Repository View</w:t>
      </w:r>
    </w:p>
    <w:p w:rsidR="000E61C6" w:rsidRPr="00887B2A" w:rsidRDefault="001F32C1" w:rsidP="00AD37C6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AD37C6">
        <w:rPr>
          <w:b/>
          <w:lang w:val="en-US"/>
        </w:rPr>
        <w:t>Preferences</w:t>
      </w:r>
      <w:r w:rsidR="00E05E87" w:rsidRPr="00887B2A">
        <w:rPr>
          <w:lang w:val="en-US"/>
        </w:rPr>
        <w:t xml:space="preserve"> – </w:t>
      </w:r>
      <w:r w:rsidR="00AD37C6">
        <w:rPr>
          <w:lang w:val="en-US"/>
        </w:rPr>
        <w:t xml:space="preserve">Switch to the corresponding </w:t>
      </w:r>
      <w:r w:rsidR="0094626D">
        <w:rPr>
          <w:lang w:val="en-US"/>
        </w:rPr>
        <w:t xml:space="preserve">panel </w:t>
      </w:r>
      <w:r w:rsidR="00AD37C6">
        <w:rPr>
          <w:lang w:val="en-US"/>
        </w:rPr>
        <w:t>for e</w:t>
      </w:r>
      <w:r>
        <w:rPr>
          <w:lang w:val="en-US"/>
        </w:rPr>
        <w:t>diting the setup</w:t>
      </w:r>
      <w:r w:rsidR="00D17BE3">
        <w:rPr>
          <w:lang w:val="en-US"/>
        </w:rPr>
        <w:t xml:space="preserve"> &amp; configuration</w:t>
      </w:r>
      <w:r>
        <w:rPr>
          <w:lang w:val="en-US"/>
        </w:rPr>
        <w:t xml:space="preserve"> parameters</w:t>
      </w:r>
    </w:p>
    <w:p w:rsidR="000E61C6" w:rsidRDefault="00E05E87" w:rsidP="00D17BE3">
      <w:pPr>
        <w:pStyle w:val="ListParagraph"/>
        <w:ind w:hanging="360"/>
        <w:jc w:val="both"/>
        <w:rPr>
          <w:lang w:val="en-US"/>
        </w:rPr>
      </w:pPr>
      <w:r>
        <w:rPr>
          <w:rFonts w:ascii="Symbol" w:hAnsi="Symbol"/>
        </w:rPr>
        <w:t></w:t>
      </w:r>
      <w:r w:rsidRPr="00887B2A">
        <w:rPr>
          <w:rFonts w:ascii="Times New Roman" w:hAnsi="Times New Roman"/>
          <w:sz w:val="14"/>
          <w:szCs w:val="14"/>
          <w:lang w:val="en-US"/>
        </w:rPr>
        <w:t xml:space="preserve">         </w:t>
      </w:r>
      <w:r w:rsidRPr="000B6D55">
        <w:rPr>
          <w:b/>
          <w:lang w:val="en-US"/>
        </w:rPr>
        <w:t>Help</w:t>
      </w:r>
      <w:r w:rsidR="00D17BE3">
        <w:rPr>
          <w:b/>
          <w:lang w:val="en-US"/>
        </w:rPr>
        <w:t xml:space="preserve"> </w:t>
      </w:r>
      <w:r w:rsidRPr="00887B2A">
        <w:rPr>
          <w:lang w:val="en-US"/>
        </w:rPr>
        <w:t>– Open t</w:t>
      </w:r>
      <w:r w:rsidR="00D17BE3">
        <w:rPr>
          <w:lang w:val="en-US"/>
        </w:rPr>
        <w:t>he</w:t>
      </w:r>
      <w:r w:rsidRPr="00887B2A">
        <w:rPr>
          <w:lang w:val="en-US"/>
        </w:rPr>
        <w:t xml:space="preserve"> Help</w:t>
      </w:r>
    </w:p>
    <w:p w:rsidR="00AD37C6" w:rsidRDefault="00AD37C6" w:rsidP="00AD37C6">
      <w:pPr>
        <w:pStyle w:val="Heading2"/>
        <w:rPr>
          <w:lang w:val="en-US"/>
        </w:rPr>
      </w:pPr>
      <w:bookmarkStart w:id="7" w:name="_Toc428452578"/>
      <w:r>
        <w:rPr>
          <w:lang w:val="en-US"/>
        </w:rPr>
        <w:t>Tab Panels</w:t>
      </w:r>
      <w:bookmarkEnd w:id="7"/>
    </w:p>
    <w:p w:rsidR="008F3412" w:rsidRDefault="008F3412" w:rsidP="008F3412">
      <w:pPr>
        <w:jc w:val="both"/>
        <w:rPr>
          <w:lang w:val="en-US"/>
        </w:rPr>
      </w:pPr>
      <w:r>
        <w:rPr>
          <w:lang w:val="en-US"/>
        </w:rPr>
        <w:t>They provide the view panels for:</w:t>
      </w:r>
    </w:p>
    <w:p w:rsidR="0039255C" w:rsidRDefault="00BB7CA2" w:rsidP="009F480D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293704" cy="34007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04" cy="33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C6" w:rsidRDefault="00AD37C6" w:rsidP="00AD37C6">
      <w:pPr>
        <w:pStyle w:val="Heading3"/>
        <w:rPr>
          <w:lang w:val="en-US"/>
        </w:rPr>
      </w:pPr>
      <w:bookmarkStart w:id="8" w:name="_Toc428452579"/>
      <w:r>
        <w:rPr>
          <w:lang w:val="en-US"/>
        </w:rPr>
        <w:lastRenderedPageBreak/>
        <w:t>Explorer</w:t>
      </w:r>
      <w:bookmarkEnd w:id="8"/>
    </w:p>
    <w:p w:rsidR="008F3412" w:rsidRDefault="008F3412" w:rsidP="0079484B">
      <w:pPr>
        <w:jc w:val="both"/>
        <w:rPr>
          <w:lang w:val="en-US"/>
        </w:rPr>
      </w:pPr>
      <w:r>
        <w:rPr>
          <w:lang w:val="en-US"/>
        </w:rPr>
        <w:t>This is the view on the database of Data. It provides a table data view with pagination system, a command bar, search and help tools.</w:t>
      </w:r>
    </w:p>
    <w:p w:rsidR="00AC23EF" w:rsidRPr="00D16602" w:rsidRDefault="00AC23EF" w:rsidP="00AC23EF">
      <w:pPr>
        <w:rPr>
          <w:b/>
          <w:lang w:val="en-US"/>
        </w:rPr>
      </w:pPr>
      <w:r w:rsidRPr="00D16602">
        <w:rPr>
          <w:b/>
          <w:lang w:val="en-US"/>
        </w:rPr>
        <w:t xml:space="preserve">Table </w:t>
      </w:r>
      <w:r>
        <w:rPr>
          <w:b/>
          <w:lang w:val="en-US"/>
        </w:rPr>
        <w:t xml:space="preserve">data </w:t>
      </w:r>
      <w:r w:rsidRPr="00D16602">
        <w:rPr>
          <w:b/>
          <w:lang w:val="en-US"/>
        </w:rPr>
        <w:t>view</w:t>
      </w:r>
    </w:p>
    <w:p w:rsidR="00AC23EF" w:rsidRDefault="00AC23EF" w:rsidP="00EC1E1D">
      <w:pPr>
        <w:jc w:val="both"/>
        <w:rPr>
          <w:lang w:val="en-US"/>
        </w:rPr>
      </w:pPr>
      <w:r>
        <w:rPr>
          <w:lang w:val="en-US"/>
        </w:rPr>
        <w:t xml:space="preserve">Data are listed in a table data view. Columns are </w:t>
      </w:r>
      <w:r w:rsidR="00EC1E1D">
        <w:rPr>
          <w:lang w:val="en-US"/>
        </w:rPr>
        <w:t xml:space="preserve">sortable and </w:t>
      </w:r>
      <w:r>
        <w:rPr>
          <w:lang w:val="en-US"/>
        </w:rPr>
        <w:t xml:space="preserve">grouped according to the section 2.2. Two additional set of columns are added on the left. Such columns are: </w:t>
      </w:r>
      <w:r w:rsidRPr="00EC1E1D">
        <w:rPr>
          <w:i/>
          <w:lang w:val="en-US"/>
        </w:rPr>
        <w:t>Edit</w:t>
      </w:r>
      <w:r>
        <w:rPr>
          <w:lang w:val="en-US"/>
        </w:rPr>
        <w:t xml:space="preserve"> and </w:t>
      </w:r>
      <w:r w:rsidRPr="00EC1E1D">
        <w:rPr>
          <w:i/>
          <w:lang w:val="en-US"/>
        </w:rPr>
        <w:t>Scheduler</w:t>
      </w:r>
      <w:r>
        <w:rPr>
          <w:lang w:val="en-US"/>
        </w:rPr>
        <w:t>. The former provides actions for the corresponding Data (i.e. Edit) whereas the latter allows defining and controlling tasks allocated in the scheduler.</w:t>
      </w:r>
    </w:p>
    <w:p w:rsidR="00AC23EF" w:rsidRPr="001D2FFD" w:rsidRDefault="001D2FFD" w:rsidP="00AC23E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804453" cy="3329042"/>
            <wp:effectExtent l="0" t="0" r="635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09" cy="332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447" w:rsidRDefault="00DB7447" w:rsidP="008F3412">
      <w:pPr>
        <w:rPr>
          <w:b/>
          <w:lang w:val="en-US"/>
        </w:rPr>
      </w:pPr>
      <w:r w:rsidRPr="00DB7447">
        <w:rPr>
          <w:b/>
          <w:lang w:val="en-US"/>
        </w:rPr>
        <w:t>Command Bar</w:t>
      </w:r>
    </w:p>
    <w:p w:rsidR="00D16602" w:rsidRDefault="007A69E8" w:rsidP="009E77A6">
      <w:pPr>
        <w:jc w:val="both"/>
        <w:rPr>
          <w:lang w:val="en-US"/>
        </w:rPr>
      </w:pPr>
      <w:r>
        <w:rPr>
          <w:lang w:val="en-US"/>
        </w:rPr>
        <w:t xml:space="preserve">It provides </w:t>
      </w:r>
      <w:r w:rsidR="0079484B">
        <w:rPr>
          <w:lang w:val="en-US"/>
        </w:rPr>
        <w:t xml:space="preserve">a set of </w:t>
      </w:r>
      <w:r>
        <w:rPr>
          <w:lang w:val="en-US"/>
        </w:rPr>
        <w:t>commands</w:t>
      </w:r>
      <w:r w:rsidR="0094626D">
        <w:rPr>
          <w:lang w:val="en-US"/>
        </w:rPr>
        <w:t xml:space="preserve"> for </w:t>
      </w:r>
      <w:r w:rsidRPr="0094626D">
        <w:rPr>
          <w:b/>
          <w:lang w:val="en-US"/>
        </w:rPr>
        <w:t>Processing</w:t>
      </w:r>
      <w:r>
        <w:rPr>
          <w:lang w:val="en-US"/>
        </w:rPr>
        <w:t xml:space="preserve"> </w:t>
      </w:r>
      <w:r w:rsidR="00934804">
        <w:rPr>
          <w:lang w:val="en-US"/>
        </w:rPr>
        <w:t>c</w:t>
      </w:r>
      <w:r w:rsidR="0079484B">
        <w:rPr>
          <w:lang w:val="en-US"/>
        </w:rPr>
        <w:t xml:space="preserve">ontrol </w:t>
      </w:r>
      <w:r>
        <w:rPr>
          <w:lang w:val="en-US"/>
        </w:rPr>
        <w:t xml:space="preserve">and </w:t>
      </w:r>
      <w:r w:rsidRPr="0094626D">
        <w:rPr>
          <w:b/>
          <w:lang w:val="en-US"/>
        </w:rPr>
        <w:t>Data</w:t>
      </w:r>
      <w:r w:rsidR="0094626D">
        <w:rPr>
          <w:b/>
          <w:lang w:val="en-US"/>
        </w:rPr>
        <w:t xml:space="preserve"> </w:t>
      </w:r>
      <w:r w:rsidR="0094626D" w:rsidRPr="0094626D">
        <w:rPr>
          <w:lang w:val="en-US"/>
        </w:rPr>
        <w:t>management</w:t>
      </w:r>
      <w:r>
        <w:rPr>
          <w:lang w:val="en-US"/>
        </w:rPr>
        <w:t xml:space="preserve">. </w:t>
      </w:r>
    </w:p>
    <w:p w:rsidR="00D16602" w:rsidRPr="001D2FFD" w:rsidRDefault="001D2FFD" w:rsidP="00764E8F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638800" cy="244147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621" cy="24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447" w:rsidRDefault="007A69E8" w:rsidP="009E77A6">
      <w:pPr>
        <w:jc w:val="both"/>
        <w:rPr>
          <w:lang w:val="en-US"/>
        </w:rPr>
      </w:pPr>
      <w:r>
        <w:rPr>
          <w:lang w:val="en-US"/>
        </w:rPr>
        <w:t>The first allows interacting with the Task Scheduler Application</w:t>
      </w:r>
      <w:r w:rsidR="00D14BF7">
        <w:rPr>
          <w:lang w:val="en-US"/>
        </w:rPr>
        <w:t xml:space="preserve"> and</w:t>
      </w:r>
      <w:r>
        <w:rPr>
          <w:lang w:val="en-US"/>
        </w:rPr>
        <w:t xml:space="preserve"> are executed </w:t>
      </w:r>
      <w:r w:rsidR="0079484B">
        <w:rPr>
          <w:lang w:val="en-US"/>
        </w:rPr>
        <w:t xml:space="preserve">on </w:t>
      </w:r>
      <w:r>
        <w:rPr>
          <w:lang w:val="en-US"/>
        </w:rPr>
        <w:t xml:space="preserve">a selection of </w:t>
      </w:r>
      <w:r w:rsidR="0094626D">
        <w:rPr>
          <w:lang w:val="en-US"/>
        </w:rPr>
        <w:t xml:space="preserve">tasks </w:t>
      </w:r>
      <w:r w:rsidR="00D14BF7">
        <w:rPr>
          <w:lang w:val="en-US"/>
        </w:rPr>
        <w:t xml:space="preserve">associated with </w:t>
      </w:r>
      <w:r w:rsidR="0079484B">
        <w:rPr>
          <w:lang w:val="en-US"/>
        </w:rPr>
        <w:t xml:space="preserve">Data. </w:t>
      </w:r>
    </w:p>
    <w:p w:rsidR="007A69E8" w:rsidRPr="00E22528" w:rsidRDefault="007A69E8" w:rsidP="009E77A6">
      <w:pPr>
        <w:pStyle w:val="ListParagraph"/>
        <w:numPr>
          <w:ilvl w:val="0"/>
          <w:numId w:val="33"/>
        </w:numPr>
        <w:jc w:val="both"/>
        <w:rPr>
          <w:lang w:val="en-US"/>
        </w:rPr>
      </w:pPr>
      <w:r w:rsidRPr="009E77A6">
        <w:rPr>
          <w:i/>
          <w:lang w:val="en-US"/>
        </w:rPr>
        <w:t>Execute</w:t>
      </w:r>
      <w:r w:rsidR="009E77A6">
        <w:rPr>
          <w:lang w:val="en-US"/>
        </w:rPr>
        <w:t xml:space="preserve"> – it allows running tasks associated with Data</w:t>
      </w:r>
    </w:p>
    <w:p w:rsidR="007A69E8" w:rsidRPr="00E22528" w:rsidRDefault="007A69E8" w:rsidP="009E77A6">
      <w:pPr>
        <w:pStyle w:val="ListParagraph"/>
        <w:numPr>
          <w:ilvl w:val="0"/>
          <w:numId w:val="33"/>
        </w:numPr>
        <w:jc w:val="both"/>
        <w:rPr>
          <w:lang w:val="en-US"/>
        </w:rPr>
      </w:pPr>
      <w:r w:rsidRPr="009E77A6">
        <w:rPr>
          <w:i/>
          <w:lang w:val="en-US"/>
        </w:rPr>
        <w:t>Delete</w:t>
      </w:r>
      <w:r w:rsidR="009E77A6">
        <w:rPr>
          <w:lang w:val="en-US"/>
        </w:rPr>
        <w:t xml:space="preserve"> -  it allows deleting tasks associated with Data</w:t>
      </w:r>
    </w:p>
    <w:p w:rsidR="007A69E8" w:rsidRPr="00E22528" w:rsidRDefault="007A69E8" w:rsidP="009E77A6">
      <w:pPr>
        <w:pStyle w:val="ListParagraph"/>
        <w:numPr>
          <w:ilvl w:val="0"/>
          <w:numId w:val="33"/>
        </w:numPr>
        <w:jc w:val="both"/>
        <w:rPr>
          <w:lang w:val="en-US"/>
        </w:rPr>
      </w:pPr>
      <w:r w:rsidRPr="009E77A6">
        <w:rPr>
          <w:i/>
          <w:lang w:val="en-US"/>
        </w:rPr>
        <w:t>Pause</w:t>
      </w:r>
      <w:r w:rsidR="009E77A6">
        <w:rPr>
          <w:lang w:val="en-US"/>
        </w:rPr>
        <w:t xml:space="preserve"> -  it allows pausing tasks associated with Data</w:t>
      </w:r>
    </w:p>
    <w:p w:rsidR="007A69E8" w:rsidRPr="00E22528" w:rsidRDefault="007A69E8" w:rsidP="009E77A6">
      <w:pPr>
        <w:pStyle w:val="ListParagraph"/>
        <w:numPr>
          <w:ilvl w:val="0"/>
          <w:numId w:val="33"/>
        </w:numPr>
        <w:jc w:val="both"/>
        <w:rPr>
          <w:lang w:val="en-US"/>
        </w:rPr>
      </w:pPr>
      <w:r w:rsidRPr="009E77A6">
        <w:rPr>
          <w:i/>
          <w:lang w:val="en-US"/>
        </w:rPr>
        <w:t>Resume</w:t>
      </w:r>
      <w:r w:rsidR="009E77A6">
        <w:rPr>
          <w:lang w:val="en-US"/>
        </w:rPr>
        <w:t xml:space="preserve"> -  it allows resuming tasks associated with Data</w:t>
      </w:r>
    </w:p>
    <w:p w:rsidR="00D14BF7" w:rsidRDefault="00D14BF7" w:rsidP="009E77A6">
      <w:pPr>
        <w:jc w:val="both"/>
        <w:rPr>
          <w:lang w:val="en-US"/>
        </w:rPr>
      </w:pPr>
      <w:r>
        <w:rPr>
          <w:lang w:val="en-US"/>
        </w:rPr>
        <w:t xml:space="preserve">Commands can be invoked if a selection of </w:t>
      </w:r>
      <w:r w:rsidR="00934804">
        <w:rPr>
          <w:lang w:val="en-US"/>
        </w:rPr>
        <w:t xml:space="preserve">Tasks </w:t>
      </w:r>
      <w:r>
        <w:rPr>
          <w:lang w:val="en-US"/>
        </w:rPr>
        <w:t>is available otherwise the following message is popped up: “</w:t>
      </w:r>
      <w:r w:rsidRPr="00674A22">
        <w:rPr>
          <w:i/>
          <w:lang w:val="en-US"/>
        </w:rPr>
        <w:t>No data selected! Select data and activities before execute</w:t>
      </w:r>
      <w:r w:rsidRPr="007A69E8">
        <w:rPr>
          <w:lang w:val="en-US"/>
        </w:rPr>
        <w:t>”</w:t>
      </w:r>
    </w:p>
    <w:p w:rsidR="00AC23EF" w:rsidRDefault="00AC23EF" w:rsidP="008F3412">
      <w:pPr>
        <w:rPr>
          <w:lang w:val="en-US"/>
        </w:rPr>
      </w:pPr>
      <w:r>
        <w:rPr>
          <w:lang w:val="en-US"/>
        </w:rPr>
        <w:lastRenderedPageBreak/>
        <w:t xml:space="preserve">The second set provides commands to interact with Data: </w:t>
      </w:r>
    </w:p>
    <w:p w:rsidR="00AC23EF" w:rsidRPr="00AC23EF" w:rsidRDefault="00AC23EF" w:rsidP="00AC23EF">
      <w:pPr>
        <w:pStyle w:val="ListParagraph"/>
        <w:numPr>
          <w:ilvl w:val="0"/>
          <w:numId w:val="34"/>
        </w:numPr>
        <w:rPr>
          <w:lang w:val="en-US"/>
        </w:rPr>
      </w:pPr>
      <w:r w:rsidRPr="00AC23EF">
        <w:rPr>
          <w:i/>
          <w:lang w:val="en-US"/>
        </w:rPr>
        <w:t>Add New</w:t>
      </w:r>
      <w:r w:rsidRPr="00AC23EF">
        <w:rPr>
          <w:lang w:val="en-US"/>
        </w:rPr>
        <w:t xml:space="preserve"> - A shortcut to add a new Data </w:t>
      </w:r>
    </w:p>
    <w:p w:rsidR="00D14BF7" w:rsidRPr="00AC23EF" w:rsidRDefault="00AC23EF" w:rsidP="00AC23EF">
      <w:pPr>
        <w:pStyle w:val="ListParagraph"/>
        <w:numPr>
          <w:ilvl w:val="0"/>
          <w:numId w:val="34"/>
        </w:numPr>
        <w:rPr>
          <w:lang w:val="en-US"/>
        </w:rPr>
      </w:pPr>
      <w:r w:rsidRPr="00AC23EF">
        <w:rPr>
          <w:i/>
          <w:lang w:val="en-US"/>
        </w:rPr>
        <w:t>Delete</w:t>
      </w:r>
      <w:r w:rsidRPr="00AC23EF">
        <w:rPr>
          <w:lang w:val="en-US"/>
        </w:rPr>
        <w:t xml:space="preserve"> - </w:t>
      </w:r>
      <w:r w:rsidR="00DC4352">
        <w:rPr>
          <w:lang w:val="en-US"/>
        </w:rPr>
        <w:t>Delete</w:t>
      </w:r>
      <w:r w:rsidRPr="00AC23EF">
        <w:rPr>
          <w:lang w:val="en-US"/>
        </w:rPr>
        <w:t xml:space="preserve"> a selection of Data.</w:t>
      </w:r>
    </w:p>
    <w:p w:rsidR="00AC23EF" w:rsidRPr="00AC23EF" w:rsidRDefault="00AC23EF" w:rsidP="00AC23EF">
      <w:pPr>
        <w:pStyle w:val="ListParagraph"/>
        <w:numPr>
          <w:ilvl w:val="0"/>
          <w:numId w:val="34"/>
        </w:numPr>
        <w:rPr>
          <w:lang w:val="en-US"/>
        </w:rPr>
      </w:pPr>
      <w:r w:rsidRPr="00AC23EF">
        <w:rPr>
          <w:i/>
          <w:lang w:val="en-US"/>
        </w:rPr>
        <w:t>Enable Processing</w:t>
      </w:r>
      <w:r w:rsidRPr="00AC23EF">
        <w:rPr>
          <w:lang w:val="en-US"/>
        </w:rPr>
        <w:t xml:space="preserve"> – Enable a selection of Data </w:t>
      </w:r>
      <w:r w:rsidR="00DC4352">
        <w:rPr>
          <w:lang w:val="en-US"/>
        </w:rPr>
        <w:t>to</w:t>
      </w:r>
      <w:r w:rsidRPr="00AC23EF">
        <w:rPr>
          <w:lang w:val="en-US"/>
        </w:rPr>
        <w:t xml:space="preserve"> </w:t>
      </w:r>
      <w:r w:rsidR="00DC4352">
        <w:rPr>
          <w:lang w:val="en-US"/>
        </w:rPr>
        <w:t xml:space="preserve">include them in </w:t>
      </w:r>
      <w:r w:rsidRPr="00AC23EF">
        <w:rPr>
          <w:lang w:val="en-US"/>
        </w:rPr>
        <w:t>processing</w:t>
      </w:r>
      <w:r w:rsidR="00DC4352">
        <w:rPr>
          <w:lang w:val="en-US"/>
        </w:rPr>
        <w:t xml:space="preserve"> activities</w:t>
      </w:r>
      <w:r w:rsidRPr="00AC23EF">
        <w:rPr>
          <w:lang w:val="en-US"/>
        </w:rPr>
        <w:t xml:space="preserve">.  </w:t>
      </w:r>
    </w:p>
    <w:p w:rsidR="00AC23EF" w:rsidRPr="00AC23EF" w:rsidRDefault="00AC23EF" w:rsidP="00AC23EF">
      <w:pPr>
        <w:pStyle w:val="ListParagraph"/>
        <w:numPr>
          <w:ilvl w:val="0"/>
          <w:numId w:val="34"/>
        </w:numPr>
        <w:rPr>
          <w:lang w:val="en-US"/>
        </w:rPr>
      </w:pPr>
      <w:r w:rsidRPr="00AC23EF">
        <w:rPr>
          <w:i/>
          <w:lang w:val="en-US"/>
        </w:rPr>
        <w:t>Disable Processing</w:t>
      </w:r>
      <w:r w:rsidRPr="00AC23EF">
        <w:rPr>
          <w:lang w:val="en-US"/>
        </w:rPr>
        <w:t xml:space="preserve"> – </w:t>
      </w:r>
      <w:r w:rsidR="00DC4352">
        <w:rPr>
          <w:lang w:val="en-US"/>
        </w:rPr>
        <w:t>Dis</w:t>
      </w:r>
      <w:r w:rsidRPr="00AC23EF">
        <w:rPr>
          <w:lang w:val="en-US"/>
        </w:rPr>
        <w:t xml:space="preserve">able a selection of Data </w:t>
      </w:r>
      <w:r w:rsidR="00DC4352">
        <w:rPr>
          <w:lang w:val="en-US"/>
        </w:rPr>
        <w:t>to exclude them from processing.</w:t>
      </w:r>
      <w:r w:rsidRPr="00AC23EF">
        <w:rPr>
          <w:lang w:val="en-US"/>
        </w:rPr>
        <w:t xml:space="preserve"> </w:t>
      </w:r>
    </w:p>
    <w:p w:rsidR="00AC23EF" w:rsidRPr="00DB7447" w:rsidRDefault="00AC23EF" w:rsidP="00DC4352">
      <w:pPr>
        <w:rPr>
          <w:lang w:val="en-US"/>
        </w:rPr>
      </w:pPr>
    </w:p>
    <w:p w:rsidR="00D14BF7" w:rsidRDefault="00DB7447" w:rsidP="008F3412">
      <w:pPr>
        <w:rPr>
          <w:b/>
          <w:lang w:val="en-US"/>
        </w:rPr>
      </w:pPr>
      <w:r w:rsidRPr="00DB7447">
        <w:rPr>
          <w:b/>
          <w:lang w:val="en-US"/>
        </w:rPr>
        <w:t xml:space="preserve">Search </w:t>
      </w:r>
      <w:r w:rsidR="00AC23EF">
        <w:rPr>
          <w:b/>
          <w:lang w:val="en-US"/>
        </w:rPr>
        <w:t xml:space="preserve">and Help </w:t>
      </w:r>
      <w:r w:rsidR="00D14BF7">
        <w:rPr>
          <w:b/>
          <w:lang w:val="en-US"/>
        </w:rPr>
        <w:t>Tools</w:t>
      </w:r>
    </w:p>
    <w:p w:rsidR="00AC23EF" w:rsidRPr="00AC23EF" w:rsidRDefault="00AC23EF" w:rsidP="008F3412">
      <w:pPr>
        <w:rPr>
          <w:lang w:val="en-US"/>
        </w:rPr>
      </w:pPr>
      <w:r>
        <w:rPr>
          <w:lang w:val="en-US"/>
        </w:rPr>
        <w:t>It provides some facilities to refine search and browsing data in the table view.</w:t>
      </w:r>
    </w:p>
    <w:p w:rsidR="00D14BF7" w:rsidRPr="00E22528" w:rsidRDefault="0079484B" w:rsidP="009E77A6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E22528">
        <w:rPr>
          <w:lang w:val="en-US"/>
        </w:rPr>
        <w:t>Show – Set the number of results per page</w:t>
      </w:r>
    </w:p>
    <w:p w:rsidR="00E22528" w:rsidRPr="00E22528" w:rsidRDefault="0079484B" w:rsidP="009E77A6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E22528">
        <w:rPr>
          <w:lang w:val="en-US"/>
        </w:rPr>
        <w:t>Filtering data – It is possible to filter Data by</w:t>
      </w:r>
      <w:r w:rsidR="00E22528" w:rsidRPr="00E22528">
        <w:rPr>
          <w:lang w:val="en-US"/>
        </w:rPr>
        <w:t>:</w:t>
      </w:r>
    </w:p>
    <w:p w:rsidR="00E22528" w:rsidRPr="00E22528" w:rsidRDefault="00E22528" w:rsidP="009E77A6">
      <w:pPr>
        <w:pStyle w:val="ListParagraph"/>
        <w:numPr>
          <w:ilvl w:val="1"/>
          <w:numId w:val="32"/>
        </w:numPr>
        <w:jc w:val="both"/>
        <w:rPr>
          <w:lang w:val="en-US"/>
        </w:rPr>
      </w:pPr>
      <w:r w:rsidRPr="00E22528">
        <w:rPr>
          <w:lang w:val="en-US"/>
        </w:rPr>
        <w:t>T</w:t>
      </w:r>
      <w:r w:rsidR="0079484B" w:rsidRPr="00E22528">
        <w:rPr>
          <w:lang w:val="en-US"/>
        </w:rPr>
        <w:t>ype</w:t>
      </w:r>
      <w:r w:rsidR="00674A22">
        <w:rPr>
          <w:lang w:val="en-US"/>
        </w:rPr>
        <w:t xml:space="preserve">: </w:t>
      </w:r>
      <w:r w:rsidR="00674A22" w:rsidRPr="00674A22">
        <w:rPr>
          <w:i/>
          <w:lang w:val="en-US"/>
        </w:rPr>
        <w:t>Real time</w:t>
      </w:r>
      <w:r w:rsidR="0079484B" w:rsidRPr="00E22528">
        <w:rPr>
          <w:lang w:val="en-US"/>
        </w:rPr>
        <w:t xml:space="preserve">, </w:t>
      </w:r>
      <w:r w:rsidR="0079484B" w:rsidRPr="00674A22">
        <w:rPr>
          <w:i/>
          <w:lang w:val="en-US"/>
        </w:rPr>
        <w:t>Static</w:t>
      </w:r>
      <w:r w:rsidR="0079484B" w:rsidRPr="00E22528">
        <w:rPr>
          <w:lang w:val="en-US"/>
        </w:rPr>
        <w:t xml:space="preserve"> or </w:t>
      </w:r>
      <w:r w:rsidR="00674A22" w:rsidRPr="00674A22">
        <w:rPr>
          <w:i/>
          <w:lang w:val="en-US"/>
        </w:rPr>
        <w:t>Any</w:t>
      </w:r>
      <w:r w:rsidR="00674A22">
        <w:rPr>
          <w:lang w:val="en-US"/>
        </w:rPr>
        <w:t>.</w:t>
      </w:r>
    </w:p>
    <w:p w:rsidR="0079484B" w:rsidRDefault="00E22528" w:rsidP="009E77A6">
      <w:pPr>
        <w:pStyle w:val="ListParagraph"/>
        <w:numPr>
          <w:ilvl w:val="1"/>
          <w:numId w:val="32"/>
        </w:numPr>
        <w:jc w:val="both"/>
        <w:rPr>
          <w:lang w:val="en-US"/>
        </w:rPr>
      </w:pPr>
      <w:r w:rsidRPr="00E22528">
        <w:rPr>
          <w:lang w:val="en-US"/>
        </w:rPr>
        <w:t>Proce</w:t>
      </w:r>
      <w:r w:rsidR="0079484B" w:rsidRPr="00E22528">
        <w:rPr>
          <w:lang w:val="en-US"/>
        </w:rPr>
        <w:t xml:space="preserve">ssing status: </w:t>
      </w:r>
      <w:r w:rsidR="0079484B" w:rsidRPr="00674A22">
        <w:rPr>
          <w:i/>
          <w:lang w:val="en-US"/>
        </w:rPr>
        <w:t>Enabled</w:t>
      </w:r>
      <w:r w:rsidR="0079484B" w:rsidRPr="00E22528">
        <w:rPr>
          <w:lang w:val="en-US"/>
        </w:rPr>
        <w:t xml:space="preserve">, </w:t>
      </w:r>
      <w:r w:rsidR="0079484B" w:rsidRPr="00674A22">
        <w:rPr>
          <w:i/>
          <w:lang w:val="en-US"/>
        </w:rPr>
        <w:t>Disabled</w:t>
      </w:r>
      <w:r w:rsidR="0079484B" w:rsidRPr="00E22528">
        <w:rPr>
          <w:lang w:val="en-US"/>
        </w:rPr>
        <w:t xml:space="preserve"> or </w:t>
      </w:r>
      <w:r w:rsidR="0079484B" w:rsidRPr="00674A22">
        <w:rPr>
          <w:i/>
          <w:lang w:val="en-US"/>
        </w:rPr>
        <w:t>Any</w:t>
      </w:r>
      <w:r w:rsidRPr="00E22528">
        <w:rPr>
          <w:lang w:val="en-US"/>
        </w:rPr>
        <w:t xml:space="preserve">. </w:t>
      </w:r>
    </w:p>
    <w:p w:rsidR="00DC4352" w:rsidRPr="00E22528" w:rsidRDefault="00DC4352" w:rsidP="00DC4352">
      <w:pPr>
        <w:pStyle w:val="ListParagraph"/>
        <w:ind w:left="0"/>
        <w:jc w:val="center"/>
        <w:rPr>
          <w:lang w:val="en-US"/>
        </w:rPr>
      </w:pPr>
      <w:r>
        <w:rPr>
          <w:b/>
          <w:noProof/>
        </w:rPr>
        <w:drawing>
          <wp:inline distT="0" distB="0" distL="0" distR="0" wp14:anchorId="73F534EB" wp14:editId="20FC0EC3">
            <wp:extent cx="5797827" cy="376677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11"/>
                    <a:stretch/>
                  </pic:blipFill>
                  <pic:spPr bwMode="auto">
                    <a:xfrm>
                      <a:off x="0" y="0"/>
                      <a:ext cx="5804534" cy="377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4BF7" w:rsidRPr="00DC4352" w:rsidRDefault="00DC4352" w:rsidP="008F3412">
      <w:pPr>
        <w:pStyle w:val="ListParagraph"/>
        <w:numPr>
          <w:ilvl w:val="0"/>
          <w:numId w:val="32"/>
        </w:numPr>
        <w:jc w:val="both"/>
        <w:rPr>
          <w:lang w:val="en-US"/>
        </w:rPr>
      </w:pPr>
      <w:r w:rsidRPr="00E22528">
        <w:rPr>
          <w:lang w:val="en-US"/>
        </w:rPr>
        <w:t>Search – Search input allows a textual searching.</w:t>
      </w:r>
    </w:p>
    <w:p w:rsidR="0079484B" w:rsidRPr="00E22528" w:rsidRDefault="0079484B" w:rsidP="009E77A6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E22528">
        <w:rPr>
          <w:lang w:val="en-US"/>
        </w:rPr>
        <w:t xml:space="preserve">Select / Deselect </w:t>
      </w:r>
      <w:proofErr w:type="gramStart"/>
      <w:r w:rsidRPr="00E22528">
        <w:rPr>
          <w:lang w:val="en-US"/>
        </w:rPr>
        <w:t>All</w:t>
      </w:r>
      <w:proofErr w:type="gramEnd"/>
      <w:r w:rsidRPr="00E22528">
        <w:rPr>
          <w:lang w:val="en-US"/>
        </w:rPr>
        <w:t xml:space="preserve"> – It allows multiple selections of Data on the current page of results.</w:t>
      </w:r>
    </w:p>
    <w:p w:rsidR="0079484B" w:rsidRPr="00E22528" w:rsidRDefault="0079484B" w:rsidP="009E77A6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E22528">
        <w:rPr>
          <w:lang w:val="en-US"/>
        </w:rPr>
        <w:t xml:space="preserve">Manual Selection – Clicking </w:t>
      </w:r>
      <w:r w:rsidR="001D2FFD">
        <w:rPr>
          <w:lang w:val="en-US"/>
        </w:rPr>
        <w:t>a</w:t>
      </w:r>
      <w:r w:rsidR="00E22528" w:rsidRPr="00E22528">
        <w:rPr>
          <w:lang w:val="en-US"/>
        </w:rPr>
        <w:t xml:space="preserve"> </w:t>
      </w:r>
      <w:r w:rsidRPr="00E22528">
        <w:rPr>
          <w:lang w:val="en-US"/>
        </w:rPr>
        <w:t>Data row allows selecting or deselecting it.</w:t>
      </w:r>
    </w:p>
    <w:p w:rsidR="0079484B" w:rsidRDefault="0079484B" w:rsidP="009E77A6">
      <w:pPr>
        <w:pStyle w:val="ListParagraph"/>
        <w:numPr>
          <w:ilvl w:val="0"/>
          <w:numId w:val="31"/>
        </w:numPr>
        <w:jc w:val="both"/>
        <w:rPr>
          <w:lang w:val="en-US"/>
        </w:rPr>
      </w:pPr>
      <w:r w:rsidRPr="00E22528">
        <w:rPr>
          <w:lang w:val="en-US"/>
        </w:rPr>
        <w:t>Refresh – It allows refreshing the current page of results</w:t>
      </w:r>
    </w:p>
    <w:p w:rsidR="009E77A6" w:rsidRPr="00E22528" w:rsidRDefault="009E77A6" w:rsidP="009E77A6">
      <w:pPr>
        <w:pStyle w:val="ListParagraph"/>
        <w:numPr>
          <w:ilvl w:val="0"/>
          <w:numId w:val="31"/>
        </w:numPr>
        <w:jc w:val="both"/>
        <w:rPr>
          <w:lang w:val="en-US"/>
        </w:rPr>
      </w:pPr>
      <w:r>
        <w:rPr>
          <w:lang w:val="en-US"/>
        </w:rPr>
        <w:t xml:space="preserve">Show / Hide columns – It allows </w:t>
      </w:r>
      <w:r w:rsidR="0040427B">
        <w:rPr>
          <w:lang w:val="en-US"/>
        </w:rPr>
        <w:t>hiding</w:t>
      </w:r>
      <w:r>
        <w:rPr>
          <w:lang w:val="en-US"/>
        </w:rPr>
        <w:t xml:space="preserve"> (show</w:t>
      </w:r>
      <w:r w:rsidR="0040427B">
        <w:rPr>
          <w:lang w:val="en-US"/>
        </w:rPr>
        <w:t>ing</w:t>
      </w:r>
      <w:r>
        <w:rPr>
          <w:lang w:val="en-US"/>
        </w:rPr>
        <w:t xml:space="preserve">) </w:t>
      </w:r>
      <w:r w:rsidR="0040427B">
        <w:rPr>
          <w:lang w:val="en-US"/>
        </w:rPr>
        <w:t>the following groups of column</w:t>
      </w:r>
      <w:r>
        <w:rPr>
          <w:lang w:val="en-US"/>
        </w:rPr>
        <w:t xml:space="preserve">: </w:t>
      </w:r>
      <w:r w:rsidRPr="009E77A6">
        <w:rPr>
          <w:i/>
          <w:lang w:val="en-US"/>
        </w:rPr>
        <w:t>Ingestion</w:t>
      </w:r>
      <w:r>
        <w:rPr>
          <w:lang w:val="en-US"/>
        </w:rPr>
        <w:t xml:space="preserve">, </w:t>
      </w:r>
      <w:r w:rsidRPr="009E77A6">
        <w:rPr>
          <w:i/>
          <w:lang w:val="en-US"/>
        </w:rPr>
        <w:t>Quality Improvement</w:t>
      </w:r>
      <w:r>
        <w:rPr>
          <w:lang w:val="en-US"/>
        </w:rPr>
        <w:t xml:space="preserve">, </w:t>
      </w:r>
      <w:r w:rsidRPr="009E77A6">
        <w:rPr>
          <w:i/>
          <w:lang w:val="en-US"/>
        </w:rPr>
        <w:t>Triples Generation</w:t>
      </w:r>
      <w:r>
        <w:rPr>
          <w:lang w:val="en-US"/>
        </w:rPr>
        <w:t xml:space="preserve">, </w:t>
      </w:r>
      <w:r w:rsidRPr="009E77A6">
        <w:rPr>
          <w:i/>
          <w:lang w:val="en-US"/>
        </w:rPr>
        <w:t>Validation</w:t>
      </w:r>
      <w:r>
        <w:rPr>
          <w:lang w:val="en-US"/>
        </w:rPr>
        <w:t xml:space="preserve"> </w:t>
      </w:r>
      <w:r w:rsidR="0040427B" w:rsidRPr="009E77A6">
        <w:rPr>
          <w:i/>
          <w:lang w:val="en-US"/>
        </w:rPr>
        <w:t>and Reconciliation</w:t>
      </w:r>
      <w:r w:rsidRPr="009E77A6">
        <w:rPr>
          <w:lang w:val="en-US"/>
        </w:rPr>
        <w:t>.</w:t>
      </w:r>
    </w:p>
    <w:p w:rsidR="0039255C" w:rsidRDefault="00DC4352" w:rsidP="00DC435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0CF1E31" wp14:editId="24C5FEFE">
            <wp:extent cx="5741581" cy="4255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290" cy="42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C6" w:rsidRDefault="00AD37C6" w:rsidP="00AD37C6">
      <w:pPr>
        <w:pStyle w:val="Heading3"/>
        <w:rPr>
          <w:lang w:val="en-US"/>
        </w:rPr>
      </w:pPr>
      <w:bookmarkStart w:id="9" w:name="_Toc428452580"/>
      <w:r>
        <w:rPr>
          <w:lang w:val="en-US"/>
        </w:rPr>
        <w:t>Scheduler</w:t>
      </w:r>
      <w:bookmarkEnd w:id="9"/>
    </w:p>
    <w:p w:rsidR="008F3412" w:rsidRDefault="008F3412" w:rsidP="008F3412">
      <w:pPr>
        <w:rPr>
          <w:lang w:val="en-US"/>
        </w:rPr>
      </w:pPr>
      <w:r>
        <w:rPr>
          <w:lang w:val="en-US"/>
        </w:rPr>
        <w:t xml:space="preserve">This view embeds the Scheduler Front End and allows browsing </w:t>
      </w:r>
      <w:r w:rsidR="006D55AE">
        <w:rPr>
          <w:lang w:val="en-US"/>
        </w:rPr>
        <w:t xml:space="preserve">and monitoring </w:t>
      </w:r>
      <w:r>
        <w:rPr>
          <w:lang w:val="en-US"/>
        </w:rPr>
        <w:t>the current status of tasks.</w:t>
      </w:r>
    </w:p>
    <w:p w:rsidR="00934804" w:rsidRDefault="0039255C" w:rsidP="009348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AD40ACC" wp14:editId="13AF261E">
            <wp:extent cx="5507666" cy="21808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832" b="2075"/>
                    <a:stretch/>
                  </pic:blipFill>
                  <pic:spPr bwMode="auto">
                    <a:xfrm>
                      <a:off x="0" y="0"/>
                      <a:ext cx="5502941" cy="2179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255C" w:rsidRDefault="00934804" w:rsidP="00934804">
      <w:pPr>
        <w:pStyle w:val="Caption"/>
        <w:jc w:val="center"/>
        <w:rPr>
          <w:lang w:val="en-US"/>
        </w:rPr>
      </w:pPr>
      <w:r w:rsidRPr="00925CB7">
        <w:rPr>
          <w:lang w:val="en-US"/>
        </w:rPr>
        <w:t xml:space="preserve">Figure </w:t>
      </w:r>
      <w:r w:rsidR="00480E4F">
        <w:fldChar w:fldCharType="begin"/>
      </w:r>
      <w:r w:rsidR="00480E4F" w:rsidRPr="00925CB7">
        <w:rPr>
          <w:lang w:val="en-US"/>
        </w:rPr>
        <w:instrText xml:space="preserve"> SEQ Figure \* ARABIC </w:instrText>
      </w:r>
      <w:r w:rsidR="00480E4F">
        <w:fldChar w:fldCharType="separate"/>
      </w:r>
      <w:r w:rsidR="00BB7CA2">
        <w:rPr>
          <w:noProof/>
          <w:lang w:val="en-US"/>
        </w:rPr>
        <w:t>2</w:t>
      </w:r>
      <w:r w:rsidR="00480E4F">
        <w:rPr>
          <w:noProof/>
        </w:rPr>
        <w:fldChar w:fldCharType="end"/>
      </w:r>
      <w:r w:rsidRPr="00925CB7">
        <w:rPr>
          <w:lang w:val="en-US"/>
        </w:rPr>
        <w:t xml:space="preserve"> - Smart Cloud Engine</w:t>
      </w:r>
    </w:p>
    <w:p w:rsidR="008D2CF2" w:rsidRDefault="008D2CF2" w:rsidP="008D2CF2">
      <w:pPr>
        <w:jc w:val="both"/>
        <w:rPr>
          <w:lang w:val="en-US"/>
        </w:rPr>
      </w:pPr>
      <w:r>
        <w:rPr>
          <w:lang w:val="en-US"/>
        </w:rPr>
        <w:t xml:space="preserve">Please refers to the guide available at the link </w:t>
      </w:r>
      <w:hyperlink r:id="rId18" w:history="1">
        <w:r w:rsidRPr="00297FA9">
          <w:rPr>
            <w:rStyle w:val="Hyperlink"/>
            <w:lang w:val="en-US"/>
          </w:rPr>
          <w:t>http://www.disit.org/drupal/?q=en-US/home&amp;axoid=urn%3Aaxmedis%3A00000%3Aobj%3A0a4cdfa0-135a-4b5d-837b-5cf1b3507089</w:t>
        </w:r>
      </w:hyperlink>
    </w:p>
    <w:p w:rsidR="000C4269" w:rsidRDefault="00BB7CA2" w:rsidP="00AD37C6">
      <w:pPr>
        <w:pStyle w:val="Heading3"/>
        <w:rPr>
          <w:lang w:val="en-US"/>
        </w:rPr>
      </w:pPr>
      <w:bookmarkStart w:id="10" w:name="_Toc428452581"/>
      <w:r>
        <w:rPr>
          <w:lang w:val="en-US"/>
        </w:rPr>
        <w:t>Repository</w:t>
      </w:r>
      <w:bookmarkEnd w:id="10"/>
    </w:p>
    <w:p w:rsidR="000C4269" w:rsidRDefault="000C4269" w:rsidP="00BB7CA2">
      <w:pPr>
        <w:jc w:val="both"/>
        <w:rPr>
          <w:lang w:val="en-US"/>
        </w:rPr>
      </w:pPr>
      <w:r>
        <w:rPr>
          <w:lang w:val="en-US"/>
        </w:rPr>
        <w:t xml:space="preserve">This </w:t>
      </w:r>
      <w:r w:rsidR="00D2693F">
        <w:rPr>
          <w:lang w:val="en-US"/>
        </w:rPr>
        <w:t>tab</w:t>
      </w:r>
      <w:r>
        <w:rPr>
          <w:lang w:val="en-US"/>
        </w:rPr>
        <w:t xml:space="preserve"> provides the </w:t>
      </w:r>
      <w:r w:rsidR="00BB7CA2">
        <w:rPr>
          <w:lang w:val="en-US"/>
        </w:rPr>
        <w:t xml:space="preserve">access to the repositories of triples </w:t>
      </w:r>
      <w:r>
        <w:rPr>
          <w:lang w:val="en-US"/>
        </w:rPr>
        <w:t xml:space="preserve">for </w:t>
      </w:r>
      <w:r w:rsidR="00BB7CA2">
        <w:rPr>
          <w:lang w:val="en-US"/>
        </w:rPr>
        <w:t>each data</w:t>
      </w:r>
      <w:r>
        <w:rPr>
          <w:lang w:val="en-US"/>
        </w:rPr>
        <w:t xml:space="preserve">. </w:t>
      </w:r>
      <w:r w:rsidR="00D2693F">
        <w:rPr>
          <w:lang w:val="en-US"/>
        </w:rPr>
        <w:t>A</w:t>
      </w:r>
      <w:r w:rsidR="00BB7CA2">
        <w:rPr>
          <w:lang w:val="en-US"/>
        </w:rPr>
        <w:t xml:space="preserve"> </w:t>
      </w:r>
      <w:r w:rsidR="00D2693F">
        <w:rPr>
          <w:lang w:val="en-US"/>
        </w:rPr>
        <w:t xml:space="preserve">view of </w:t>
      </w:r>
      <w:r w:rsidR="00BB7CA2">
        <w:rPr>
          <w:lang w:val="en-US"/>
        </w:rPr>
        <w:t xml:space="preserve">file system </w:t>
      </w:r>
      <w:r w:rsidR="00D2693F">
        <w:rPr>
          <w:lang w:val="en-US"/>
        </w:rPr>
        <w:t xml:space="preserve">is displayed to </w:t>
      </w:r>
      <w:r w:rsidR="00BB7CA2">
        <w:rPr>
          <w:lang w:val="en-US"/>
        </w:rPr>
        <w:t>allow user to browse the folder associated with each data (Figure 3) until the triples files level (Figure 4).</w:t>
      </w:r>
    </w:p>
    <w:p w:rsidR="00BB7CA2" w:rsidRDefault="000C4269" w:rsidP="009A376B">
      <w:pPr>
        <w:jc w:val="center"/>
      </w:pPr>
      <w:r w:rsidRPr="00BB7CA2">
        <w:rPr>
          <w:noProof/>
        </w:rPr>
        <w:drawing>
          <wp:inline distT="0" distB="0" distL="0" distR="0" wp14:anchorId="0F810121" wp14:editId="63151B7D">
            <wp:extent cx="5001446" cy="2303721"/>
            <wp:effectExtent l="0" t="0" r="0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790" cy="2305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4269" w:rsidRDefault="00BB7CA2" w:rsidP="00BB7CA2">
      <w:pPr>
        <w:pStyle w:val="Caption"/>
        <w:jc w:val="center"/>
        <w:rPr>
          <w:lang w:val="en-US"/>
        </w:rPr>
      </w:pPr>
      <w:r w:rsidRPr="00BB7CA2">
        <w:rPr>
          <w:lang w:val="en-US"/>
        </w:rPr>
        <w:t xml:space="preserve">Figure </w:t>
      </w:r>
      <w:r>
        <w:fldChar w:fldCharType="begin"/>
      </w:r>
      <w:r w:rsidRPr="00BB7CA2">
        <w:rPr>
          <w:lang w:val="en-US"/>
        </w:rPr>
        <w:instrText xml:space="preserve"> SEQ Figure \* ARABIC </w:instrText>
      </w:r>
      <w:r>
        <w:fldChar w:fldCharType="separate"/>
      </w:r>
      <w:r w:rsidRPr="00BB7CA2">
        <w:rPr>
          <w:noProof/>
          <w:lang w:val="en-US"/>
        </w:rPr>
        <w:t>3</w:t>
      </w:r>
      <w:r>
        <w:fldChar w:fldCharType="end"/>
      </w:r>
      <w:r w:rsidRPr="00BB7CA2">
        <w:rPr>
          <w:lang w:val="en-US"/>
        </w:rPr>
        <w:t>- Repository View (Main R</w:t>
      </w:r>
      <w:r>
        <w:rPr>
          <w:lang w:val="en-US"/>
        </w:rPr>
        <w:t>oot)</w:t>
      </w:r>
    </w:p>
    <w:p w:rsidR="00BB7CA2" w:rsidRDefault="00BB7CA2" w:rsidP="00BB7CA2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011479" cy="2319802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278" cy="23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CA2" w:rsidRDefault="00BB7CA2" w:rsidP="00BB7CA2">
      <w:pPr>
        <w:pStyle w:val="Caption"/>
        <w:jc w:val="center"/>
        <w:rPr>
          <w:lang w:val="en-US"/>
        </w:rPr>
      </w:pPr>
      <w:r w:rsidRPr="00BB7CA2">
        <w:rPr>
          <w:lang w:val="en-US"/>
        </w:rPr>
        <w:lastRenderedPageBreak/>
        <w:t xml:space="preserve">Figure </w:t>
      </w:r>
      <w:r>
        <w:fldChar w:fldCharType="begin"/>
      </w:r>
      <w:r w:rsidRPr="00BB7CA2">
        <w:rPr>
          <w:lang w:val="en-US"/>
        </w:rPr>
        <w:instrText xml:space="preserve"> SEQ Figure \* ARABIC </w:instrText>
      </w:r>
      <w:r>
        <w:fldChar w:fldCharType="separate"/>
      </w:r>
      <w:r>
        <w:rPr>
          <w:noProof/>
          <w:lang w:val="en-US"/>
        </w:rPr>
        <w:t>4</w:t>
      </w:r>
      <w:r>
        <w:fldChar w:fldCharType="end"/>
      </w:r>
      <w:r w:rsidRPr="00BB7CA2">
        <w:rPr>
          <w:lang w:val="en-US"/>
        </w:rPr>
        <w:t>- Repository View (</w:t>
      </w:r>
      <w:r>
        <w:rPr>
          <w:lang w:val="en-US"/>
        </w:rPr>
        <w:t>Triples Files level)</w:t>
      </w:r>
    </w:p>
    <w:p w:rsidR="00D2693F" w:rsidRPr="00D2693F" w:rsidRDefault="00D2693F" w:rsidP="00D2693F">
      <w:pPr>
        <w:rPr>
          <w:lang w:val="en-US"/>
        </w:rPr>
      </w:pPr>
    </w:p>
    <w:p w:rsidR="00AD37C6" w:rsidRDefault="00AD37C6" w:rsidP="00AD37C6">
      <w:pPr>
        <w:pStyle w:val="Heading3"/>
        <w:rPr>
          <w:lang w:val="en-US"/>
        </w:rPr>
      </w:pPr>
      <w:bookmarkStart w:id="11" w:name="_Toc428452582"/>
      <w:r>
        <w:rPr>
          <w:lang w:val="en-US"/>
        </w:rPr>
        <w:t>Properties</w:t>
      </w:r>
      <w:bookmarkEnd w:id="11"/>
    </w:p>
    <w:p w:rsidR="009F480D" w:rsidRDefault="008F3412" w:rsidP="00D2693F">
      <w:pPr>
        <w:jc w:val="both"/>
        <w:rPr>
          <w:lang w:val="en-US"/>
        </w:rPr>
      </w:pPr>
      <w:r>
        <w:rPr>
          <w:lang w:val="en-US"/>
        </w:rPr>
        <w:t>This view provides the form for configuring the application</w:t>
      </w:r>
      <w:r w:rsidR="00E22528">
        <w:rPr>
          <w:lang w:val="en-US"/>
        </w:rPr>
        <w:t xml:space="preserve">. The </w:t>
      </w:r>
      <w:r w:rsidR="007F1CBF">
        <w:rPr>
          <w:lang w:val="en-US"/>
        </w:rPr>
        <w:t xml:space="preserve">following </w:t>
      </w:r>
      <w:r w:rsidR="00E22528">
        <w:rPr>
          <w:lang w:val="en-US"/>
        </w:rPr>
        <w:t xml:space="preserve">form asks for settings </w:t>
      </w:r>
      <w:r w:rsidR="00997996">
        <w:rPr>
          <w:lang w:val="en-US"/>
        </w:rPr>
        <w:t xml:space="preserve">as </w:t>
      </w:r>
      <w:r w:rsidR="00E22528">
        <w:rPr>
          <w:lang w:val="en-US"/>
        </w:rPr>
        <w:t>described in section 2.1</w:t>
      </w:r>
    </w:p>
    <w:p w:rsidR="00934804" w:rsidRDefault="00690B88" w:rsidP="00934804">
      <w:pPr>
        <w:pStyle w:val="ListParagraph"/>
        <w:keepNext/>
        <w:ind w:left="360" w:hanging="360"/>
        <w:jc w:val="center"/>
      </w:pPr>
      <w:r>
        <w:rPr>
          <w:noProof/>
        </w:rPr>
        <w:drawing>
          <wp:inline distT="0" distB="0" distL="0" distR="0" wp14:anchorId="47B26851" wp14:editId="2258B90E">
            <wp:extent cx="6109970" cy="25590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37C6" w:rsidRPr="00690B88" w:rsidRDefault="00934804" w:rsidP="00934804">
      <w:pPr>
        <w:pStyle w:val="Caption"/>
        <w:jc w:val="center"/>
        <w:rPr>
          <w:lang w:val="en-US"/>
        </w:rPr>
      </w:pPr>
      <w:r>
        <w:t xml:space="preserve">Figure </w:t>
      </w:r>
      <w:r w:rsidR="00446051">
        <w:fldChar w:fldCharType="begin"/>
      </w:r>
      <w:r w:rsidR="00446051">
        <w:instrText xml:space="preserve"> SEQ Figure \* ARABIC </w:instrText>
      </w:r>
      <w:r w:rsidR="00446051">
        <w:fldChar w:fldCharType="separate"/>
      </w:r>
      <w:r w:rsidR="00B2013B">
        <w:rPr>
          <w:noProof/>
        </w:rPr>
        <w:t>5</w:t>
      </w:r>
      <w:r w:rsidR="00446051">
        <w:rPr>
          <w:noProof/>
        </w:rPr>
        <w:fldChar w:fldCharType="end"/>
      </w:r>
      <w:r>
        <w:t xml:space="preserve"> - Configuration Settings</w:t>
      </w:r>
    </w:p>
    <w:p w:rsidR="00DD0B79" w:rsidRDefault="00E22528" w:rsidP="00DD0B79">
      <w:pPr>
        <w:pStyle w:val="Heading1"/>
        <w:rPr>
          <w:lang w:val="en-US"/>
        </w:rPr>
      </w:pPr>
      <w:bookmarkStart w:id="12" w:name="_Toc428452583"/>
      <w:r>
        <w:rPr>
          <w:lang w:val="en-US"/>
        </w:rPr>
        <w:t>Edit</w:t>
      </w:r>
      <w:r w:rsidR="006E4D3D">
        <w:rPr>
          <w:lang w:val="en-US"/>
        </w:rPr>
        <w:t xml:space="preserve"> a Data</w:t>
      </w:r>
      <w:bookmarkEnd w:id="12"/>
    </w:p>
    <w:p w:rsidR="00DD0B79" w:rsidRPr="00DD0B79" w:rsidRDefault="00DD0B79" w:rsidP="00DD0B79">
      <w:pPr>
        <w:rPr>
          <w:lang w:val="en-US"/>
        </w:rPr>
      </w:pPr>
      <w:r>
        <w:rPr>
          <w:lang w:val="en-US"/>
        </w:rPr>
        <w:t>In this section is described how to insert a new Data or update an existing one.</w:t>
      </w:r>
    </w:p>
    <w:p w:rsidR="00E22528" w:rsidRDefault="00E22528" w:rsidP="00E22528">
      <w:pPr>
        <w:pStyle w:val="Heading2"/>
        <w:rPr>
          <w:lang w:val="en-US"/>
        </w:rPr>
      </w:pPr>
      <w:bookmarkStart w:id="13" w:name="_Toc428452584"/>
      <w:r>
        <w:rPr>
          <w:lang w:val="en-US"/>
        </w:rPr>
        <w:t>Create a new Data</w:t>
      </w:r>
      <w:bookmarkEnd w:id="13"/>
    </w:p>
    <w:p w:rsidR="009F480D" w:rsidRDefault="00DB7447" w:rsidP="00C579D8">
      <w:pPr>
        <w:jc w:val="both"/>
        <w:rPr>
          <w:lang w:val="en-US"/>
        </w:rPr>
      </w:pPr>
      <w:r>
        <w:rPr>
          <w:lang w:val="en-US"/>
        </w:rPr>
        <w:t xml:space="preserve">To add a new Data click </w:t>
      </w:r>
      <w:r w:rsidRPr="00DD0B79">
        <w:rPr>
          <w:b/>
          <w:lang w:val="en-US"/>
        </w:rPr>
        <w:t>File-&gt;New</w:t>
      </w:r>
      <w:r>
        <w:rPr>
          <w:lang w:val="en-US"/>
        </w:rPr>
        <w:t xml:space="preserve"> in the menu bar or “</w:t>
      </w:r>
      <w:r w:rsidRPr="00DD0B79">
        <w:rPr>
          <w:b/>
          <w:lang w:val="en-US"/>
        </w:rPr>
        <w:t>Add New</w:t>
      </w:r>
      <w:r>
        <w:rPr>
          <w:lang w:val="en-US"/>
        </w:rPr>
        <w:t>” in the Explorer Panel.</w:t>
      </w:r>
      <w:r w:rsidR="00E22528">
        <w:rPr>
          <w:lang w:val="en-US"/>
        </w:rPr>
        <w:t xml:space="preserve"> The form</w:t>
      </w:r>
      <w:r w:rsidR="00925CB7">
        <w:rPr>
          <w:lang w:val="en-US"/>
        </w:rPr>
        <w:t xml:space="preserve"> depicted in Figure 4</w:t>
      </w:r>
      <w:r w:rsidR="00E22528">
        <w:rPr>
          <w:lang w:val="en-US"/>
        </w:rPr>
        <w:t xml:space="preserve"> is displayed. The Data Properties are divided by groups </w:t>
      </w:r>
      <w:r w:rsidR="00DD0B79">
        <w:rPr>
          <w:lang w:val="en-US"/>
        </w:rPr>
        <w:t xml:space="preserve">(tabs) </w:t>
      </w:r>
      <w:r w:rsidR="00E22528">
        <w:rPr>
          <w:lang w:val="en-US"/>
        </w:rPr>
        <w:t xml:space="preserve">as described in section 2.2. </w:t>
      </w:r>
      <w:r w:rsidR="00C579D8">
        <w:rPr>
          <w:lang w:val="en-US"/>
        </w:rPr>
        <w:t>M</w:t>
      </w:r>
      <w:r w:rsidR="00E22528">
        <w:rPr>
          <w:lang w:val="en-US"/>
        </w:rPr>
        <w:t xml:space="preserve">andatory fields are marked with (*). </w:t>
      </w:r>
    </w:p>
    <w:p w:rsidR="00934804" w:rsidRDefault="00E7750F" w:rsidP="00934804">
      <w:pPr>
        <w:keepNext/>
        <w:jc w:val="center"/>
      </w:pPr>
      <w:r>
        <w:rPr>
          <w:noProof/>
        </w:rPr>
        <w:drawing>
          <wp:inline distT="0" distB="0" distL="0" distR="0">
            <wp:extent cx="2874417" cy="2414892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358" cy="2423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80D" w:rsidRDefault="00934804" w:rsidP="00934804">
      <w:pPr>
        <w:pStyle w:val="Caption"/>
        <w:jc w:val="center"/>
        <w:rPr>
          <w:lang w:val="en-US"/>
        </w:rPr>
      </w:pPr>
      <w:r w:rsidRPr="00925CB7">
        <w:rPr>
          <w:lang w:val="en-US"/>
        </w:rPr>
        <w:t xml:space="preserve">Figure </w:t>
      </w:r>
      <w:r w:rsidR="00480E4F">
        <w:fldChar w:fldCharType="begin"/>
      </w:r>
      <w:r w:rsidR="00480E4F" w:rsidRPr="00925CB7">
        <w:rPr>
          <w:lang w:val="en-US"/>
        </w:rPr>
        <w:instrText xml:space="preserve"> SEQ Figure \* ARABIC </w:instrText>
      </w:r>
      <w:r w:rsidR="00480E4F">
        <w:fldChar w:fldCharType="separate"/>
      </w:r>
      <w:r w:rsidR="00B2013B">
        <w:rPr>
          <w:noProof/>
          <w:lang w:val="en-US"/>
        </w:rPr>
        <w:t>6</w:t>
      </w:r>
      <w:r w:rsidR="00480E4F">
        <w:rPr>
          <w:noProof/>
        </w:rPr>
        <w:fldChar w:fldCharType="end"/>
      </w:r>
      <w:r w:rsidRPr="00925CB7">
        <w:rPr>
          <w:lang w:val="en-US"/>
        </w:rPr>
        <w:t xml:space="preserve"> - Data Edit Dialog</w:t>
      </w:r>
    </w:p>
    <w:p w:rsidR="00DD0B79" w:rsidRDefault="00DD0B79" w:rsidP="009F480D">
      <w:pPr>
        <w:jc w:val="center"/>
        <w:rPr>
          <w:lang w:val="en-US"/>
        </w:rPr>
      </w:pPr>
    </w:p>
    <w:p w:rsidR="00DD0B79" w:rsidRDefault="00DD0B79" w:rsidP="00DD0B79">
      <w:pPr>
        <w:jc w:val="both"/>
        <w:rPr>
          <w:lang w:val="en-US"/>
        </w:rPr>
      </w:pPr>
      <w:r>
        <w:rPr>
          <w:lang w:val="en-US"/>
        </w:rPr>
        <w:lastRenderedPageBreak/>
        <w:t xml:space="preserve">Click </w:t>
      </w:r>
      <w:r w:rsidRPr="00DD0B79">
        <w:rPr>
          <w:i/>
          <w:lang w:val="en-US"/>
        </w:rPr>
        <w:t>Save</w:t>
      </w:r>
      <w:r>
        <w:rPr>
          <w:lang w:val="en-US"/>
        </w:rPr>
        <w:t xml:space="preserve"> to send data or </w:t>
      </w:r>
      <w:r w:rsidRPr="00DD0B79">
        <w:rPr>
          <w:i/>
          <w:lang w:val="en-US"/>
        </w:rPr>
        <w:t>Close</w:t>
      </w:r>
      <w:r>
        <w:rPr>
          <w:lang w:val="en-US"/>
        </w:rPr>
        <w:t xml:space="preserve"> to abort the editing.</w:t>
      </w:r>
    </w:p>
    <w:p w:rsidR="00925CB7" w:rsidRDefault="00925CB7" w:rsidP="00925CB7">
      <w:pPr>
        <w:pStyle w:val="Heading2"/>
        <w:rPr>
          <w:lang w:val="en-US"/>
        </w:rPr>
      </w:pPr>
      <w:bookmarkStart w:id="14" w:name="_Toc428452585"/>
      <w:r>
        <w:rPr>
          <w:lang w:val="en-US"/>
        </w:rPr>
        <w:t>Data validation</w:t>
      </w:r>
      <w:bookmarkEnd w:id="14"/>
    </w:p>
    <w:p w:rsidR="00DD0B79" w:rsidRDefault="00DD0B79" w:rsidP="00DD0B79">
      <w:pPr>
        <w:jc w:val="both"/>
        <w:rPr>
          <w:lang w:val="en-US"/>
        </w:rPr>
      </w:pPr>
      <w:r>
        <w:rPr>
          <w:lang w:val="en-US"/>
        </w:rPr>
        <w:t>Before sending data, the form is validated against required data. In event of missing data, a list is displayed with a button “</w:t>
      </w:r>
      <w:r w:rsidRPr="009E77A6">
        <w:rPr>
          <w:i/>
          <w:lang w:val="en-US"/>
        </w:rPr>
        <w:t>Edit</w:t>
      </w:r>
      <w:r>
        <w:rPr>
          <w:lang w:val="en-US"/>
        </w:rPr>
        <w:t>”</w:t>
      </w:r>
      <w:r w:rsidR="009E77A6">
        <w:rPr>
          <w:lang w:val="en-US"/>
        </w:rPr>
        <w:t>; by</w:t>
      </w:r>
      <w:r>
        <w:rPr>
          <w:lang w:val="en-US"/>
        </w:rPr>
        <w:t xml:space="preserve"> clicking on the button the form displays the tab containing the</w:t>
      </w:r>
      <w:r w:rsidR="009E77A6">
        <w:rPr>
          <w:lang w:val="en-US"/>
        </w:rPr>
        <w:t xml:space="preserve"> </w:t>
      </w:r>
      <w:r w:rsidR="00004A5C">
        <w:rPr>
          <w:lang w:val="en-US"/>
        </w:rPr>
        <w:t>missing field</w:t>
      </w:r>
      <w:r>
        <w:rPr>
          <w:lang w:val="en-US"/>
        </w:rPr>
        <w:t xml:space="preserve"> highlighted </w:t>
      </w:r>
      <w:r w:rsidR="00925CB7">
        <w:rPr>
          <w:lang w:val="en-US"/>
        </w:rPr>
        <w:t>in red</w:t>
      </w:r>
      <w:r>
        <w:rPr>
          <w:lang w:val="en-US"/>
        </w:rPr>
        <w:t>.</w:t>
      </w:r>
    </w:p>
    <w:p w:rsidR="00934804" w:rsidRDefault="00041AC6" w:rsidP="00934804">
      <w:pPr>
        <w:keepNext/>
        <w:jc w:val="center"/>
      </w:pPr>
      <w:r>
        <w:rPr>
          <w:noProof/>
        </w:rPr>
        <w:drawing>
          <wp:inline distT="0" distB="0" distL="0" distR="0">
            <wp:extent cx="3365732" cy="2835349"/>
            <wp:effectExtent l="0" t="0" r="635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5587" cy="283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79" w:rsidRDefault="00934804" w:rsidP="00934804">
      <w:pPr>
        <w:pStyle w:val="Caption"/>
        <w:jc w:val="center"/>
        <w:rPr>
          <w:lang w:val="en-US"/>
        </w:rPr>
      </w:pPr>
      <w:r w:rsidRPr="00925CB7">
        <w:rPr>
          <w:lang w:val="en-US"/>
        </w:rPr>
        <w:t xml:space="preserve">Figure </w:t>
      </w:r>
      <w:r w:rsidR="00480E4F">
        <w:fldChar w:fldCharType="begin"/>
      </w:r>
      <w:r w:rsidR="00480E4F" w:rsidRPr="00925CB7">
        <w:rPr>
          <w:lang w:val="en-US"/>
        </w:rPr>
        <w:instrText xml:space="preserve"> SEQ Figure \* ARABIC </w:instrText>
      </w:r>
      <w:r w:rsidR="00480E4F">
        <w:fldChar w:fldCharType="separate"/>
      </w:r>
      <w:r w:rsidR="00B2013B">
        <w:rPr>
          <w:noProof/>
          <w:lang w:val="en-US"/>
        </w:rPr>
        <w:t>7</w:t>
      </w:r>
      <w:r w:rsidR="00480E4F">
        <w:rPr>
          <w:noProof/>
        </w:rPr>
        <w:fldChar w:fldCharType="end"/>
      </w:r>
      <w:r w:rsidRPr="00925CB7">
        <w:rPr>
          <w:lang w:val="en-US"/>
        </w:rPr>
        <w:t xml:space="preserve"> - Data Edit Dialog after validation</w:t>
      </w:r>
    </w:p>
    <w:p w:rsidR="00DD0B79" w:rsidRDefault="00DD0B79" w:rsidP="00DD0B79">
      <w:pPr>
        <w:pStyle w:val="Heading2"/>
        <w:rPr>
          <w:lang w:val="en-US"/>
        </w:rPr>
      </w:pPr>
      <w:bookmarkStart w:id="15" w:name="_Toc428452586"/>
      <w:r>
        <w:rPr>
          <w:lang w:val="en-US"/>
        </w:rPr>
        <w:t xml:space="preserve">Update </w:t>
      </w:r>
      <w:r w:rsidR="009A61A9">
        <w:rPr>
          <w:lang w:val="en-US"/>
        </w:rPr>
        <w:t xml:space="preserve">Metadata of </w:t>
      </w:r>
      <w:r>
        <w:rPr>
          <w:lang w:val="en-US"/>
        </w:rPr>
        <w:t>Data</w:t>
      </w:r>
      <w:bookmarkEnd w:id="15"/>
      <w:r w:rsidR="002C6213">
        <w:rPr>
          <w:lang w:val="en-US"/>
        </w:rPr>
        <w:t xml:space="preserve"> </w:t>
      </w:r>
    </w:p>
    <w:p w:rsidR="00DD0B79" w:rsidRDefault="00DD0B79" w:rsidP="00DD0B79">
      <w:pPr>
        <w:jc w:val="both"/>
        <w:rPr>
          <w:lang w:val="en-US"/>
        </w:rPr>
      </w:pPr>
      <w:r>
        <w:rPr>
          <w:lang w:val="en-US"/>
        </w:rPr>
        <w:t xml:space="preserve">Click on the button </w:t>
      </w:r>
      <w:r>
        <w:rPr>
          <w:noProof/>
        </w:rPr>
        <w:drawing>
          <wp:inline distT="0" distB="0" distL="0" distR="0" wp14:anchorId="0C66317E" wp14:editId="47856EFD">
            <wp:extent cx="269358" cy="2693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02" cy="269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="0040427B">
        <w:rPr>
          <w:lang w:val="en-US"/>
        </w:rPr>
        <w:t xml:space="preserve">in </w:t>
      </w:r>
      <w:r w:rsidR="0040427B">
        <w:rPr>
          <w:i/>
          <w:lang w:val="en-US"/>
        </w:rPr>
        <w:t>Actions</w:t>
      </w:r>
      <w:r w:rsidR="0040427B">
        <w:rPr>
          <w:lang w:val="en-US"/>
        </w:rPr>
        <w:t xml:space="preserve"> column </w:t>
      </w:r>
      <w:r>
        <w:rPr>
          <w:lang w:val="en-US"/>
        </w:rPr>
        <w:t>to update a Data. The form described in section 4.1 will be displayed. In this case</w:t>
      </w:r>
      <w:r w:rsidR="0040427B">
        <w:rPr>
          <w:lang w:val="en-US"/>
        </w:rPr>
        <w:t xml:space="preserve">, the Data </w:t>
      </w:r>
      <w:r w:rsidR="0040427B" w:rsidRPr="00C20646">
        <w:rPr>
          <w:i/>
          <w:lang w:val="en-US"/>
        </w:rPr>
        <w:t>Name</w:t>
      </w:r>
      <w:r w:rsidR="0040427B">
        <w:rPr>
          <w:lang w:val="en-US"/>
        </w:rPr>
        <w:t xml:space="preserve"> attribute</w:t>
      </w:r>
      <w:r>
        <w:rPr>
          <w:lang w:val="en-US"/>
        </w:rPr>
        <w:t xml:space="preserve"> is disabled and cannot be modified.</w:t>
      </w:r>
    </w:p>
    <w:p w:rsidR="00C20646" w:rsidRDefault="00041AC6" w:rsidP="00C20646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742626" cy="2316496"/>
            <wp:effectExtent l="0" t="0" r="635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2791" cy="231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B79" w:rsidRDefault="00DD0B79" w:rsidP="00DD0B79">
      <w:pPr>
        <w:jc w:val="both"/>
        <w:rPr>
          <w:lang w:val="en-US"/>
        </w:rPr>
      </w:pPr>
      <w:r>
        <w:rPr>
          <w:lang w:val="en-US"/>
        </w:rPr>
        <w:t xml:space="preserve">Click </w:t>
      </w:r>
      <w:r w:rsidRPr="009E77A6">
        <w:rPr>
          <w:i/>
          <w:lang w:val="en-US"/>
        </w:rPr>
        <w:t>Save</w:t>
      </w:r>
      <w:r>
        <w:rPr>
          <w:lang w:val="en-US"/>
        </w:rPr>
        <w:t xml:space="preserve"> to send data or </w:t>
      </w:r>
      <w:r w:rsidRPr="009E77A6">
        <w:rPr>
          <w:i/>
          <w:lang w:val="en-US"/>
        </w:rPr>
        <w:t>Close</w:t>
      </w:r>
      <w:r>
        <w:rPr>
          <w:lang w:val="en-US"/>
        </w:rPr>
        <w:t xml:space="preserve"> to abort the editing.</w:t>
      </w:r>
    </w:p>
    <w:p w:rsidR="000C038F" w:rsidRDefault="000C038F" w:rsidP="000C038F">
      <w:pPr>
        <w:pStyle w:val="Heading3"/>
        <w:rPr>
          <w:lang w:val="en-US"/>
        </w:rPr>
      </w:pPr>
      <w:bookmarkStart w:id="16" w:name="_Toc428452587"/>
      <w:r>
        <w:rPr>
          <w:lang w:val="en-US"/>
        </w:rPr>
        <w:t>Inline Editing</w:t>
      </w:r>
      <w:bookmarkEnd w:id="16"/>
    </w:p>
    <w:p w:rsidR="000C038F" w:rsidRDefault="000C038F" w:rsidP="000C038F">
      <w:pPr>
        <w:rPr>
          <w:lang w:val="en-US"/>
        </w:rPr>
      </w:pPr>
      <w:r>
        <w:rPr>
          <w:lang w:val="en-US"/>
        </w:rPr>
        <w:t>Double click on a data cell allows editing the value</w:t>
      </w:r>
      <w:r w:rsidRPr="000C038F">
        <w:rPr>
          <w:lang w:val="en-US"/>
        </w:rPr>
        <w:t xml:space="preserve"> </w:t>
      </w:r>
      <w:r>
        <w:rPr>
          <w:lang w:val="en-US"/>
        </w:rPr>
        <w:t xml:space="preserve">inline: a text control is displayed to </w:t>
      </w:r>
      <w:r w:rsidR="00FE2971">
        <w:rPr>
          <w:lang w:val="en-US"/>
        </w:rPr>
        <w:t>edit</w:t>
      </w:r>
      <w:r>
        <w:rPr>
          <w:lang w:val="en-US"/>
        </w:rPr>
        <w:t xml:space="preserve"> the value. Click </w:t>
      </w:r>
      <w:r w:rsidR="00FE2971" w:rsidRPr="00FE2971">
        <w:rPr>
          <w:i/>
          <w:lang w:val="en-US"/>
        </w:rPr>
        <w:t>Enter</w:t>
      </w:r>
      <w:r>
        <w:rPr>
          <w:lang w:val="en-US"/>
        </w:rPr>
        <w:t xml:space="preserve"> key </w:t>
      </w:r>
      <w:r w:rsidR="00FE2971">
        <w:rPr>
          <w:lang w:val="en-US"/>
        </w:rPr>
        <w:t xml:space="preserve">on keyboard </w:t>
      </w:r>
      <w:r>
        <w:rPr>
          <w:lang w:val="en-US"/>
        </w:rPr>
        <w:t xml:space="preserve">to </w:t>
      </w:r>
      <w:r w:rsidR="00FE2971">
        <w:rPr>
          <w:lang w:val="en-US"/>
        </w:rPr>
        <w:t>end</w:t>
      </w:r>
      <w:r>
        <w:rPr>
          <w:lang w:val="en-US"/>
        </w:rPr>
        <w:t xml:space="preserve"> and send changes.</w:t>
      </w:r>
      <w:r w:rsidR="00A81841">
        <w:rPr>
          <w:lang w:val="en-US"/>
        </w:rPr>
        <w:t xml:space="preserve"> Press </w:t>
      </w:r>
      <w:r w:rsidR="00A81841" w:rsidRPr="00A81841">
        <w:rPr>
          <w:i/>
          <w:lang w:val="en-US"/>
        </w:rPr>
        <w:t>ESC</w:t>
      </w:r>
      <w:r w:rsidR="00A81841">
        <w:rPr>
          <w:lang w:val="en-US"/>
        </w:rPr>
        <w:t xml:space="preserve"> key to abort.</w:t>
      </w:r>
    </w:p>
    <w:p w:rsidR="00934804" w:rsidRDefault="000C038F" w:rsidP="0093480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F76953" wp14:editId="7D9049AC">
            <wp:extent cx="2863850" cy="7302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038F" w:rsidRDefault="00934804" w:rsidP="00934804">
      <w:pPr>
        <w:pStyle w:val="Caption"/>
        <w:jc w:val="center"/>
      </w:pPr>
      <w:r>
        <w:t xml:space="preserve">Figure </w:t>
      </w:r>
      <w:r w:rsidR="00446051">
        <w:fldChar w:fldCharType="begin"/>
      </w:r>
      <w:r w:rsidR="00446051">
        <w:instrText xml:space="preserve"> SEQ Figure \* ARABIC </w:instrText>
      </w:r>
      <w:r w:rsidR="00446051">
        <w:fldChar w:fldCharType="separate"/>
      </w:r>
      <w:r w:rsidR="00B2013B">
        <w:rPr>
          <w:noProof/>
        </w:rPr>
        <w:t>8</w:t>
      </w:r>
      <w:r w:rsidR="00446051">
        <w:rPr>
          <w:noProof/>
        </w:rPr>
        <w:fldChar w:fldCharType="end"/>
      </w:r>
      <w:r>
        <w:t xml:space="preserve"> - Inline Editing</w:t>
      </w:r>
    </w:p>
    <w:p w:rsidR="000C4269" w:rsidRDefault="000C4269" w:rsidP="00AC4CDD">
      <w:pPr>
        <w:pStyle w:val="Heading2"/>
        <w:rPr>
          <w:lang w:val="en-US"/>
        </w:rPr>
      </w:pPr>
      <w:bookmarkStart w:id="17" w:name="_Toc428452588"/>
      <w:r w:rsidRPr="00B2013B">
        <w:rPr>
          <w:lang w:val="en-US"/>
        </w:rPr>
        <w:t>Browse Triples Files</w:t>
      </w:r>
      <w:r w:rsidR="00B2013B" w:rsidRPr="00B2013B">
        <w:rPr>
          <w:lang w:val="en-US"/>
        </w:rPr>
        <w:t xml:space="preserve"> </w:t>
      </w:r>
      <w:r w:rsidR="00B2013B">
        <w:rPr>
          <w:lang w:val="en-US"/>
        </w:rPr>
        <w:t>of Data</w:t>
      </w:r>
      <w:bookmarkEnd w:id="17"/>
    </w:p>
    <w:p w:rsidR="00B2013B" w:rsidRDefault="00B2013B" w:rsidP="00B2013B">
      <w:pPr>
        <w:jc w:val="both"/>
        <w:rPr>
          <w:lang w:val="en-US"/>
        </w:rPr>
      </w:pPr>
      <w:r>
        <w:rPr>
          <w:lang w:val="en-US"/>
        </w:rPr>
        <w:t xml:space="preserve">Click on the button </w:t>
      </w:r>
      <w:r>
        <w:rPr>
          <w:noProof/>
        </w:rPr>
        <w:drawing>
          <wp:inline distT="0" distB="0" distL="0" distR="0">
            <wp:extent cx="314325" cy="285750"/>
            <wp:effectExtent l="0" t="0" r="952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n </w:t>
      </w:r>
      <w:r>
        <w:rPr>
          <w:i/>
          <w:lang w:val="en-US"/>
        </w:rPr>
        <w:t>Actions</w:t>
      </w:r>
      <w:r>
        <w:rPr>
          <w:lang w:val="en-US"/>
        </w:rPr>
        <w:t xml:space="preserve"> column to open the Data Folder </w:t>
      </w:r>
      <w:r w:rsidR="001D2FFD">
        <w:rPr>
          <w:lang w:val="en-US"/>
        </w:rPr>
        <w:t>in the Repository of</w:t>
      </w:r>
      <w:r>
        <w:rPr>
          <w:lang w:val="en-US"/>
        </w:rPr>
        <w:t xml:space="preserve"> triples files. A dialog will display the list of folders</w:t>
      </w:r>
      <w:r w:rsidR="001D2FFD">
        <w:rPr>
          <w:lang w:val="en-US"/>
        </w:rPr>
        <w:t xml:space="preserve"> and user can browse them by clicking on File entries/links.</w:t>
      </w:r>
    </w:p>
    <w:p w:rsidR="00B2013B" w:rsidRDefault="00B2013B" w:rsidP="00B2013B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2299252" cy="2084369"/>
            <wp:effectExtent l="0" t="0" r="635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9124" cy="2084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13B" w:rsidRPr="00B2013B" w:rsidRDefault="00B2013B" w:rsidP="00B2013B">
      <w:pPr>
        <w:pStyle w:val="Heading2"/>
        <w:numPr>
          <w:ilvl w:val="0"/>
          <w:numId w:val="0"/>
        </w:numPr>
        <w:ind w:left="576"/>
        <w:rPr>
          <w:lang w:val="en-US"/>
        </w:rPr>
      </w:pPr>
    </w:p>
    <w:p w:rsidR="000C4269" w:rsidRDefault="000C4269" w:rsidP="00AC4CDD">
      <w:pPr>
        <w:pStyle w:val="Heading2"/>
        <w:rPr>
          <w:lang w:val="en-US"/>
        </w:rPr>
      </w:pPr>
      <w:bookmarkStart w:id="18" w:name="_Toc428452589"/>
      <w:r w:rsidRPr="00B2013B">
        <w:rPr>
          <w:lang w:val="en-US"/>
        </w:rPr>
        <w:t xml:space="preserve">View License </w:t>
      </w:r>
      <w:r w:rsidR="00B2013B">
        <w:rPr>
          <w:lang w:val="en-US"/>
        </w:rPr>
        <w:t xml:space="preserve">of </w:t>
      </w:r>
      <w:r w:rsidR="001D2FFD">
        <w:rPr>
          <w:lang w:val="en-US"/>
        </w:rPr>
        <w:t>a</w:t>
      </w:r>
      <w:r w:rsidR="00B2013B">
        <w:rPr>
          <w:lang w:val="en-US"/>
        </w:rPr>
        <w:t xml:space="preserve"> Data</w:t>
      </w:r>
      <w:bookmarkEnd w:id="18"/>
    </w:p>
    <w:p w:rsidR="001D2FFD" w:rsidRPr="00B2013B" w:rsidRDefault="001D2FFD" w:rsidP="001D2FFD">
      <w:pPr>
        <w:rPr>
          <w:lang w:val="en-US"/>
        </w:rPr>
      </w:pPr>
      <w:r>
        <w:rPr>
          <w:lang w:val="en-US"/>
        </w:rPr>
        <w:t xml:space="preserve">Click on the button </w:t>
      </w:r>
      <w:r>
        <w:rPr>
          <w:noProof/>
        </w:rPr>
        <w:drawing>
          <wp:inline distT="0" distB="0" distL="0" distR="0">
            <wp:extent cx="314325" cy="3048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in </w:t>
      </w:r>
      <w:r>
        <w:rPr>
          <w:i/>
          <w:lang w:val="en-US"/>
        </w:rPr>
        <w:t>Actions</w:t>
      </w:r>
      <w:r>
        <w:rPr>
          <w:lang w:val="en-US"/>
        </w:rPr>
        <w:t xml:space="preserve"> column to open the License Data Information Dialog. It will display the License Text associated with the data.</w:t>
      </w:r>
    </w:p>
    <w:p w:rsidR="00AC4CDD" w:rsidRPr="001D2FFD" w:rsidRDefault="00AC4CDD" w:rsidP="00AC4CDD">
      <w:pPr>
        <w:pStyle w:val="Heading2"/>
        <w:rPr>
          <w:lang w:val="en-US"/>
        </w:rPr>
      </w:pPr>
      <w:bookmarkStart w:id="19" w:name="_Toc428452590"/>
      <w:r w:rsidRPr="001D2FFD">
        <w:rPr>
          <w:lang w:val="en-US"/>
        </w:rPr>
        <w:t>Selecting Data</w:t>
      </w:r>
      <w:bookmarkEnd w:id="19"/>
    </w:p>
    <w:p w:rsidR="00AC4CDD" w:rsidRPr="00AC4CDD" w:rsidRDefault="00AC4CDD" w:rsidP="00AC4CDD">
      <w:pPr>
        <w:rPr>
          <w:lang w:val="en-US"/>
        </w:rPr>
      </w:pPr>
      <w:r w:rsidRPr="00AC4CDD">
        <w:rPr>
          <w:lang w:val="en-US"/>
        </w:rPr>
        <w:t xml:space="preserve">Click on the row to select </w:t>
      </w:r>
      <w:r w:rsidR="001D2FFD">
        <w:rPr>
          <w:lang w:val="en-US"/>
        </w:rPr>
        <w:t>a</w:t>
      </w:r>
      <w:r>
        <w:rPr>
          <w:lang w:val="en-US"/>
        </w:rPr>
        <w:t xml:space="preserve"> Data row in the table. To select all or deselect Data click on the button of </w:t>
      </w:r>
      <w:r w:rsidRPr="00DB7447">
        <w:rPr>
          <w:b/>
          <w:lang w:val="en-US"/>
        </w:rPr>
        <w:t xml:space="preserve">Search </w:t>
      </w:r>
      <w:r>
        <w:rPr>
          <w:b/>
          <w:lang w:val="en-US"/>
        </w:rPr>
        <w:t xml:space="preserve">and Help Tools. </w:t>
      </w:r>
      <w:r>
        <w:rPr>
          <w:lang w:val="en-US"/>
        </w:rPr>
        <w:t xml:space="preserve">Selected rows will be highlighted as depicted in Figure </w:t>
      </w:r>
      <w:r w:rsidR="00B2013B">
        <w:rPr>
          <w:lang w:val="en-US"/>
        </w:rPr>
        <w:t>9</w:t>
      </w:r>
      <w:r>
        <w:rPr>
          <w:lang w:val="en-US"/>
        </w:rPr>
        <w:t>.</w:t>
      </w:r>
    </w:p>
    <w:p w:rsidR="00AC4CDD" w:rsidRDefault="00B2013B" w:rsidP="00491BE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44818" cy="3069272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039" cy="30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CDD" w:rsidRPr="00AC4CDD" w:rsidRDefault="00AC4CDD" w:rsidP="00AC4CDD">
      <w:pPr>
        <w:pStyle w:val="Caption"/>
        <w:jc w:val="center"/>
      </w:pPr>
      <w:r>
        <w:t xml:space="preserve">Figure </w:t>
      </w:r>
      <w:fldSimple w:instr=" SEQ Figure \* ARABIC ">
        <w:r w:rsidR="00B2013B">
          <w:rPr>
            <w:noProof/>
          </w:rPr>
          <w:t>9</w:t>
        </w:r>
      </w:fldSimple>
      <w:r>
        <w:t xml:space="preserve"> - Selection of rows</w:t>
      </w:r>
    </w:p>
    <w:p w:rsidR="009E77A6" w:rsidRDefault="000C038F" w:rsidP="009E77A6">
      <w:pPr>
        <w:pStyle w:val="Heading1"/>
        <w:rPr>
          <w:lang w:val="en-US"/>
        </w:rPr>
      </w:pPr>
      <w:bookmarkStart w:id="20" w:name="_Toc428452591"/>
      <w:r>
        <w:rPr>
          <w:lang w:val="en-US"/>
        </w:rPr>
        <w:t>Working with</w:t>
      </w:r>
      <w:r w:rsidR="009E77A6">
        <w:rPr>
          <w:lang w:val="en-US"/>
        </w:rPr>
        <w:t xml:space="preserve"> tasks</w:t>
      </w:r>
      <w:bookmarkEnd w:id="20"/>
      <w:r w:rsidR="009E77A6">
        <w:rPr>
          <w:lang w:val="en-US"/>
        </w:rPr>
        <w:t xml:space="preserve"> </w:t>
      </w:r>
    </w:p>
    <w:p w:rsidR="00843CE1" w:rsidRDefault="00FF64B2" w:rsidP="0050777C">
      <w:pPr>
        <w:jc w:val="both"/>
        <w:rPr>
          <w:lang w:val="en-US"/>
        </w:rPr>
      </w:pPr>
      <w:r>
        <w:rPr>
          <w:lang w:val="en-US"/>
        </w:rPr>
        <w:t xml:space="preserve">All Data disabled for processing are marked as </w:t>
      </w:r>
      <w:r w:rsidRPr="0040427B">
        <w:rPr>
          <w:i/>
          <w:lang w:val="en-US"/>
        </w:rPr>
        <w:t>Processing Disabled</w:t>
      </w:r>
      <w:r>
        <w:rPr>
          <w:lang w:val="en-US"/>
        </w:rPr>
        <w:t xml:space="preserve">.  </w:t>
      </w:r>
      <w:r w:rsidR="0050777C">
        <w:rPr>
          <w:lang w:val="en-US"/>
        </w:rPr>
        <w:t>For a</w:t>
      </w:r>
      <w:r>
        <w:rPr>
          <w:lang w:val="en-US"/>
        </w:rPr>
        <w:t xml:space="preserve">ll Data </w:t>
      </w:r>
      <w:r w:rsidR="0050777C">
        <w:rPr>
          <w:lang w:val="en-US"/>
        </w:rPr>
        <w:t>enabled for processing the</w:t>
      </w:r>
      <w:r w:rsidR="00843CE1">
        <w:rPr>
          <w:lang w:val="en-US"/>
        </w:rPr>
        <w:t xml:space="preserve"> Schedul</w:t>
      </w:r>
      <w:r w:rsidR="0050777C">
        <w:rPr>
          <w:lang w:val="en-US"/>
        </w:rPr>
        <w:t>er Column provides</w:t>
      </w:r>
      <w:r w:rsidR="00843CE1">
        <w:rPr>
          <w:lang w:val="en-US"/>
        </w:rPr>
        <w:t xml:space="preserve">: </w:t>
      </w:r>
      <w:r>
        <w:rPr>
          <w:lang w:val="en-US"/>
        </w:rPr>
        <w:t xml:space="preserve">the </w:t>
      </w:r>
      <w:r w:rsidR="00487D37">
        <w:rPr>
          <w:lang w:val="en-US"/>
        </w:rPr>
        <w:t xml:space="preserve">launch </w:t>
      </w:r>
      <w:r>
        <w:rPr>
          <w:lang w:val="en-US"/>
        </w:rPr>
        <w:t>status of tasks</w:t>
      </w:r>
      <w:r w:rsidR="00843CE1" w:rsidRPr="00843CE1">
        <w:rPr>
          <w:lang w:val="en-US"/>
        </w:rPr>
        <w:t xml:space="preserve"> </w:t>
      </w:r>
      <w:r w:rsidR="00843CE1">
        <w:rPr>
          <w:lang w:val="en-US"/>
        </w:rPr>
        <w:t xml:space="preserve">(for </w:t>
      </w:r>
      <w:proofErr w:type="gramStart"/>
      <w:r w:rsidR="00843CE1">
        <w:rPr>
          <w:lang w:val="en-US"/>
        </w:rPr>
        <w:t>I</w:t>
      </w:r>
      <w:proofErr w:type="gramEnd"/>
      <w:r w:rsidR="00843CE1">
        <w:rPr>
          <w:lang w:val="en-US"/>
        </w:rPr>
        <w:t xml:space="preserve">, QI etc…) in the sub-column Launch </w:t>
      </w:r>
      <w:r>
        <w:rPr>
          <w:lang w:val="en-US"/>
        </w:rPr>
        <w:t xml:space="preserve">and a </w:t>
      </w:r>
      <w:r w:rsidR="00480E4F" w:rsidRPr="00480E4F">
        <w:rPr>
          <w:lang w:val="en-US"/>
        </w:rPr>
        <w:t xml:space="preserve">Tasks Selector </w:t>
      </w:r>
      <w:r>
        <w:rPr>
          <w:lang w:val="en-US"/>
        </w:rPr>
        <w:t>panel (</w:t>
      </w:r>
      <w:r w:rsidR="00843CE1">
        <w:rPr>
          <w:lang w:val="en-US"/>
        </w:rPr>
        <w:t xml:space="preserve">checkboxes) for </w:t>
      </w:r>
      <w:r w:rsidR="00480E4F">
        <w:rPr>
          <w:lang w:val="en-US"/>
        </w:rPr>
        <w:t>choosing</w:t>
      </w:r>
      <w:r w:rsidR="00843CE1">
        <w:rPr>
          <w:lang w:val="en-US"/>
        </w:rPr>
        <w:t xml:space="preserve"> tasks to be controlled. Running tasks are </w:t>
      </w:r>
      <w:r w:rsidR="00B0439E">
        <w:rPr>
          <w:lang w:val="en-US"/>
        </w:rPr>
        <w:t xml:space="preserve">highlighted </w:t>
      </w:r>
      <w:r w:rsidR="001E7307">
        <w:rPr>
          <w:lang w:val="en-US"/>
        </w:rPr>
        <w:t xml:space="preserve">and information about their activities </w:t>
      </w:r>
      <w:r w:rsidR="006111D0">
        <w:rPr>
          <w:lang w:val="en-US"/>
        </w:rPr>
        <w:t>is</w:t>
      </w:r>
      <w:r w:rsidR="001E7307">
        <w:rPr>
          <w:lang w:val="en-US"/>
        </w:rPr>
        <w:t xml:space="preserve"> reported in the corresponding columns (sections)</w:t>
      </w:r>
      <w:r w:rsidR="00480E4F">
        <w:rPr>
          <w:lang w:val="en-US"/>
        </w:rPr>
        <w:t xml:space="preserve"> of the row in the table</w:t>
      </w:r>
      <w:r w:rsidR="001E7307">
        <w:rPr>
          <w:lang w:val="en-US"/>
        </w:rPr>
        <w:t>.</w:t>
      </w:r>
    </w:p>
    <w:p w:rsidR="00A81841" w:rsidRDefault="00A81841" w:rsidP="00480E4F">
      <w:pPr>
        <w:jc w:val="center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30A7895D" wp14:editId="264D94FF">
                <wp:extent cx="5521842" cy="2941675"/>
                <wp:effectExtent l="0" t="0" r="3175" b="0"/>
                <wp:docPr id="11" name="Canvas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9" name="Picture 19"/>
                          <pic:cNvPicPr>
                            <a:picLocks noChangeAspect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28822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" name="Text Box 20"/>
                        <wps:cNvSpPr txBox="1"/>
                        <wps:spPr>
                          <a:xfrm>
                            <a:off x="92149" y="2217191"/>
                            <a:ext cx="878957" cy="263031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4269" w:rsidRPr="00A81841" w:rsidRDefault="000C4269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81841">
                                <w:rPr>
                                  <w:sz w:val="16"/>
                                  <w:szCs w:val="16"/>
                                </w:rPr>
                                <w:t xml:space="preserve">Running Tasks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0"/>
                        <wps:cNvSpPr txBox="1"/>
                        <wps:spPr>
                          <a:xfrm>
                            <a:off x="1895208" y="304742"/>
                            <a:ext cx="1252029" cy="439499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4269" w:rsidRPr="00A81841" w:rsidRDefault="000C4269" w:rsidP="00A8184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A81841">
                                <w:rPr>
                                  <w:rFonts w:asciiTheme="minorHAnsi" w:eastAsia="Times New Roman" w:hAnsiTheme="minorHAnsi"/>
                                  <w:sz w:val="16"/>
                                  <w:szCs w:val="16"/>
                                  <w:lang w:val="en-US"/>
                                </w:rPr>
                                <w:t>Tasks Selector for all OD in the page of table view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0"/>
                        <wps:cNvSpPr txBox="1"/>
                        <wps:spPr>
                          <a:xfrm>
                            <a:off x="2001711" y="1732354"/>
                            <a:ext cx="1105535" cy="439420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C4269" w:rsidRPr="00A81841" w:rsidRDefault="000C4269" w:rsidP="00A81841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/>
                                </w:rPr>
                              </w:pPr>
                              <w:r w:rsidRPr="00A81841">
                                <w:rPr>
                                  <w:rFonts w:asciiTheme="minorHAnsi" w:eastAsia="Times New Roman" w:hAnsiTheme="minorHAnsi"/>
                                  <w:sz w:val="16"/>
                                  <w:szCs w:val="16"/>
                                </w:rPr>
                                <w:t xml:space="preserve">Tasks Selector for </w:t>
                              </w:r>
                              <w:r>
                                <w:rPr>
                                  <w:rFonts w:asciiTheme="minorHAnsi" w:eastAsia="Times New Roman" w:hAnsiTheme="minorHAnsi"/>
                                  <w:sz w:val="16"/>
                                  <w:szCs w:val="16"/>
                                </w:rPr>
                                <w:t xml:space="preserve">a </w:t>
                              </w:r>
                              <w:r w:rsidRPr="00A81841">
                                <w:rPr>
                                  <w:rFonts w:asciiTheme="minorHAnsi" w:eastAsia="Times New Roman" w:hAnsiTheme="minorHAnsi"/>
                                  <w:sz w:val="16"/>
                                  <w:szCs w:val="16"/>
                                </w:rPr>
                                <w:t>O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Straight Arrow Connector 23"/>
                        <wps:cNvCnPr>
                          <a:stCxn id="20" idx="0"/>
                        </wps:cNvCnPr>
                        <wps:spPr>
                          <a:xfrm flipV="1">
                            <a:off x="531628" y="1452885"/>
                            <a:ext cx="134679" cy="76430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21" idx="1"/>
                        </wps:cNvCnPr>
                        <wps:spPr>
                          <a:xfrm flipH="1">
                            <a:off x="1686876" y="524465"/>
                            <a:ext cx="208332" cy="21960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22" idx="1"/>
                        </wps:cNvCnPr>
                        <wps:spPr>
                          <a:xfrm flipH="1" flipV="1">
                            <a:off x="1687033" y="1644503"/>
                            <a:ext cx="314678" cy="30756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2" name="Picture 32"/>
                          <pic:cNvPicPr>
                            <a:picLocks noChangeAspect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39757" y="1228911"/>
                            <a:ext cx="488249" cy="46636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Canvas 11" o:spid="_x0000_s1026" editas="canvas" style="width:434.8pt;height:231.65pt;mso-position-horizontal-relative:char;mso-position-vertical-relative:line" coordsize="55213,294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6urq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q6uo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Orq6g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6urq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q6uo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Orq6g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6urq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q6uo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Orq6g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6urq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q6uo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Orq6g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6urq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q6uo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Orq6g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6urq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q6uo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Orq&#10;6g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6urq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q6uo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Orq6g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6urq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q6uo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Orq6g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6urq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q6uo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Orq6g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6urq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q6uo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Orq6g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6urq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q6uo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Orq6g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6urq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q&#10;6uo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Orq6g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6urq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q6uo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Orq6g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6urq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q6uo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Orq6g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6urq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q6uo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Orq6g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6urq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q6uo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Orq6g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6urq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q6uo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Orq6g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6urq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q6uo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Orq6g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6urq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q6uo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Orq6g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6urq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q6uo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Orq6g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6urq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q6uo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Orq6g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6urq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q6uo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Orq6g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6urq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q6uo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Orq6g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6urq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q6uo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Orq6g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6urq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q6uo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Orq&#10;6g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6urq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q6uo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Orq6g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6urq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q6uo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Orq6g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6urq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q6uo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Orq6g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6urq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q6uo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Orq6g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6urq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q6uo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Orq6g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6urq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q&#10;6uo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Orq6g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6urq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q6uo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Orq6g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6urq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q6uo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Orq6g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6urq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q6uo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Orq6g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6urq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q6uo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Orq6g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6urq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q6uo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Orq6g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6urq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q6uo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Orq6g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6urq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q6uo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Orq6g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6urq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q6uo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Orq6g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6urq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q6uo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Orq6g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6urq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q6uo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Orq6g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6urq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q6uo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Orq6g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6urq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q6uo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Orq6g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6urq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q6uo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Orq&#10;6g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m5uYA4ODgAN3d3QDd3d0A3d3dAN3d&#10;3QDd3d0A3d3dAN3d3QDd3d0A4ODgAOvr6wDs7Ow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6urq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Nra2gC3t7cAqKioAKWlpQClpaUApaWlAKWlpQClpaUA&#10;paWlAKioqAC3t7cA39/fAOzs7A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q6uo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s7OzALi4uADe3t4A3t7eAN7e3gDe3t4A3t7eAN7e3gDe3t4A3t7eALi4&#10;uAC3t7cA7Ozs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Orq6g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CkpKQA3t7eAN7e3gDe3t4A3t7eAN7e3gDe3t4A3t7eAN7e3gDe3t4A3t7eAKioqADs7Ow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6urq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KGhoQDe&#10;3t4A3t7eAN7e3gDe3t4A3t7eAN7e3gDe3t4A3t7eAN7e3gDe3t4ApaWlAOzs7A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q6uo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Orq6g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6urq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z6Z3ANatfgDXr38A169/ANevfwDXr38A169/ANevfwDXr38A169/ANev&#10;fwDXr38A169/ANevfwDXr38A169/ANevfwDXr38A169/ANevfwDXr38A169/ANatfQDRq34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KGhoQDe3t4A3t7eAN7e3gDe3t4A3t7eAN7e3gDe3t4A3t7e&#10;AN7e3gDe3t4ApaWlAOzs7A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q6uo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PpncA169/ANevfwDXr38A169/ANevfwDXr38A169/ANevfwDXr38A169/ANevfwDXr38A&#10;169/ANevfwDXr38A169/ANevfwDXr38A169/ANevfwDXr38A169/AM+mdw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oqKiAN7e3gDf398A3t7eAN/f3wDe3t4A39/fAN7e3gDf398A3t7eAN/f3wCl&#10;paUA7Ozs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Orq6g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M+mdwDX&#10;r38A169/ANevfwDXr38A169/ANevfwDXr38A169/ANevfwDXr38A169/ANevfwDXr38A169/ANev&#10;fwDXr38A169/ANevfwDXr38A169/ANevfwDXr38Az6Z3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Cnp6cA5eXlAOTk5ADl5eUA5OTkAOXl5QDk5OQA5eXlAOTk5ADl5eUA5OTkAKqqqgDt7e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6urq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q6uo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Orq6g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6urq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z6Z3ANevfwDXr38A169/ANevfwDXr38A169/ANevfwDkyqwA9/LtAOTKrADX&#10;r38A169/AOPJqQD39PEA8eXYANevfwDXr38A169/ANevfwDXr38A169/ANevfwDPpnc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q6uo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PpncA169/ANevfwDXr38A169/ANevfwDXr38A169/AOTKrAD38u0A5MqsANevfwDZsoUA8ujd&#10;APbx7ADhxKIA169/ANevfwDXr38A169/ANevfwDXr38A169/AM+mdw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Orq6g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M+mdwDXr38A&#10;169/ANevfwDXr38A169/ANevfwDXr38A5MqsAPfy7QDkyqwA2bKFAO7fzgD38+8A5s+0ANevfwDX&#10;r38A169/ANevfwDXr38A169/ANevfwDXr38Az6Z3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6urq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z6Z3ANevfwDXr38A169/ANev&#10;fwDXr38A169/ANevfwDkyqwA+fbzAPr6+gD6+voA+vr6APr5+QDz6uEA4MGeANevfwDXr38A169/&#10;ANevfwDXr38A169/ANevfwDPpnc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q&#10;6uo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PpncA169/ANevfwDXr38A169/ANevfwDXr38A&#10;169/AOTKrAD38u0A5MqsANevfwDXr38A48mpAPbx7ADv5NYA169/ANevfwDXr38A169/ANevfwDX&#10;r38A169/AM+mdw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Orq6g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M+mdwDXr38A169/ANevfwDXr38A169/ANevfwDXr38A5MqsAPfy&#10;7QDkyqwA169/ANevfwDXr38A7t/NAPTu5gDXr38A169/ANevfwDXr38A169/ANevfwDXr38Az6Z3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6urq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z6Z3ANevfwDXr38A169/ANevfwDXr38A169/ANevfwDkyqwA9/LtAOTKrADXr38A&#10;169/AOPHpgD28OoA8ebZANevfwDXr38A169/ANevfwDXr38A169/ANevfwDPpnc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q6uo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P&#10;pncA169/ANevfwDXr38A169/ANevfwDXr38A169/AOTKrAD59vMA+vr6APr6+gD6+voA+vn5APXu&#10;5gDhxKIA169/ANevfwDXr38A169/ANevfwDXr38A169/AM+mdw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Orq6g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M+mdwDXr38A169/&#10;ANevfwDXr38A169/ANevfwDXr38A169/ANevfwDXr38A169/ANevfwDXr38A169/ANevfwDXr38A&#10;169/ANevfwDXr38A169/ANevfwDXr38Az6Z3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6urq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z6Z3ANevfwDXr38A169/ANevfwDX&#10;r38A169/ANevfwDXr38A169/ANevfwDXr38A169/ANevfwDXr38A169/ANevfwDXr38A169/ANev&#10;fwDXr38A169/ANevfwDPpnc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q6uo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PpncA169/ANevfwDXr38A169/ANevfwDXr38A169/&#10;ANevfwDXr38A169/ANevfwDXr38A169/ANevfwDXr38A169/ANevfwDXr38A169/ANevfwDXr38A&#10;169/AM+mdw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Orq6g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M+mdwDWrX4A169/ANevfwDXr38A169/ANevfwDXr38A169/ANevfwDX&#10;r38A169/ANevfwDXr38A169/ANevfwDXr38A169/ANevfwDXr38A169/ANevfwDWrX0A0qx/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m5uYA4ODgAN3d3QDd3d0A3d3dAN3d3QDd3d0A3d3dAN3d&#10;3QDd3d0A4ODgAOvr6wDs7Ow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6urq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2b2cANGoeQDWrX0A169/ANevfwDXr38A169/ANevfwDXr38A169/ANevfwDXr38A169/&#10;ANevfwDXr38A169/ANevfwDXr38A169/ANevfwDXr38A1q19ANGoeQDcw6U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Nra2gC3t7cAqKioAKWlpQClpaUApaWlAKWlpQClpaUApaWlAKioqAC3t7cA&#10;39/fAOzs7A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q6uo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u7OgA&#10;3MKlANKsfwDPpncAz6Z3AM+mdwDPpncAz6Z3AM+mdwDPpncAz6Z3AM+mdwDPpncAz6Z3AM+mdwDP&#10;pncAz6Z3AM+mdwDPpncAz6Z3AM+mdwDPpncA3MKlAO7s6A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s7OzALi4uADe3t4A3t7eAN7e3gDe3t4A3t7eAN7e3gDe3t4A3t7eALi4uAC3t7cA7Ozs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Orq6g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CkpKQA3t7e&#10;AN7e3gDe3t4A3t7eAN7e3gDe3t4A3t7eAN7e3gDe3t4A3t7eAKioqADs7OwA8fHxAPHx8QDI8fEA&#10;T0+DAMiQLwDx8fEA8fHxANzx8QBUcqgAXk8vAPHNlg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6urq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KGhoQDe3t4A3t7eAN7e3gDe&#10;3t4A3t7eAN7e3gDe3t4A3t7eAN7e3gDe3t4ApaWlAOzs7ADx8fEA8fHxAMjx8QBPT4MAyJAvAPHx&#10;8QDx8fEAcq/eAE9PNQC+hjUA8fHq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q6uo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oaGhAN7e3gDe3t4A3t7eAN7e3gDe3t4A3t7e&#10;AN7e3gDe3t4A3t7eAN7e3gClpaUA7OzsAPHx8QDx8fEAyPHxAE9PgwDIkC8A8fHxAL7m8QBPVH0A&#10;clQvAPHcrg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Orq6g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ChoaEA3t7eAN7e3gDe3t4A3t7eAN7e3gDe3t4A3t7eAN7e3gDe&#10;3t4A3t7eAKWlpQDs7OwA8fHxAPHx8QDI8fEAT0+DAMiQLwDm8fEAXpDAAF5PLwDcuXc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6urq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q6uo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Orq6g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6urq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q6uo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Orq6g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6urq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vX41AMqLQgDKi0IAyotCAMqLQgDKi0IAyotCAMqLQgDKi0IAyotCAMqLQgDKi0IAyotCAMqLQgDK&#10;i0IAyotCAMqLQgDKi0IAyotCAMqLQgDKi0IAyotCAMqLQgC9fjUA8fHxAPHx8QDx8fEA8fHxAM+m&#10;dwDXr38A169/ANevfwDXr38A169/ANevfwDXr38A169/ANevfwDXr38A169/ANevfwDXr38A169/&#10;ANevfwDXr38A169/ANevfwDXr38A169/ANevfwDXr38Az6Z3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q6uo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C9fjUAyotCAMqL&#10;QgDKi0IAyotCAMqLQgDKi0IAyotCAMqLQgDKi0IAyotCAOGLQgD7988Ayr3PAMqLQgDKi0IAyotC&#10;AMqLQgDKi0IAyotCAMqLQgDKi0IAyotCAL1+NQDx8fEA8fHxAPHx8QDx8fEAz6Z3ANevfwDXr38A&#10;169/ANevfwDXr38A169/ANevfwDXr38A169/ANevfwDt3csA6tfCANevfwDXr38A169/ANevfwDX&#10;r38A169/ANevfwDXr38A169/ANevfwDPpnc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Orq6g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L1+NQDKi0IAyotCAMqLQgDKi0IA&#10;yotCAMqLQgDKi0IAyotCAMqLQgDKi0IA4YtCAPv3zwDKvc8AyotCAMqLQgDKi0IAyotCAMqLQgDK&#10;i0IAyotCAMqLQgDKi0IAvX41APHx8QDx8fEA8fHxAPHx8QDPpncA169/ANevfwDXr38A169/ANev&#10;fwDXr38A169/ANevfwDXr38A4cSiAPfy7QD07OQA3bqRANevfwDXr38A169/ANevfwDXr38A169/&#10;ANevfwDXr38A169/AM+mdw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6urq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q6uo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C9fjUAyotCAMqLQgDKi0IAyotCAMqLQgDKi0IAyotCAMqLQgDKi0IA&#10;yotCAOGLQgD7988Ayr3PAMqLQgDKi0IAyotCAMqLQgDKi0IAyotCAMqLQgDKi0IAyotCAL1+NQDx&#10;8fEA8fHxAPHx8QDx8fEAz6Z3ANevfwDXr38A169/ANevfwDXr38A169/ANevfwDXr38A4MKeAPbw&#10;6gDq18AA6tfAAPPr4QDdupEA169/ANevfwDXr38A169/ANevfwDXr38A169/ANevfwDPpnc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Orq6g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L1+NQDKi0IAyotCAMqLQgDKi0IAyotCAMqLQgDKi0IAyotCAMqLQgDKi0IA4YtCAPv3&#10;zwDKvc8AyotCAMqLQgDKi0IAyotCAMqLQgDKi0IAyotCAMqLQgDKi0IAvX41APHx8QDx8fEA8fHx&#10;APHx8QDPpncA169/ANevfwDXr38A169/ANevfwDXr38A169/ANevfwDs28gA9fDqAN+/mgDdupEA&#10;8+zjAOnVvgDXr38A169/ANevfwDXr38A169/ANevfwDXr38A169/AM+mdw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6urq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vX41&#10;AMqLQgDKi0IAyotCAMqLQgDKi0IAyotCAMqLQgDKi0IAyotCAMqLQgDhi0IA+/fPAMq9zwDKi0IA&#10;yotCAMqLQgDKi0IAyotCAMqLQgDKi0IAyotCAMqLQgC9fjUA8fHxAPHx8QDx8fEA8fHxAM+mdwDX&#10;r38A169/ANevfwDXr38A169/ANevfwDXr38A37+aAPbw6gDu388A169/ANevfwDs28gA8+rhANmy&#10;hQDXr38A169/ANevfwDXr38A169/ANevfwDXr38Az6Z3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q6uo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C9fjUAyotCAMqLQgDK&#10;i0IAyotCAMqLQgDKi0IAyotCAMqLQgDKi0IAyotCAOGLQgD7988Ayr3PAMqLQgDKi0IAyotCAMqL&#10;QgDKi0IAyotCAMqLQgDKi0IAyotCAL1+NQDx8fEA8fHxAPHx8QDx8fEAz6Z3ANevfwDXr38A169/&#10;ANevfwDXr38A169/ANevfwDs28gA9/TxAOPJqgDXr38A169/AOHEogD18OoA6NK5ANevfwDXr38A&#10;169/ANevfwDXr38A169/ANevfwDPpnc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Orq6g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L1+NQDKi0IAyotCAMqLQgDKi0IAyotC&#10;AMqLQgDKi0IAyotCAMqLQgDKi0IA4YtCAPv3zwDKvc8AyotCAMqLQgDKi0IAyotCAMqLQgDKi0IA&#10;yotCAMqLQgDKi0IAvX41APHx8QDx8fEA8fHxAPHx8QDPpncA169/ANevfwDXr38A169/ANevfwDX&#10;r38A37+aAPXw6gDx6NwA169/ANevfwDXr38A169/AO/k1gDz6uEA2bKFANevfwDXr38A169/ANev&#10;fwDXr38A169/AM+mdw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6urq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q6uo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C9fjUAyotCAMqLQgDKi0IAyotCAMqLQgDKi0IAyotCAMqLQgDKi0IAyotC&#10;AMqLQgDKi0IAyotCAMqLQgDKi0IAyotCAMqLQgDKi0IAyotCAMqLQgDKi0IAyotCAL1+NQDx8fEA&#10;8fHxAPHx8QDx8fEAz6Z3ANevfwDXr38A169/ANevfwDXr38A169/ANevfwDXr38A169/ANevfwDX&#10;r38A169/ANevfwDXr38A169/ANevfwDXr38A169/ANevfwDXr38A169/ANevfwDPpnc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Orq6g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6urq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q6uo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Orq6gDd3d0A8fHxAPHx8QDx8fEA8fHxAPHx8QDx8fEA8fHxAPHx8QDx8fEA8fHxAOnp6QDb29sA&#10;1dXVANPT0wDT09MA09PTANPT0wDT09MA09PTANPT0wDT09MA09PTANPT0wDT09MA09PTANPT0wDT&#10;09MA09PTANPT0wDT09MA09PTANPT0wDT09MA1dXVANvb2wDp6ek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6urqAN3d3QDx&#10;8fEA8fHxAPHx8QDx8fEA8fHxAPHx8QDx8fEA8fHxAPHx8QDi4uIA29vbAOfn5wDs7OwA7u7uAO3t&#10;7QDu7u4A7e3tAO7u7gDt7e0A7u7uAO3t7QDu7u4A7e3tAO7u7gDt7e0A7u7uAO3t7QDu7u4A7e3t&#10;AO7u7gDt7e0A7u7uAO3t7QDu7u4A5ubmANra2gDi4uI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q6uoA3d3dAPHx8QDx8fEA8fHx&#10;APHx8QDx8fEA8fHxAPHx8QDx8fEA6enpANra2gDu7u4A7e3tAO7u7gDt7e0A7u7uAO3t7QDu7u4A&#10;7e3tAO7u7gDt7e0A7u7uAO3t7QDu7u4A7e3tAO7u7gDt7e0A7u7uAO3t7QDu7u4A7e3tAO7u7gDt&#10;7e0A7u7uAO3t7QDu7u4A7e3tANnZ2QDp6ek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oaGhAN7e3gDe3t4A3t7eAN7e3gDe3t4A3t7eAN7e3gDe3t4A3t7e&#10;AN7e3gClpaUA7OzsAPHx8QDx8fEA8fHxAPHx8QCQyPEAT08vANyvZQDx8fEA8fHxAPHx8QDx8fEA&#10;8fHxAPHx8QDx8fEA8fHxAPHx8QDx8fEAoaGhAN7e3gDe3t4A3t7eAN7e3gDe3t4A3t7eAN7e3gDe&#10;3t4A3t7eAN7e3gClpaUA7OzsAPHx8QDx8fEA8fHxANfx8QBPaKIAhmMvAE9yfQClYy8A8fHS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Orq6gDd3d0A8fHxAPHx8QDx8fEA8fHxAPHx8QDx&#10;8fEA8fHxAPHx8QDb29sA6OjoAO7u7gDv7+8A7u7uAO/v7wDu7u4A7+/vAO7u7gDv7+8A7u7uAO/v&#10;7wDu7u4A7+/vAO7u7gDv7+8A7u7uAO/v7wDu7u4A7+/vAO7u7gDv7+8A7u7uAO/v7wDu7u4A7+/v&#10;AO7u7gDv7+8A5+fnANvb2w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ChoaEA3t7eAN7e3gDe3t4A3t7eAN7e3gDe3t4A3t7eAN7e3gDe3t4A3t7eAKWlpQDs&#10;7OwA8fHxAPHx8QDx8fEA8fHxAJDI8QBPTy8A3K9lAPHx8QDx8fEA8fHxAPHx8QDx8fEA8fHxAPHx&#10;8QDx8fEA8fHxAPHx8QChoaEA3t7eAN7e3gDe3t4A3t7eAN7e3gDe3t4A3t7eAN7e3gDe3t4A3t7e&#10;AKWlpQDs7OwA8fHxAPHx8QDx8fEAqtfxAE9PWQDXpVMAcq/eAGNPLwDx16I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6urqAN3d3QDx8fEA8fHxAPHx8QDx8fEA8fHxAPHx8QDx8fEA8fHx&#10;ANXV1QDv7+8A7+/vAO/v7wDv7+8A7+/vAO/v7wDv7+8A7+/vAO/v7wDv7+8A7+/vAO/v7wDv7+8A&#10;7+/vAO/v7wDv7+8A7+/vAO/v7wDv7+8A7+/vAO/v7wDv7+8A7+/vAO/v7wDv7+8A7+/vAO/v7wDt&#10;7e0A1dXV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KGh&#10;oQDe3t4A3t7eAN7e3gDe3t4A3t7eAN7e3gDe3t4A3t7eAN7e3gDe3t4ApaWlAOzs7ADx8fEA8fHx&#10;APHx8QDx8fEAkMjxAE9PLwDcr2UA8fHxAPHx8QDx8fEA8fHxAPHx8QDx8fEA8fHxAPHx8QDx8fEA&#10;8fHxAKGhoQDe3t4A3t7eAN7e3gDe3t4A3t7eAN7e3gDe3t4A3t7eAN7e3gDe3t4ApaWlAOzs7ADx&#10;8fEA8fHxAPHx8QBoqtgAWU8vAPHNlgCq1/EAT09ZANelUw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q6uoA3d3dAPHx8QDx8fEA8fHxAPHx8QDx8fEA8fHxAPHx8QDx8fEA09PTAPDw8ADw&#10;8PAA8PDwAPDw8ADw8PAA8PDwAPDw8ADw8PAA8PDwAPDw8ADw8PAA8PDwAPDw8ADw8PAA8PDwAPDw&#10;8ADw8PAA8PDwAPDw8ADw8PAA8PDwAPDw8ADw8PAA8PDwAPDw8ADw8PAA8PDwAPDw8ADT09M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oqKiAN7e3gDf398A&#10;3t7eAN/f3wDe3t4A39/fAN7e3gDf398A3t7eAN/f3wClpaUA7OzsAPHx8QDx8fEA8fHxAPHx8QCQ&#10;yPEAT08vANyvZQDx8fEA8fHxAPHx8QDx8fEA8fHxAPHx8QDx8fEA8fHxAPHx8QDx8fEAoqKiAN7e&#10;3gDf398A3t7eAN/f3wDe3t4A39/fAN7e3gDf398A3t7eAN/f3wClpaUA7OzsAPHx8QDx8fEA1/Hx&#10;AE9oogCVWS8A8fHMANfx8QBPY6IApWMvAPHx0g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Orq&#10;6gDd3d0A8fHxAPHx8QDx8fEA8fHxAPHx8QDx8fEA8fHxAPHx8QDT09MA8PDwAPHx8QDw8PAA8fHx&#10;APDw8ADx8fEA8PDwAPHx8QDw8PAA8fHxAPDw8ADx8fEA8PDwAPHx8QDw8PAA8fHxAPDw8ADx8fEA&#10;8PDwAPHx8QDw8PAA8fHxAPDw8ADx8fEA8PDwAPHx8QDw8PAA8fHxANPT0w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6urqAN3d3QDx8fEA&#10;8fHxAPHx8QDx8fEA8fHxAPHx8QDx8fEA8fHxANPT0wDx8fEA8fHxAPHx8QDx8fEA8fHxAPHx8QDx&#10;8fEA8fHxAPHx8QDx8fEA8fHxAPHx8QDx8fEA8fHxAPHx8QDx8fEA8fHxAPHx8QDx8fEA8fHxAPHx&#10;8QDx8fEA8fHxAPHx8QDx8fEA8fHxAPHx8QDx8fEA09PT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q6uoA3d3dAPHx8QDx8fEA8fHxAPHx&#10;8QDx8fEA8fHxAPHx8QDx8fEA09PTAPHx8QDy8vIA8fHxAPLy8gDx8fEA8vLyAAAAAAAAAAAAAAAA&#10;AAAAAAAQfKYA8vLyAPHx8QDy8vIA8fHxAPLy8gDx8fEA8vLyAPHx8QDy8vIA8fHxAPLy8gDx8fEA&#10;8vLyAPHx8QDy8vIA8fHxAPLy8gDT09M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Orq6gDd3d0A8fHxAPHx8QDx8fEA8fHxAPHx8QDx8fEA&#10;8fHxAPHx8QDT09MA8/PzAPLy8gDz8/MA8vLyAPPz8wDy8vIA8/PzAPLy8gDz8/MAAAAAAAYuPgAQ&#10;UGsAEHymAPLy8gDz8/MA8vLyAPPz8wDy8vIA8/PzAPLy8gDz8/MA8vLyAPPz8wDy8vIA8/PzAPLy&#10;8gDz8/MA8vLyANPT0w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6urqAN3d3QDx8fEA8fHxAPHx8QDx8fEA8fHxAPHx8QDx8fEA8fHxANPT&#10;0wDz8/MA8/PzAPPz8wDz8/MA8/PzAPPz8wDz8/MA8/PzAPPz8wAJdJoACXaeABB8pgAUan4AD15W&#10;APPz8wDz8/MA8/PzAPPz8wDz8/MA8/PzAPPz8wDz8/MA8/PzAPPz8wDz8/MA8/PzAPPz8wDz8/MA&#10;09PT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vX41AMqLQgDKi0IA&#10;yotCAMqLQgDKi0IAyotCAMqLQgDKi0IAyotCAMqLQgDKi0IAyotCAMqLQgDKi0IAyotCAMqLQgDK&#10;i0IAyotCAMqLQgDKi0IAyotCAMqLQgC9fjUA8fHxAPHx8QDx8fEA8fHxAM+mdwDXr38A169/ANev&#10;fwDXr38A169/ANevfwDXr38A169/ANevfwDXr38A169/ANevfwDXr38A169/ANevfwDXr38A169/&#10;ANevfwDXr38A169/ANevfwDXr38Az6Z3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q6uoA3d3dAPHx8QDx8fEA8fHxAPHx8QDx8fEA8fHxAPHx8QDx8fEA09PTAPT09AD09PQA&#10;9PT0APT09AD09PQA9PT0APT09AD09PQA9PT0APT09AAJdJoAB4eIAMyZmQDMmZkAmWpqAPT09AD0&#10;9PQA9PT0APT09AD09PQA9PT0APT09AD09PQA9PT0APT09AD09PQA9PT0APT09ADT09M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C9fjUAyotCAMqLQgDKi0IAyotCAMqL&#10;QgDKi0IAyotCAMqLQgDKi0IAyotCAMqLQgDKi0IAyotCAMqLQgDKi0IAyotCAMqLQgDKi0IAyotC&#10;AMqLQgDKi0IAyotCAL1+NQDx8fEA8fHxAPHx8QDx8fEAz6Z3ANevfwDXr38A169/ANevfwDXr38A&#10;169/ANevfwDXr38A169/ANevfwDXr38A169/ANevfwDXr38A169/ANevfwDXr38A169/ANevfwDX&#10;r38A169/ANevfwDPpnc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Orq6gDd&#10;3d0A8fHxAPHx8QDx8fEA8fHxAPHx8QDx8fEA8fHxAPHx8QDT09MA9PT0APT09AD09PQA9PT0APT0&#10;9AD09PQA9PT0APT09AD09PQA9PT0AAl0mgDirq4A4q6uAMyZmQDMmZkAmWpqAPT09AD09PQA9PT0&#10;APT09AD09PQA9PT0APT09AD09PQA9PT0APT09AD09PQA9PT0ANPT0w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6urqAN3d3QDx8fEA8fHx&#10;APHx8QDx8fEA8fHxAPHx8QDx8fEA8fHxANPT0wD19fUA9fX1APX19QD19fUA9fX1APX19QD19fUA&#10;9fX1APX19QD19fUA9fX1ALB+fgD/zMwA4q6uAMyZmQDMmZkAmWpqAPX19QD19fUA9fX1APX19QD1&#10;9fUA9fX1APX19QD19fUA9fX1APX19QD19fUA09PT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vX41AMqLQgDKi0IAyotCAMqLQgDKi0IAyotCAMqLQgDKi0IAyotCAMqL&#10;QgDri0IA+//hAMq9zwDKi0IAyotCAMqLQgDKi0IAyotCAMqLQgDKi0IAyotCAMqLQgC9fjUA8fHx&#10;APHx8QDx8fEA8fHxAM+mdwDXr38A169/ANevfwDXr38A169/ANevfwDbtowA7uDPAPn39AD6+voA&#10;+ff1APHm2QD38+8A8unfAOjSugD39PAA6dW+ANevfwDXr38A169/ANevfwDXr38Az6Z3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q6uoA3d3dAPHx8QDx8fEA8fHxAPHx8QDx&#10;8fEA8fHxAPHx8QDx8fEA09PTAPX19QD29vYA9fX1APb29gD19fUA9vb2APX19QD29vYA9fX1APb2&#10;9gD19fUAsH5+AP/MzAD/zMwA4q6uAMyZmQDMmZkAmWpqAPX19QD29vYA9fX1APb29gD19fUA9vb2&#10;APX19QD29vYA9fX1APb29gDT09M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C9fjUAyotCAMqLQgDKi0IAyotCAMqLQgDKi0IAyotCAMqLQgDKi0IAyotCAOuLQgD7/+EA&#10;yr3PAMqLQgDKi0IAyotCAMqLQgDKi0IAyotCAMqLQgDKi0IAyotCAL1+NQDx8fEA8fHxAPHx8QDx&#10;8fEAz6Z3ANevfwDXr38A169/ANevfwDXr38A2bKFAPHm2QD38u0A5s+0AOPJqQD17ucA+fn4APbx&#10;7ADhxKIA5MqsAPf08ADp1b4A169/ANevfwDXr38A169/ANevfwDPpnc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Orq6gDd3d0A8fHxAPHx8QDx8fEA8fHxAPHx8QDx8fEA8fHx&#10;APHx8QDT09MA9/f3APb29gD39/cA9vb2APf39wD29vYA9/f3APb29gD39/cA9vb2APf39wD29vYA&#10;sH5+AP/MzAD/zMwA4q6uAMyZmQDMmZkAmWpqAPb29gD39/cA9vb2APf39wD29vYA9/f3APb29gD3&#10;9/cA9vb2ANPT0w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L1+NQDK&#10;i0IAyotCAMqLQgDKi0IAyotCAMqLQgDKi0IAyotCAMqLQgDKi0IA64tCAPv/4QDKvc8AyotCAMqL&#10;QgDKi0IAyotCAMqLQgDKi0IAyotCAMqLQgDKi0IAvX41APHx8QDx8fEA8fHxAPHx8QDPpncA169/&#10;ANevfwDXr38A169/ANevfwDo0rkA9/PvAObNsQDXr38A59G4AO/i0gDjyKgA9/LtAO7fzwDkyqwA&#10;9/TwAOnVvgDXr38A169/ANevfwDXr38A169/AM+mdw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6urqAN3d3QDx8fEA8fHxAPHx8QDx8fEA8fHxAPHx8QDx8fEA8fHxANPT0wD3&#10;9/cA9/f3APf39wD39/cA9/f3APf39wD39/cA9/f3APf39wD39/cA9/f3APf39wD39/cAsH5+AP/M&#10;zAD/zMwAzJmZAAGhrAAAv/IAAJ7RAPf39wD39/cA9/f3APf39wD39/cA9/f3APf39wD39/cA09PT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vX41AMqLQgDKi0IAyotC&#10;AMqLQgDKi0IAyotCAMqLQgDKi0IAyotCAMqLQgDri0IA+//hAMq9zwDKi0IAyotCAMqLQgDKi0IA&#10;yotCAMqLQgDKi0IAyotCAMqLQgC9fjUA8fHxAPHx8QDx8fEA8fHxAM+mdwDXr38A169/ANevfwDX&#10;r38A169/AO7g0AD07uYA169/ANevfwDXr38A169/ANevfwDx5dgA8+viAOTKrAD39PAA6dW+ANev&#10;fwDXr38A169/ANevfwDXr38Az6Z3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K/c8QBPT2UAT08vAE9PLwBPTy8AT08vAE9PLwCvci8A&#10;8fHe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q6uoA3d3dAPHx8QDx8fEA8fHxAPHx8QDx8fEA8fHxAPHx8QDx8fEA09PTAPj4+AD39/cA+Pj4&#10;APf39wD4+PgA9/f3APj4+AD39/cA+Pj4APf39wD4+PgA9/f3APj4+AD39/cAsH5+AP/MzAAEmpQA&#10;AMz/AADC9QAAhdMAAACaAPf39wD4+PgA9/f3APj4+AD39/cA+Pj4APf39wDT09M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C9fjUAyotCAMqLQgDKi0IAyotCAMqLQgDK&#10;i0IAyotCAMqLQgDKi0IAyotCAOuLQgD7/+EAyr3PAMqLQgDKi0IAyotCAMqLQgDKi0IAyotCAMqL&#10;QgDKi0IAyotCAL1+NQDx8fEA8fHxAPHx8QDx8fEAz6Z3ANevfwDXr38A169/ANevfwDXr38A8ebZ&#10;APHm2QDXr38A169/ANevfwDXr38A169/AOzdygD07uYA5MqsAPf08ADp1b4A169/ANevfwDXr38A&#10;169/ANevfwDPpnc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Orq6gDd3d0A&#10;8fHxAPHx8QDx8fEA8fHxAPHx8QDx8fEA8fHxAPHx8QDT09MA+Pj4APj4+AD4+PgA+Pj4APj4+AD4&#10;+PgA+Pj4APj4+AD4+PgA+Pj4APj4+AD4+PgA+Pj4APj4+AD4+PgAsH5+AACmswAGx/kAFVnHAA4y&#10;yAAHMsIAAACaAPj4+AD4+PgA+Pj4APj4+AD4+PgA+Pj4ANPT0w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yPHxAJBPgwDx8cYA8fHxAPHx8QDh8fEAVHy0AMiQLwDx8fEA8fHxAOHx8QB3lcAAT1RNAE9PLwB3&#10;XjsA4cOWAPHx8QDx8fEAyPHxAE9PgwBPTy8AT08vAE9PLwBPTy8A8ciDAMjx8QBPT4MAT08vAE9P&#10;LwBPTy8AT08vAPHIgw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h8fEAd3euAPHhrgDx8fEA8fHxAPHx8QDx8fEAr9zx&#10;AIZUZQDx68AA8fHxAPHx8QCavuoA8deiAPHx8QDx8fEA8fHxAMjx8QCQT4MA8fHGAPHx8QBUkMYA&#10;16VTAPHx8QDI8fEAkE+DAPHxxg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bZXMAObDgwDx&#10;8fEA8fHxAG2l0gDhuXEAr9zxAK9yZQDx8d4A8fHxAHKv3gDcr2UA8fHxANzx8QBPcqgA8ciDAK/c&#10;8QCvcmUA8fHe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6urqAN3d3QDx8fEA8fHxAPHx&#10;8QDx8fEA8fHxAPHx8QDx8fEA8fHxANPT0wD5+fkA+fn5APn5+QD5+fkA+fn5APn5+QD5+fkA+fn5&#10;APn5+QD5+fkA+fn5APn5+QD5+fkA+fn5APn5+QD5+fkAAaXAABmm4ABdde0AKVDhAAk0wgAEGa4A&#10;+fn5APn5+QD5+fkA+fn5APn5+QD5+fkA09PT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vX41AMqLQgDKi0IAyotCAMqLQgDKi0IAyotCAMqLQgDKi0IAyotCAMqLQgDr&#10;i0IA+//hAMq9zwDKi0IAyotCAMqLQgDKi0IAyotCAMqLQgDKi0IAyotCAMqLQgC9fjUA8fHxAPHx&#10;8QDx8fEA8fHxAM+mdwDXr38A169/ANevfwDXr38A169/AOjSuQD38+4A5cyvANevfwDXr38A169/&#10;AODCngD28ewA7NvIAOTKrAD39PAA6dW+ANevfwDXr38A169/ANevfwDXr38Az6Z3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I8fEAkE+DAPHx&#10;xgDx8fEA8fHxAIa+6gBPTzUAyJAvAPHx8QDx8fEAXpXMALmGTQDx69gA8fHxALnc6gBeXn0A8c2W&#10;APHx8QDI8fEAkE+DAPHxxgDx8fEA8fHxAPHx8QDx8fEAyPHxAJBPgwDx8cY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CGvuoA16pfAPHx8QDx8fEA8fHxAPHx8QBZlcwAzZVHAPHx8QDx&#10;8fEA1/HxAF5togC+kFMA8fHqAPHx8QDx8fEAyPHxAJBPgwDx8cYAzfHxAFRelgClYzUA8fHSAMjx&#10;8QCQT4MA8fHG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I6/EAi22JAPHmwACv3PEAuYFr&#10;APHx5ACv3PEAr3JlAPHx3gDx8fEAcq/eANyvZQDx8fEA3PHxAE9yqADxyIMAr9zxAK9yZQDx8d4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q6uoA3d3dAPHx8QDx8fEA8fHxAPHx8QDx8fEA&#10;8fHxAPHx8QDx8fEA09PTAPn5+QD6+voA+fn5APr6+gD5+fkA+vr6APn5+QD6+voA+fn5APr6+gD5&#10;+fkA+vr6APn5+QD6+voA+fn5APr6+gD5+fkAKTvNAIyj/QA7YPAAByW7APr6+gD5+fkA+vr6APn5&#10;+QD6+voA+fn5APr6+gDT09M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C9fjUAyotCAMqLQgDKi0IAyotCAMqLQgDKi0IAyotCAMqLQgDKi0IAyotCAOuLQgD7/+EAyr3P&#10;AMqLQgDKi0IAyotCAMqLQgDKi0IAyotCAMqLQgDKi0IAyotCAL1+NQDx8fEA8fHxAPHx8QDx8fEA&#10;z6Z3ANevfwDXr38A169/ANevfwDXr38A2bKFAPHo3AD28ewA5s+0ANmyhQDjyaoA9O7mAPbx6wDg&#10;wp4A5MqsAPf08ADp1b4A169/ANevfwDXr38A169/ANevfwDPpnc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Mjx8QCQT4MA8fHGAPHx8QC+5vEA&#10;XlR9AIuVlgDIkC8A8fHxANfx8QBtY6IA8dyoAPHx8QDx8fEA8fHxAG2q2ADNlUcA8fHxAMjx8QCQ&#10;T4MA8fHGAPHx8QDx8fEA8fHxAPHx8QDI8fEAkE+DAPHxxg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Mjx8QCVXoMA8fHMAPHx8QDx8fEAvuvxAGhUfQDx16IA8fHxAPHx8QCGvuoAyJVN&#10;AHKVxgDx16IA8fHxAPHx8QDI8fEAkE+DAPHxxgCVzfEAr4ZHAGN8qADx16IAyPHxAJBPgwDx8cY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CQyOoAr5BfAIF3ogDx4bQA8fHxAK/c8QCv&#10;cmUA8fHeAPHx8QByr94A3K9lAPHx8QDc8fEAT3KoAPHIgwCv3PEAr3JlAPHx3g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Orq6gDd3d0A8fHxAPHx8QDx8fEA8fHxAPHx8QDx8fEA8fHxAPHx&#10;8QDT09MA+/v7APr6+gD7+/sA+vr6APv7+wD6+voA+/v7APr6+gD7+/sA+vr6APv7+wD6+voA+/v7&#10;APr6+gD7+/sA+vr6APv7+wD6+voAJTnPABUpxwD7+/sA+vr6APv7+wD6+voA+/v7APr6+gD7+/sA&#10;+vr6ANPT0w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yPHxAJBPgwDx8cYA5vHxAFmLwADIkE0AkMjqAMiQ&#10;LwDx8fEAyPHxAItPgwDx8cAA8fHxAPHx8QDx8fEAkMjxAMiQLwDx8fEAyPHxAJBPgwDx8cYA8fHx&#10;APHx8QDx8fEA8fHxAMjx8QCQT4MA8fHG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FmVzABPTy8AT08vAE9PLwBPTy8AtHcvAPHx5ADx8fEA3PHxAGhyqADx16IAqtfxAMiQZQDx&#10;8eoA8fHxAMjx8QCQT4MA8fHGAF6VzADrvn0AfLnkANeqWQDI8fEAkE+DAPHxxg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Obx8QBPfLQA16VTAPHx8QDx8fEAr9zxAK9yZQDx8d4A8fHx&#10;AHKv3gDcr2UA8fHxANzx8QBPcqgA8ciDAK/c8QCvcmUA8fHe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6urqAN3d3QDx8fEA8fHxAPHx8QDx8fEA8fHxAPHx8QDx8fEA8fHxANPT0wD6+voA&#10;+/v7APr6+gD7+/sA+vr6APv7+wD6+voA+/v7APr6+gD7+/sA+vr6APv7+wD6+voA+/v7APr6+gD7&#10;+/sA+vr6APv7+wD6+voA+/v7APr6+gD7+/sA+vr6APv7+wD6+voA+/v7APr6+gD7+/sA09PT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I8fEAkE+DAPHxxgCQyOoAkF5NAPHmxgCQyPEAyJAvAPHx8QDI8fEA&#10;kE+DAPHxxgDx8fEA8fHxAPHx8QCQyPEAyJAvAPHx8QDI8fEAkE+DAPHxxgDx8fEA8fHxAPHx8QDx&#10;8fEAyPHxAJBPgwDx8cY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qtfxAL6G&#10;WQDx8eoA4fHxAE93rgDmuXEA8fHxAPHx8QCVzfEAtHdHAPHx5ADr8fEAcobAAPHcqADx8fEAyPHx&#10;AJBPgwDX8cYAhmiiAPHrwAC+6/EAr3J9AMjx3gCQT4MA8fHG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qtzxAIFyZQCVbXEA8fHMAPHx8QCv3PEAlVllAPHxzADx8fEAcq/eAM2VRwDx&#10;8fEA3PHxAFRyqADxyIkAr9zxAK9yZQDx8d4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q&#10;6uoA3d3dAPHx8QDx8fEA8fHxAPHx8QDx8fEA8fHxAPHx8QDx8fEA09PTAPz8/AD7+/sA/Pz8APv7&#10;+wD8/PwA+/v7APz8/AD7+/sA/Pz8APv7+wD8/PwA+/v7APz8/AD7+/sA/Pz8APv7+wD8/PwA+/v7&#10;APz8/AD7+/sA/Pz8APv7+wD8/PwA+/v7APz8/AD7+/sA/Pz8APv7+wDT09M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Mjx8QCQT4MAzfHGAFlelgDmw4MA8fHxAJDI8QDIkC8A8fHxAMjx8QCQT4MA8fHGAPHx&#10;8QDx8fEA8fHxAJDI8QDIkC8A8fHxAMjx8QCQT4MA8fHGAPHx8QDx8fEA8fHxAPHx8QDI8fEAkE+D&#10;APHxxg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h8fEAd3euAPHhrgCv3PEA&#10;hlRlAPHrwADx8fEA4fHxAFR3rgDrvn0A8fHxAPHx8QCVzfEAzZVZAPHx8QDI8fEAkE+DAKXXxgDI&#10;kFkA8fHxAOvx8QByhsAAyNyoAJBPgwDx8cY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Nzx&#10;8QB3d6gA8dyoAIa+6gDXpV8A8fHxAK/c8QBZT2UA5sODAObx8QBUhroAkGM1APHmwADD5vEAclmD&#10;APHhrgCv3PEAr3JlAPHx3g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Orq6gDd3d0A8fHx&#10;APHx8QDx8fEA8fHxAPHx8QDx8fEA8fHxAPHx8QDT09MA+/v7APz8/AD8/PwA/Pz8APz8/AD8/PwA&#10;/Pz8APz8/AD8/PwA/Pz8APz8/AD8/PwA/Pz8APz8/AD8/PwA/Pz8APz8/AD8/PwA/Pz8APz8/AD8&#10;/PwA/Pz8APz8/AD8/PwA/Pz8APz8/AD8/PwA+/v7ANPT0w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yPHx&#10;AItPgwBelZYAvoY1APHx6gDx8fEAkMjxAMiQLwDx8fEAyPHxAJBPgwDx8cYA8fHxAPHx8QDx8fEA&#10;kMjxAMiQLwDx8fEAyPHxAJBPgwDx8cYA8fHxAPHx8QDx8fEA8fHxAMjx8QCQT4MA8fHG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CGvuoA3K9lAGiq2ADNlUcA8fHxAPHx&#10;8QCVzfEAlVlHAPHxzADx8fEA8fHxANfx8QB3aKIA8eGuAMjx8QCQT4MAbaqiAPHIgwDx8fEA8fHx&#10;AIa+6gCvr2UAkE+DAPHxxg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cq/eANyqZQDx8fEA&#10;4fHxAG18tADx16IAr9zxAJpyZQBolagAT087AJVoOwDI3MYAVGiWAFRPLwDIlVkA8fHqAK/c8QCv&#10;cmUA8fHe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6urqAN3d3QDx8fEA8fHxAPHx8QDx&#10;8fEA8fHxAPHx8QDx8fEA8fHxANXV1QD8/PwA/f39AP39/QD9/f0A/f39AP39/QD9/f0A/f39AP39&#10;/QD9/f0A/f39AP39/QD9/f0A/f39AP39/QD9/f0A/f39AP39/QD9/f0A/f39AP39/QD9/f0A/f39&#10;AP39/QD9/f0A/f39AP39/QD6+voA1dXV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r9zxAK9yZQDx8d4A8fHxAPHx8QDx8fEA8fHxAPHx8QDx&#10;8fEA8fHxAPHx8QDx8fEA8fHxAPHx8QDx8fEA8fHxAPHx8QDx8fEA8fHxAPHx8QDx8fEA8fHxAPHx&#10;8QDx8fEA8fHxAPHx8QDx8fEA8fHxAObx8QB3qtIAT087ANyvZQDx8fEA8fHxAPHx8QDx8fEA8fHx&#10;APHx8QBelcwAzZVN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I8fEAT0+DAHxULwDx&#10;4bQA8fHxAPHx8QCQyPEAyJAvAPHx8QDI8fEAkE+DAPHxxgDx8fEA8fHxAPHx8QCQyPEAyJAvAPHx&#10;8QDI8fEAkE+DAPHxxgDx8fEA8fHxAPHx8QDx8fEAyPHxAJBPgwDx8cY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L7r8QCGcn0AaGN9APHXogDx8fEA4fHxAFR8tADXqlkA&#10;8fHxAPHx8QDx8fEA8fHxAHe05ADNlU0AyPHxAHJPgwCVfGUA8fHMAPHx8QDx8fEAyPHxAHd8gwCQ&#10;T2sA8fHG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r9zxAK9yZQDx8d4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q6uoA3d3dAPHx8QDx8fEA8fHxAPHx8QDx8fEA8fHx&#10;APHx8QDx8fEA29vbAPHx8QD9/f0A/f39AP7+/gD9/f0A/v7+AP39/QD+/v4A/f39AP7+/gD9/f0A&#10;/v7+AP39/QD+/v4A/f39AP7+/gD9/f0A/v7+AP39/QD+/v4A/f39AP7+/gD9/f0A/v7+AP39/QD+&#10;/v4A/Pz8APLy8gDb29s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Cv3PEAr3JlAPHx3gCv3PEAr3JlAPHx3gDx8fEA8fHxAPHx8QDx8fEA8fHx&#10;APHx8QDx8fEA8fHxAPHx8QDx8fEA8fHxAPHx8QDx8fEA8fHxAPHx8QDx8fEA8fHxAPHx8QDx8fEA&#10;8fHxAPHx8QDx8fEA8fHxAPHx8QByr9gA3K9lAPHx8QDx8fEAcq/eAE9PLwBPTy8AT08vAE9PLwBy&#10;Ty8A8eGu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Mjx8QBUT4MA3K9lAPHx8QDx8fEA8fHx&#10;AJDI8QDIkC8A8fHxAMjx8QCQT4MA8fHGAPHx8QDx8fEA8fHxAJDI8QDIkC8A8fHxAMjx8QCQT4MA&#10;8fHGAPHx8QDx8fEA8fHxAPHx8QDI8fEAkE+DAPHxxg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FmVzAC0dy8A8fHkAPHx8QCl1/EAd09ZAPHhrgDx8fEA8fHxAPHx&#10;8QDx8fEAvuvxAIZUfQDI5roAhnKWAOHDogDx8fEA8fHxAPHx8QDx8fEAmsPeAJVocQDx8cY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Cv3PEAr3JlAPHx3g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Orq6gDd3d0A8fHxAPHx8QDx8fEA8fHxAPHx8QDx8fEA8fHxAPHx8QDp&#10;6ekA4ODgAP39/QD9/f0A/f39AP7+/gD+/v4A/v7+AP7+/gD+/v4A/v7+AP7+/gD+/v4A/v7+AP7+&#10;/gD+/v4A/v7+AP7+/gD+/v4A/v7+AP7+/gD+/v4A/v7+AP7+/gD+/v4A/f39AP39/QD9/f0A3d3d&#10;AOnp6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6urqAN3d3QDx8fEA8fHxAPHx8QDx8fEA8fHxAPHx8QDx8fEA8fHxAPHx8QDi4uIA4ODg&#10;APLy8gD8/PwA/f39AP7+/gD9/f0A/v7+AP39/QD+/v4A/f39AP7+/gD9/f0A/v7+AP39/QD+/v4A&#10;/f39AP7+/gD9/f0A/v7+AP39/QD+/v4A/f39AP7+/gD9/f0A8/PzAN3d3QDi4uI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KGhoQDe3t4A3t7eAN7e&#10;3gDe3t4A3t7eAN7e3gDe3t4A3t7eAN7e3gDe3t4ApaWlAOzs7ADx8fEA8fHxAK/c8QBPT2UA3K9l&#10;APHx8QDx8fEA8fHxAPHx8QDx8fEA8fHxAPHx8QDx8fEA8fHxAPHx8QDx8fEA8fHxAKGhoQDe3t4A&#10;3t7eAN7e3gDe3t4A3t7eAN7e3gDe3t4A3t7eAN7e3gDe3t4ApaWlAOzs7ADx8fEA8fHxAHKv3gBy&#10;Ty8A8dyoAPHx8QDx8fEA8fHxANzx8QBPcqgAr3IvAK/c3gBPT2UA3K9l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q6uoA&#10;3d3dAPHx8QDx8fEA8fHxAPHx8QDx8fEA8fHxAPHx8QDx8fEA8fHxAPHx8QDp6ekA29vbANXV1QDT&#10;09MA09PTANPT0wDT09MA09PTANPT0wDT09MA09PTANPT0wDT09MA09PTANPT0wDT09MA09PTANPT&#10;0wDT09MA09PTANPT0wDT09MA09PTANXV1QDb29sA6enp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oqKiAN7e3gDf398A3t7eAN/f3wDe3t4A&#10;39/fAN7e3gDf398A3t7eAN/f3wClpaUA7OzsAPHx8QDx8fEAr9zxAE9PZQDcr2UA8fHxAPHx8QDx&#10;8fEA8fHxAPHx8QDx8fEA8fHxAPHx8QDx8fEA8fHxAPHx8QDx8fEAoqKiAN7e3gDf398A3t7eAN/f&#10;3wDe3t4A39/fAN7e3gDf398A3t7eAN/f3wClpaUA7OzsAPHx8QDx8fEAfLnkAFlPLwDxzZYA8fHx&#10;APHx8QDx8fEAzfHxAE9ZlgDDiy8Ar9zxAE9PZQDcr2U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Orq6g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6urq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q6uo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Orq6g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g4OAAurq6&#10;AKmpqQClpaUApaWlAKWlpQClpaUApaWlAKWlpQCoqKgAubm5AODg4ADi4uIA8fHxAPHx8QDx8fEA&#10;8fHxAPHx8QDx8fEA8fHxAPHx8QDx8fEA8fHxAPHx8QDx8fEA8fHxAPHx8QDx8fEA8fHxAPHx8QDg&#10;4OAAurq6AKmpqQClpaUApaWlAKWlpQClpaUApaWlAKWlpQCoqKgAubm5AODg4ADi4uI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6urq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N3d3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3d3d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d3d0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q6uo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3d3d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d3d0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N3d3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N3d3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Orq6g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d3d0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N3d3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3d3d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3d3d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6urqAN3d3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N3d3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d3d0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q6uo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Orq6g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6urqAN3d3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d3d0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3d3d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d3d0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q6uoA3d3d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d3d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3d3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Orq6gDd3d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N3d3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6urqAN3d3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N3d3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d3d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3d3d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d3d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q6uoA3d3d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3d3d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d3d0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Orq6gDd3d0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d3d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3d3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3d3d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6urq&#10;AN3d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N3d3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d3d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d3d0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d3d0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q6uoA3d3d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3d3d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N3d3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d3d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Orq6gDd3d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d3d0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3d3d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6urq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3d3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d3d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3d3d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d3d0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d3d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q6uo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N3d3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Orq6gDd3d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d3d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3d3d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6urq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d3d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d3d0A////AP///wD///8A&#10;////AP///wD///8A////AP///wD///8A////AP///wD///8A////AP///wD///8A////AP///wD/&#10;//8A0///AE9PigBPTy8AgFQvAP/uvgDT//8AT0+KANOWLwD///8A////AIvC5QBPVFwAT08vAIBf&#10;PAD03qoA////AJbT/wBPTy8AsqF9AFRadgBUTy8AvZxcAGqRtwBPTzwAgFo1APnjsQD///8A////&#10;AKHT8gBUWmkAVE8vAKF7TwD/9Ng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N3d3QD///8A////AP///wD///8A////AP//&#10;/wD///8A////AP///wD///8A////AP///wD///8A////AP///wD///8A////AP///wDT//8AT0+K&#10;AE9PLwDjrFwA////ANP//wBPT4oA05Yv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3d3dAP///wD///8A////AP///wD///8A////AP//&#10;/wD///8A////AP///wD///8A////AP///wD///8A////AP///wD///8A////ANP//wBPT4oA05Yv&#10;AP///wD///8AwvT/AE9UgwDIizUA///4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P///wD///8A////AP///wD///8A////AP///wD///8A////AP///wD///8A////AP///wD/&#10;//8A////AP///wD///8A////APn//wBfltEAhl8vAPnjtwD///8Awun4AE9fgwDCgDUA///yALfp&#10;/wBPT2kA6bdp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3d3dAP///wD///8A////AP///wD///8A////&#10;AP///wD///8A////AP///wD///8A////AP///wD///8A////AP///wD///8A////APn//wBfltEA&#10;hl8vAPnjtwD///8Awun4AE9fgwDCgDUA///yAP///wD///8A////AP///wD///8A////AP///wDT&#10;//8AT0+KANOWL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3d3dAP///wD///8A////AP///wD///8A////AP///wD///8A&#10;////AP///wD///8A////AP///wD///8A////AP///wD///8A////ANP//wBPT4oAllovAP/50QD/&#10;//8A0///AE9PigDTli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d3d0A////AP///wD///8A////AP///wD///8A////AP///wD///8A&#10;////AP///wD///8A////AP///wD///8A////AP///wD///8A0///AE9PigBPTy8AT08vAE9PLwBU&#10;Ty8AoXtPAP/02A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d3d0A////AP//&#10;/wD///8A////AP///wD///8A////AP///wD///8A////AP///wD///8A////AP///wD///8A////&#10;AP///wD///8A////APT//wCLt94AVFpcAE9PLwBfVC8AzZxwAP//6wD///8At+n/AE9PaQDpt2k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d3d0A////AP///wD///8A////AP///wD///8A////AP///wD/&#10;//8A////AP///wD///8A////AP///wD///8A////AP///wD///8A////APT//wCLt94AVFpcAE9P&#10;LwBfVC8AzZxwAP//6wD///8A////AP///wD///8A////AP///wD///8A////AP///wC33vIA06x9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3d3d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3d3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d3d0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3d3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Orq&#10;6g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d3d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d3d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N3d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3d3d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6urq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N3d3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d3d0A////AP///wD///8A////APPz8wDt7e0A6enpAOnp6QDp6ekA6enpAOnp6QDp6ekA&#10;6enpAOnp6QDs7OwA+Pj4APr6+g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3d3d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d3d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d3d0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d3d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d3d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q6uo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3d3d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3d3QD/&#10;//8A////AP///wD///8A4uLiALm5uQCoqKgApaWlAKWlpQClpaUApaWlAKWlpQClpaUAqKioALm5&#10;uQDo6OgA+vr6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d3d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Orq6g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d3d0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d3dAP///wD///8A////&#10;AP///wC1tbUAuLi4AN7e3gDe3t4A3t7eAN7e3gDe3t4A3t7eAN7e3gDe3t4AuLi4ALm5uQD6+vo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3d3d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d3d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6urq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N3d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d3d0A////AP///wD///8A////AKSkpADe&#10;3t4A3t7eAN7e3gDe3t4A3t7eAN7e3gDe3t4A3t7eAN7e3gDe3t4AqKioAPr6+g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d3d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d3d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d3d0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d3d0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q6uo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3d3d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3d3QD///8A////AP///wD///8AoaGhAN7e3gDe3t4A3t7e&#10;AN7e3gDe3t4A3t7eAN7e3gDe3t4A3t7eAN7e3gClpaUA+vr6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d3d0A////AP///wD///8A////AP///wD///8A////AP///wD///8A////AP///wD/&#10;//8A////AP///wD///8A////AP///wD///8A////AP///wD///8A////AP///wD///8A////AP//&#10;/wD///8At+n/AE9PaQDpt2k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N3d3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3d3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Orq6g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d3d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d3dAP///wD///8A////AP///wChoaEA3t7eAN7e3gDe3t4A3t7eAN7e3gDe&#10;3t4A3t7eAN7e3gDe3t4A3t7eAKWlpQD6+vo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3d&#10;3QD///8A////AP///wD///8A////AP///wD///8A////AP///wD///8A////AP///wD///8A////&#10;AP///wD///8A////AP///wD///8A////AP///wD///8A////AP///wD///8A////AP///wC36f8A&#10;T09pAOm3a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3d3d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d3d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6urq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d3d0A////AP///wD///8A////AKGhoQDe3t4A3t7eAN7e3gDe3t4A3t7eAN7e3gDe3t4A3t7e&#10;AN7e3gDe3t4ApaWlAPr6+g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d3d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q6uo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3d3QD///8A&#10;////AP///wD///8AoaGhAN7e3gDe3t4A3t7eAN7e3gDe3t4A3t7eAN7e3gDe3t4A3t7eAN7e3gCl&#10;paUA+vr6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3d3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Orq6g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d3d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3d3dAP///wD///8A////AP//&#10;/wChoaEA3t7eAN7e3gDe3t4A3t7eAN7e3gDe3t4A3t7eAN7e3gDe3t4A3t7eAKWlpQD6+vo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d3d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6urq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d3d0A////AP///wD///8A////AKenpwDl5eUA&#10;5eXlAOXl5QDl5eUA5eXlAOXl5QDl5eUA5eXlAOXl5QDl5eUAqqqqAPv7+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d3d0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q6uo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d3d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3d3QD///8A////AP///wD///8Arq6uAOzs7ADr6+sA7OzsAOvr&#10;6wDs7OwA6+vrAOzs7ADr6+sA7OzsAOvr6wCysrIA+/v7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3d3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Orq6gDd3d0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d3d0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3d3dAP///wD///8A////AP///wDAwMAAwcHBAOnp6QDo6OgA6OjoAOjo6ADo6OgA&#10;6OjoAOjo6ADo6OgAwcHBAMLCwgD4+Pg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6urq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3d3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d&#10;3d0A////AP///wD///8A////AOnp6QC7u7sAqampAKWlpQClpaUApaWlAKWlpQClpaUApaWlAKio&#10;qAC6uroA6enpAPDw8A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q6uo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d3d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N3d3QD///8A////AP///wD///8A////AP///wD///8A////AP///wD///8A////AP///wD///8A&#10;////AP///wD///8A////AP///wDT//8AT0+KANOWLwD///8A////AML0/wBPVIMAyIs1AP//+A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N3d3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Orq6g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d3d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3d3dAP///wD/&#10;//8A////AP///wD///8A////AP///wD///8A////AP///wD///8A////AP///wD///8A////AP//&#10;/wD///8A////ANP//wBPT4oAT08vAE9PLwBPTy8AVE8vAKF7TwD/9Ng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3d3d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6urqAN3d3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3d3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d3d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d3d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d3d0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q&#10;6uoA3d3d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d3d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N3d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Orq6gDd3d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d3d0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d3d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3d3d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6urqAN3d3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3d3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d3d0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d3d0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d3d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d3d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q6uoA3d3d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3d3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Orq6gDd3d0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d3d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d3d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6urqAN3d3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d3d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d3d0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d3d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q6uoA&#10;3d3d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N3d3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3d3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3d3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Orq6gDd3d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3d3d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d3d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d3d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d3d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6urq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d3d0A////&#10;AP///wD///8A////APPz8wDt7e0A6enpAOnp6QDp6ekA6enpAOnp6QDp6ekA6enpAOnp6QDs7OwA&#10;+Pj4APr6+g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d3d0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d3d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d3d0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d3d0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q6uoA3d3d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N3d3QD///8A////AP///wD/&#10;//8A4uLiALm5uQCoqKgApaWlAKWlpQClpaUApaWlAKWlpQClpaUAqKioALm5uQDo6OgA+vr6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3d3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+/v4A6+vrAP7+/gD///8A////AP///wD///8A////AP///wD///8A////AN3d3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+/v4A6+vrAP7+/gD///8A////&#10;AP///wD///8A////AP///wD///8A////AN3d3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+&#10;/v4A6+vrAP7+/gD///8A////AP///wD///8A////AP///wD///8A////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+/v4A6+vrAP7+/gD///8A////AP///wD///8A////&#10;AP///wD///8A////AOrq6gDd3d0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3d3dAP///wD///8A////AP///wC1tbUAuLi4&#10;AN7e3gDe3t4A3t7eAN7e3gDe3t4A3t7eAN7e3gDe3t4AuLi4ALm5uQD6+vo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Dw&#10;8ADd3d0A7+/vAP///wD///8A////AP///wD///8A////AP///wD///8A3d3d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Dw8ADd3d0A7+/vAP///wD///8A////AP///wD/&#10;//8A////AP///wD///8A3d3d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Dw8ADd3d0A7+/v&#10;AP///wD///8A////AP///wD///8A////AP///wD///8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Dw8ADd3d0A7+/vAP///wD///8A////AP///wD///8A////AP///wD/&#10;//8A6urq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d3d0A////AP///wD///8A////AKSkpADe3t4A3t7eAN7e3gDe&#10;3t4A3t7eAN7e3gDe3t4A3t7eAN7e3gDe3t4AqKioAPr6+gD///8A////ANP//wBPT4oA05YvAP//&#10;/wD///8A6f//AFR1sQBfTy8A/9i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6+voA4eHhANzc3ADg4OAA&#10;+fn5AP///wD///8A////AP///wD///8A////AP///wDd3d0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6+voA4eHhANzc3ADg4OAA+fn5AP///wD///8A////AP///wD///8A////&#10;AP///wDd3d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6+voA4eHhANzc3ADg4OAA+fn5AP///wD/&#10;//8A////AP///wD///8A////AP///w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6+voA4eHhANzc3ADg4OAA+fn5AP///wD///8A////AP///wD///8A////AP///wDq6uo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3d3QD///8A////AP///wD///8AoaGhAN7e3gDe3t4A3t7eAN7e3gDe3t4A3t7e&#10;AN7e3gDe3t4A3t7eAN7e3gClpaUA+vr6AP///wD///8A0///AE9PigDTli8A////AP///wB1t+sA&#10;T081AMiLNQD///g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d3d0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Ovr6wDc3NwA3NzcANzc3ADp6ekA////AP//&#10;/wD///8A////AP///wD///8A////AN3d3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Ovr6wDc3NwA3NzcANzc3ADp6ekA////AP///wD///8A////AP///wD///8A////AN3d3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Ovr6wDc3NwA3NzcANzc3ADp6ekA////AP///wD///8A////&#10;AP///wD///8A////AN3d3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Ovr6wDc3NwA&#10;3NzcANzc3ADp6ekA////AP///wD///8A////AP///wD///8A////AOrq6gDd3d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P///wD///8A////AP///wChoaEA3t7eAN7e3gDe3t4A3t7eAN7e3gDe3t4A3t7eAN7e3gDe&#10;3t4A3t7eAKWlpQD6+voA////AP///wDT//8AT0+KANOWLwD///8AyPT/AE9UgwB1VC8A/+m3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39/cA3t7eANzc3ADc3NwA3NzcAN7e3gD29vYA////AP///wD///8A&#10;////AP///wD///8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39/cA3t7eANzc&#10;3ADc3NwA3NzcAN7e3gD29vYA////AP///wD///8A////AP///wD///8A3d3d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39/cA3t7eANzc3ADc3NwA3NzcAN7e3gD29vYA////AP///wD///8A////AP///wD/&#10;//8A3d3d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39/cA3t7eANzc3ADc3NwA3NzcAN7e&#10;3gD29vYA////AP///wD///8A////AP///wD///8A6urq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d3d0A////AP//&#10;/wD///8A////AKGhoQDe3t4A3t7eAN7e3gDe3t4A3t7eAN7e3gDe3t4A3t7eAN7e3gDe3t4ApaWl&#10;APr6+gD///8A////ANP//wBPT4oA05YvAPT//wBflssAX08vAOnCf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v7+AObm5gDc3NwA3NzcANzc3ADc3NwA3NzcAOXl5QD9/f0A////AP///wD///8A////AP//&#10;/w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v7+AObm5gDc3NwA3NzcANzc3ADc3NwA&#10;3NzcAOXl5QD9/f0A////AP///wD///8A////AP///wDd3d0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v7+AObm&#10;5gDc3NwA3NzcANzc3ADc3NwA3NzcAOXl5QD9/f0A////AP///wD///8A////AP///wDd3d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v7+AObm5gDc3NwA3NzcANzc3ADc3NwA3NzcAOXl5QD9/f0A&#10;////AP///wD///8A////AP///wDq6uo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3d3QD///8A////AP///wD///8A&#10;oaGhAN7e3gDe3t4A3t7eAN7e3gDe3t4A3t7eAN7e3gDe3t4A3t7eAN7e3gClpaUA+vr6AP///wD/&#10;//8A0///AE9PigBPTy8AT08vAE9PLwBfVC8AzZxwAP//6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z8/MA3d3d&#10;AN3d3QDd3d0A3d3dAN3d3QDd3d0A3d3dAPLy8gD///8A////AP///wD///8A////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z8/MA3d3dAN3d3QDd3d0A3d3dAN3d3QDd3d0A3d3dAPLy&#10;8gD///8A////AP///wD///8A////AN3d3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z8/MA3d3dAN3d3QDd3d0A&#10;3d3dAN3d3QDd3d0A3d3dAPLy8gD///8A////AP///wD///8A////AN3d3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z8/MA3d3dAN3d3QDd3d0A3d3dAN3d3QDd3d0A3d3dAPLy8gD///8A////AP//&#10;/wD///8A////AOrq6gDd3d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d3d0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3d3dAP///wD///8A////AP///wChoaEA3t7eAN7e&#10;3gDe3t4A3t7eAN7e3gDe3t4A3t7eAN7e3gDe3t4A3t7eAKWlpQD6+voA////AP///wDT//8AT0+K&#10;ANOWLwD///8A////AMLu/wBPVIMA2JxJ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N3d3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3d3d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6urqAN3d3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d3d0A////AP///wD///8A////AKenpwDl5eUA5eXlAOXl5QDl5eUA&#10;5eXlAOXl5QDl5eUA5eXlAOXl5QDl5eUAqqqqAPv7+wD///8A////ANP//wBPT4oA05YvAP///wD/&#10;//8A6f//AE91sQC3dS8A///r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3d3d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8s/MAN6DfQDehH4A3oR+AN6EfgDehH4A3oR+AN6DfQDz09EA////AP///wD///8A////AP///w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8vLyAN3d3QDd3d0A3d3dAN3d3QDd3d0A3d3d&#10;AN3d3QDz8/MA////AP///wD///8A////AP///w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8vLyAN3d3QDd3d0A3d3dAN3d3QDd3d0A3d3dAN3d3QDz8/MA////AP///wD///8A////AP//&#10;/w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8vLyAN3d3QDd3d0A3d3dAN3d3QDd3d0A3d3dAN3d3QDz8/MA&#10;////AP///wD///8A////AP///wDd3d0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8vLyAN3d3QDd&#10;3d0A3d3dAN3d3QDd3d0A3d3dAN3d3QDz8/MA////AP///wD///8A////AP///wDq6uoA3d3d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3d3QD///8A////AP///wD///8Arq6uAOzs7ADr6+sA7OzsAOvr6wDs7OwA6+vrAOzs&#10;7ADr6+sA7OzsAOvr6wCysrIA+/v7AP///wD///8A0///AE9PigDTli8A////AP///wDC9P8AT1SD&#10;AMiLNQD///g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d3d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9+fgA5qCcAN2A&#10;egDdgHoA3YB6AN2AegDdgHoA5qOfAP78+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9/f0A5eXlANzc3ADc3NwA3NzcANzc3ADc3NwA5ubmAP7+/gD/&#10;//8A////AP///wD///8A////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9/f0A5eXl&#10;ANzc3ADc3NwA3NzcANzc3ADc3NwA5ubmAP7+/gD///8A////AP///wD///8A////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9/f0A5eXlANzc3ADc3NwA3NzcANzc3ADc3NwA5ubmAP7+/gD///8A////AP//&#10;/wD///8A////AN3d3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9/f0A5eXlANzc3ADc3NwA3Nzc&#10;ANzc3ADc3NwA5ubmAP7+/gD///8A////AP///wD///8A////AOrq6gDd3d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3d3d&#10;AP///wD///8A////AP///wDAwMAAwcHBAOnp6QDo6OgA6OjoAOjo6ADo6OgA6OjoAOjo6ADo6OgA&#10;wcHBAMLCwgD4+PgA////AP///wDT//8AT0+KAE9PLwBPTy8AT08vAFRPLwChe08A//TY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N3d3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2390A34iDAN2AegDdgHoA&#10;3YB6AN+GgQD34eA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29vYA3t7eANzc3ADc3NwA3NzcAN7e3gD39/cA////AP///wD///8A////&#10;AP///wD///8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29vYA3t7eANzc3ADc&#10;3NwA3NzcAN7e3gD39/cA////AP///wD///8A////AP///wD///8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29vYA3t7eANzc3ADc3NwA3NzcAN7e3gD39/cA////AP///wD///8A////AP///wD///8A&#10;3d3d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29vYA3t7eANzc3ADc3NwA3NzcAN7e3gD3&#10;9/cA////AP///wD///8A////AP///wD///8A6urqAN3d3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N3d3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d3d0A////AP///wD/&#10;//8A////AOnp6QC7u7sAqampAKWlpQClpaUApaWlAKWlpQClpaUApaWlAKioqAC6uroA6enpAPDw&#10;8A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3d3d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gDqsa0A3YB6AN2AegDdgHoA7LezAP//&#10;/gD///8A////AP///wD///8A////AP///w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p6ekA3NzcANzc3ADc3NwA6+vrAP///wD///8A////AP///wD///8A////AP///w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p6ekA3NzcANzc3ADc3NwA6+vr&#10;AP///wD///8A////AP///wD///8A////AP///w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p&#10;6ekA3NzcANzc3ADc3NwA6+vrAP///wD///8A////AP///wD///8A////AP///wDd3d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p6ekA3NzcANzc3ADc3NwA6+vrAP///wD///8A////&#10;AP///wD///8A////AP///wDq6uoA3d3d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3d3d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d3d0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nq6QDhjokA3YB6AOKSjQD67u0A////AP///wD///8A&#10;////AP///wD///8A////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n5&#10;+QDg4OAA3NzcAOHh4QD6+voA////AP///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n5+QDg4OAA3NzcAOHh4QD6+voA////AP///wD/&#10;//8A////AP///wD///8A////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n5+QDg4OAA3Nzc&#10;AOHh4QD6+voA////AP///wD///8A////AP///wD///8A////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n5+QDg4OAA3NzcAOHh4QD6+voA////AP///wD///8A////AP///wD/&#10;//8A////AOrq6gDd3d0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d3d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3d3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O/FwgDegn0A8crHAP///wD///8A////AP///wD///8A////AP//&#10;/wD///8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O/v7wDd3d0A&#10;8PDwAP///wD///8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O/v7wDd3d0A8PDwAP///wD///8A////AP///wD///8A////&#10;AP///wD///8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O/v7wDd3d0A8PDwAP///wD/&#10;//8A////AP///wD///8A////AP///wD///8A3d3d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O/v7wDd3d0A8PDwAP///wD///8A////AP///wD///8A////AP///wD///8A6urq&#10;AN3d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N3d3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d3d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vr6AOy3tAD+/PwA////AP///wD///8A////AP///wD///8A////AP///wDd3d0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v7+AOvr6wD+/v4A////AP//&#10;/wD///8A////AP///wD///8A////AP///w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v7+AOvr6wD+/v4A////AP///wD///8A////AP///wD///8A////AP///w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v7+AOvr6wD+/v4A////AP///wD///8A////&#10;AP///wD///8A////AP///wDd3d0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v7+AOvr6wD+/v4A////AP///wD///8A////AP///wD///8A////AP///wDq6uoA3d3d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3d3d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N3d3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d3d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Orq6gDd3d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d3d0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3d3d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6urq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3d3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d3d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3d3d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d3d0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d3d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q6uo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N3d3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d3d0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N3d3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Orq6gDd3d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d3d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3d3d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3d3d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6urq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d3d0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d3d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d3d0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d3d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q6uoA3d3d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3d3d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N3d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d3d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N3d3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N3d3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N3d3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Orq6gDd3d0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d3d0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3d3d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3d3d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3d3d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3d3d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6urqAN3d3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d3d0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d3d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d3d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q6uoA3d3d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3d3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N3d3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N3d3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N3d3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Orq6gDd3d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d3d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3d3d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3d3d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3d3d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6urqAN3d3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d3d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d3d0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d3d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d3d0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q6uoA3d3d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3d3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N3d3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N3d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Orq6gDd3d0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d3d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3d3d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3d3d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3d3d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6urqAN3d3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N3d3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d3d0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d3d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d3d0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d3d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q6uo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3d3d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3d3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Orq&#10;6g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d3d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3d3d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6urq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N3d3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d3d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d3d0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d3d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d3d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q6uo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3d3d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Orq6g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d3d0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3d3d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d3d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6urq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N3d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d3d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d3d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d3d0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d3d0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q6uo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3d3d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3d3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d3d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N3d3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3d3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Orq6g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d3d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3d3d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d3d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6urq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d3d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d3d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d3d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d3d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d3d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q6uo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d3d0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N3d3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N3d3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3d3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Orq6g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d3d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3d3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3d3d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3d3d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d3d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6urq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d3d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d3d0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d3d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d3d0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d3d0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q6uo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d3d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d3d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N3d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N3d3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N3d3Q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3d3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Orq6gDd3d0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d3d0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3d3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3d3d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3d3d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3d3d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6urq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3d3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d3d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d3d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d3d0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d3d0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q6uo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d3d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d3d0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N3d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N3d3Q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Orq6g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d3d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3d3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3d3d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3d3d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6urqAN3d3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3d3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d3d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d3d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d3d0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q&#10;6uoA3d3d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d3d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N3d3Q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Orq6gDd3d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d3d0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d3d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3d3d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6urqAN3d3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3d3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d3d0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d3d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d3d0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q6uoA3d3d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3d3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N3d3Q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Orq6gDd3d0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d3d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d3d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3d3d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6urqAN3d3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d3d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d3d0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d3d0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q6uoA&#10;3d3d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3d3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3d3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N3d&#10;3Q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Orq6gDd3d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d3d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d3d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3d3d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6urq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d3d0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d3d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d3d0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d3d0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q6uoA3d3d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3d3d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3d3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3d3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N3d3Q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Orq6gDd3d0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d&#10;3d0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d3d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3d3d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6urqAN3d3Q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N3d3Q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d3d0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d3d0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q6uoA3d3d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3d3d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N3d3Q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d3d0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3d3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N3d3Q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N3d3Q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Orq6gDd3d0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d3d0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3d3d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N3d3Q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3d3d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3d3d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3d3d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3d3d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6urqAN3d3Q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N3d3Q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d3d0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3d3d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d3d0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d3d0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d3d0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d3d0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q6uoA3d3d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3d3d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N3d3Q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d3d0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N3d3Q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N3d3Q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N3d3Q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6urq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q6uoA3d3d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3d3d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Orq6g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d3d0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6urq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N3d3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q6uo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3d3d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Orq6g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d3d0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6urq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N3d3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q6uo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3d3d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Orq6g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d3d0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6urq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N3d3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q6uo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3d3d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Orq6g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d3d0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6urq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N3d3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r9zx&#10;AE9PZQDcr2U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q6uo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3d3d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Cv3PEAT09lANyvZ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Mjx8QBPT4MAyJAvAPHx8QDx&#10;8fEAkMPkAFRPTQDhuXEA8fHxAPHx8QDx8fEA8fHxAPHx8QDx8fEA8fHxAPHx8QDx8fEA8fHxAPHx&#10;8QDx8fEA8fHxAPHx8QDx8fEA8fHxAPHx8QDx8fEA8fHxAPHx8QDx8fEA8fHxAPHx8QDx8fEA8fHx&#10;APHx8QDx8fEA8fHxAPHx8QDx8fEA8fHxAPHx8QDx8fEA8fHxAPHx8QDx8fEA8fHxAMjx8QBPT4MA&#10;yJAv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yPHxAE9PgwBPTy8AT08vAE9PLwBoWTUA0q99&#10;APHx6gDx8fEA8fHxAPHx8QDx8fEA8fHxAPHx8QDx8fEA8fHxAPHx8QDx8fEA8fHxAPHx8QDx8fEA&#10;8fHxAPHx8QDx8fEA8fHxAPHx8QDx8fEA8fHxAPHx8QDx8fEA8fHxAPHx8QDx8fEA8fHxAPHx8QCv&#10;3PEAT09lANyvZQDx8fEA8fHxAPHx8QDx8fEA8fHxAPHx8QDx8fEA8fHxAK/S5ADIpXcA8fHxAK/c&#10;8QBPT2UA3K9l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Orq&#10;6gDd3d0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d3d0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6urqAN3d3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N3d3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q6uoA3d3d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3d3d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Orq6gDd3d0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d3d0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6urqAN3d3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N3d3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q6uoA3d3d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3d3d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Orq6gDd&#10;3d0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d3d0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6urqANvb2w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N3d3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3d3d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q6uoA2dnZAOvr6w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3d3d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d3d0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Orq6gDb29sA4+Pj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d3d0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N3d3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6urqAOPj4wDc3NwA4+PjAOvr6wDu7u4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N3d&#10;3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3d3d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q6uoA6enpAObm5gDh4eEA3NzcANzc3A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213;height:29413;visibility:visible;mso-wrap-style:square">
                  <v:fill o:detectmouseclick="t"/>
                  <v:path o:connecttype="none"/>
                </v:shape>
                <v:shape id="Picture 19" o:spid="_x0000_s1028" type="#_x0000_t75" style="position:absolute;width:54864;height:288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WzobDAAAA2wAAAA8AAABkcnMvZG93bnJldi54bWxET01rAjEQvQv+hzAFb5ptQdGtUUpbodqT&#10;1pb2Nmymm8XNZEni7vbfN4LgbR7vc5br3taiJR8qxwruJxkI4sLpiksFx4/NeA4iRGSNtWNS8EcB&#10;1qvhYIm5dh3vqT3EUqQQDjkqMDE2uZShMGQxTFxDnLhf5y3GBH0ptccuhdtaPmTZTFqsODUYbOjZ&#10;UHE6nK2CunuZ/bxO37ffc+Ob4/bT7L7avVKju/7pEUSkPt7EV/ebTvMXcPklHSBX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RbOhsMAAADbAAAADwAAAAAAAAAAAAAAAACf&#10;AgAAZHJzL2Rvd25yZXYueG1sUEsFBgAAAAAEAAQA9wAAAI8DAAAAAA==&#10;">
                  <v:imagedata r:id="rId33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0" o:spid="_x0000_s1029" type="#_x0000_t202" style="position:absolute;left:921;top:22171;width:8790;height:26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2aRcMA&#10;AADbAAAADwAAAGRycy9kb3ducmV2LnhtbERPy2rCQBTdF/yH4QrumolKS40ZRVqELiolPsDlNXNN&#10;opk7ITNN4t93FoUuD+edrgdTi45aV1lWMI1iEMS51RUXCo6H7fMbCOeRNdaWScGDHKxXo6cUE217&#10;zqjb+0KEEHYJKii9bxIpXV6SQRfZhjhwV9sa9AG2hdQt9iHc1HIWx6/SYMWhocSG3kvK7/sfo+Dj&#10;YbPTdX5+2c3NN90yt7t83RdKTcbDZgnC0+D/xX/uT61gFtaHL+E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2aRcMAAADbAAAADwAAAAAAAAAAAAAAAACYAgAAZHJzL2Rv&#10;d25yZXYueG1sUEsFBgAAAAAEAAQA9QAAAIgDAAAAAA==&#10;" fillcolor="#c2d69b [1942]" strokeweight=".5pt">
                  <v:textbox>
                    <w:txbxContent>
                      <w:p w:rsidR="000C4269" w:rsidRPr="00A81841" w:rsidRDefault="000C4269">
                        <w:pPr>
                          <w:rPr>
                            <w:sz w:val="16"/>
                            <w:szCs w:val="16"/>
                          </w:rPr>
                        </w:pPr>
                        <w:r w:rsidRPr="00A81841">
                          <w:rPr>
                            <w:sz w:val="16"/>
                            <w:szCs w:val="16"/>
                          </w:rPr>
                          <w:t xml:space="preserve">Running Tasks </w:t>
                        </w:r>
                      </w:p>
                    </w:txbxContent>
                  </v:textbox>
                </v:shape>
                <v:shape id="Text Box 20" o:spid="_x0000_s1030" type="#_x0000_t202" style="position:absolute;left:18952;top:3047;width:12520;height:4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/3sQA&#10;AADbAAAADwAAAGRycy9kb3ducmV2LnhtbESPQYvCMBSE78L+h/AEb5qqrKxdoyyK4GFF6ip4fNs8&#10;22rzUpqo9d8bQfA4zMw3zGTWmFJcqXaFZQX9XgSCOLW64EzB7m/Z/QLhPLLG0jIpuJOD2fSjNcFY&#10;2xsndN36TAQIuxgV5N5XsZQuzcmg69mKOHhHWxv0QdaZ1DXeAtyUchBFI2mw4LCQY0XznNLz9mIU&#10;LO422R+Hh8/10GzolLj1/+95rFSn3fx8g/DU+Hf41V5pBYM+PL+E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xP97EAAAA2wAAAA8AAAAAAAAAAAAAAAAAmAIAAGRycy9k&#10;b3ducmV2LnhtbFBLBQYAAAAABAAEAPUAAACJAwAAAAA=&#10;" fillcolor="#c2d69b [1942]" strokeweight=".5pt">
                  <v:textbox>
                    <w:txbxContent>
                      <w:p w:rsidR="000C4269" w:rsidRPr="00A81841" w:rsidRDefault="000C4269" w:rsidP="00A8184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  <w:sz w:val="16"/>
                            <w:szCs w:val="16"/>
                            <w:lang w:val="en-US"/>
                          </w:rPr>
                        </w:pPr>
                        <w:r w:rsidRPr="00A81841">
                          <w:rPr>
                            <w:rFonts w:asciiTheme="minorHAnsi" w:eastAsia="Times New Roman" w:hAnsiTheme="minorHAnsi"/>
                            <w:sz w:val="16"/>
                            <w:szCs w:val="16"/>
                            <w:lang w:val="en-US"/>
                          </w:rPr>
                          <w:t>Tasks Selector for all OD in the page of table view</w:t>
                        </w:r>
                      </w:p>
                    </w:txbxContent>
                  </v:textbox>
                </v:shape>
                <v:shape id="Text Box 20" o:spid="_x0000_s1031" type="#_x0000_t202" style="position:absolute;left:20017;top:17323;width:11055;height:43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+OhqcUA&#10;AADbAAAADwAAAGRycy9kb3ducmV2LnhtbESPQWvCQBSE70L/w/IK3symkZaauglFETxUSmyFHl+z&#10;zyQ1+zZkV43/3hWEHoeZ+YaZ54NpxYl611hW8BTFIIhLqxuuFHx/rSavIJxH1thaJgUXcpBnD6M5&#10;ptqeuaDT1lciQNilqKD2vkuldGVNBl1kO+Lg7W1v0AfZV1L3eA5w08okjl+kwYbDQo0dLWoqD9uj&#10;UbC82GK3n/48b6bmk/4Kt/n9OMyUGj8O728gPA3+P3xvr7WCJIHbl/ADZHY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46GpxQAAANsAAAAPAAAAAAAAAAAAAAAAAJgCAABkcnMv&#10;ZG93bnJldi54bWxQSwUGAAAAAAQABAD1AAAAigMAAAAA&#10;" fillcolor="#c2d69b [1942]" strokeweight=".5pt">
                  <v:textbox>
                    <w:txbxContent>
                      <w:p w:rsidR="000C4269" w:rsidRPr="00A81841" w:rsidRDefault="000C4269" w:rsidP="00A81841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/>
                          </w:rPr>
                        </w:pPr>
                        <w:r w:rsidRPr="00A81841">
                          <w:rPr>
                            <w:rFonts w:asciiTheme="minorHAnsi" w:eastAsia="Times New Roman" w:hAnsiTheme="minorHAnsi"/>
                            <w:sz w:val="16"/>
                            <w:szCs w:val="16"/>
                          </w:rPr>
                          <w:t xml:space="preserve">Tasks Selector for </w:t>
                        </w:r>
                        <w:r>
                          <w:rPr>
                            <w:rFonts w:asciiTheme="minorHAnsi" w:eastAsia="Times New Roman" w:hAnsiTheme="minorHAnsi"/>
                            <w:sz w:val="16"/>
                            <w:szCs w:val="16"/>
                          </w:rPr>
                          <w:t xml:space="preserve">a </w:t>
                        </w:r>
                        <w:r w:rsidRPr="00A81841">
                          <w:rPr>
                            <w:rFonts w:asciiTheme="minorHAnsi" w:eastAsia="Times New Roman" w:hAnsiTheme="minorHAnsi"/>
                            <w:sz w:val="16"/>
                            <w:szCs w:val="16"/>
                          </w:rPr>
                          <w:t>O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3" o:spid="_x0000_s1032" type="#_x0000_t32" style="position:absolute;left:5316;top:14528;width:1347;height:764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ghEsQAAADbAAAADwAAAGRycy9kb3ducmV2LnhtbESPX2vCMBTF3wd+h3CFvc1UpzI6o8jG&#10;YEOYtBPEt2tz1xabm5Jktn57MxB8PJw/P85i1ZtGnMn52rKC8SgBQVxYXXOpYPfz8fQCwgdkjY1l&#10;UnAhD6vl4GGBqbYdZ3TOQyniCPsUFVQhtKmUvqjIoB/Zljh6v9YZDFG6UmqHXRw3jZwkyVwarDkS&#10;KmzpraLilP+ZCHmfZrPNfnOcUrbedsevw3dwB6Ueh/36FUSgPtzDt/anVjB5hv8v8Qf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2CESxAAAANsAAAAPAAAAAAAAAAAA&#10;AAAAAKECAABkcnMvZG93bnJldi54bWxQSwUGAAAAAAQABAD5AAAAkgMAAAAA&#10;" strokecolor="#4579b8 [3044]">
                  <v:stroke endarrow="open"/>
                </v:shape>
                <v:shape id="Straight Arrow Connector 24" o:spid="_x0000_s1033" type="#_x0000_t32" style="position:absolute;left:16868;top:5244;width:2084;height:219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jG5ZsQAAADbAAAADwAAAGRycy9kb3ducmV2LnhtbESPX2vCMBTF3wd+h3AF32aqdGNUo4hj&#10;4BAcVUF8uzbXttjclCSz3bc3g8EeD+fPjzNf9qYRd3K+tqxgMk5AEBdW11wqOB4+nt9A+ICssbFM&#10;Cn7Iw3IxeJpjpm3HOd33oRRxhH2GCqoQ2kxKX1Rk0I9tSxy9q3UGQ5SulNphF8dNI6dJ8ioN1hwJ&#10;Fba0rqi47b9NhLyn+cv2tL2klK++usvneRfcWanRsF/NQATqw3/4r73RCqYp/H6JP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MblmxAAAANsAAAAPAAAAAAAAAAAA&#10;AAAAAKECAABkcnMvZG93bnJldi54bWxQSwUGAAAAAAQABAD5AAAAkgMAAAAA&#10;" strokecolor="#4579b8 [3044]">
                  <v:stroke endarrow="open"/>
                </v:shape>
                <v:shape id="Straight Arrow Connector 25" o:spid="_x0000_s1034" type="#_x0000_t32" style="position:absolute;left:16870;top:16445;width:3147;height:30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CfvsQAAADbAAAADwAAAGRycy9kb3ducmV2LnhtbESPzWoCQRCE74G8w9BCbnFWgzFsHEUC&#10;gh4kxJ/k2sy0u4s7PctOq+vbZwTBY1FVX1GTWedrdaY2VoENDPoZKGIbXMWFgd128foBKgqywzow&#10;GbhShNn0+WmCuQsX/qHzRgqVIBxzNFCKNLnW0ZbkMfZDQ5y8Q2g9SpJtoV2LlwT3tR5m2bv2WHFa&#10;KLGhr5LscXPyBk7hsJ7v3fjtd/AnK1vJ6pvsyJiXXjf/BCXUySN8by+dgeEIbl/SD9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MJ++xAAAANsAAAAPAAAAAAAAAAAA&#10;AAAAAKECAABkcnMvZG93bnJldi54bWxQSwUGAAAAAAQABAD5AAAAkgMAAAAA&#10;" strokecolor="#4579b8 [3044]">
                  <v:stroke endarrow="open"/>
                </v:shape>
                <v:shape id="Picture 32" o:spid="_x0000_s1035" type="#_x0000_t75" style="position:absolute;left:397;top:12289;width:4883;height:46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KhEPEAAAA2wAAAA8AAABkcnMvZG93bnJldi54bWxEj0Frg0AUhO+F/oflFXopyVpLghhXKULA&#10;U6E2gRwf7otK3LfibqPtr+8GAj0OM/MNkxWLGcSVJtdbVvC6jkAQN1b33Co4fO1XCQjnkTUOlknB&#10;Dzko8seHDFNtZ/6ka+1bESDsUlTQeT+mUrqmI4NubUfi4J3tZNAHObVSTzgHuBlkHEVbabDnsNDh&#10;SGVHzaX+NgqS42nYyrr6oP1vEo2+L182m1Kp56flfQfC0+L/w/d2pRW8xXD7En6AzP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2KhEPEAAAA2wAAAA8AAAAAAAAAAAAAAAAA&#10;nwIAAGRycy9kb3ducmV2LnhtbFBLBQYAAAAABAAEAPcAAACQAwAAAAA=&#10;">
                  <v:imagedata r:id="rId34" o:title=""/>
                  <v:path arrowok="t"/>
                </v:shape>
                <w10:anchorlock/>
              </v:group>
            </w:pict>
          </mc:Fallback>
        </mc:AlternateContent>
      </w:r>
    </w:p>
    <w:p w:rsidR="00FF64B2" w:rsidRDefault="00FF64B2" w:rsidP="00AC4CDD">
      <w:pPr>
        <w:rPr>
          <w:lang w:val="en-US"/>
        </w:rPr>
      </w:pPr>
    </w:p>
    <w:p w:rsidR="000C038F" w:rsidRDefault="001E7307" w:rsidP="000C038F">
      <w:pPr>
        <w:pStyle w:val="Heading2"/>
        <w:rPr>
          <w:lang w:val="en-US"/>
        </w:rPr>
      </w:pPr>
      <w:bookmarkStart w:id="21" w:name="_Toc428452592"/>
      <w:r>
        <w:rPr>
          <w:lang w:val="en-US"/>
        </w:rPr>
        <w:t>Controlling</w:t>
      </w:r>
      <w:r w:rsidR="000C038F">
        <w:rPr>
          <w:lang w:val="en-US"/>
        </w:rPr>
        <w:t xml:space="preserve"> tasks</w:t>
      </w:r>
      <w:bookmarkEnd w:id="21"/>
    </w:p>
    <w:p w:rsidR="001E7307" w:rsidRDefault="0040427B" w:rsidP="00DC4352">
      <w:pPr>
        <w:jc w:val="both"/>
        <w:rPr>
          <w:lang w:val="en-US"/>
        </w:rPr>
      </w:pPr>
      <w:r>
        <w:rPr>
          <w:lang w:val="en-US"/>
        </w:rPr>
        <w:t>Task</w:t>
      </w:r>
      <w:r w:rsidR="00D16602">
        <w:rPr>
          <w:lang w:val="en-US"/>
        </w:rPr>
        <w:t>s</w:t>
      </w:r>
      <w:r w:rsidR="00487D37">
        <w:rPr>
          <w:lang w:val="en-US"/>
        </w:rPr>
        <w:t xml:space="preserve"> can be controlled </w:t>
      </w:r>
      <w:r>
        <w:rPr>
          <w:lang w:val="en-US"/>
        </w:rPr>
        <w:t xml:space="preserve">for Data enabled </w:t>
      </w:r>
      <w:r w:rsidR="000C038F">
        <w:rPr>
          <w:lang w:val="en-US"/>
        </w:rPr>
        <w:t xml:space="preserve">and ready </w:t>
      </w:r>
      <w:r w:rsidR="001E7307">
        <w:rPr>
          <w:lang w:val="en-US"/>
        </w:rPr>
        <w:t>for processing.</w:t>
      </w:r>
      <w:r w:rsidR="00487D37">
        <w:rPr>
          <w:lang w:val="en-US"/>
        </w:rPr>
        <w:t xml:space="preserve"> The following commands are available.</w:t>
      </w:r>
    </w:p>
    <w:p w:rsidR="009E77A6" w:rsidRDefault="00B2013B" w:rsidP="00DB4B63">
      <w:pPr>
        <w:jc w:val="center"/>
        <w:rPr>
          <w:lang w:val="en-US"/>
        </w:rPr>
      </w:pPr>
      <w:bookmarkStart w:id="22" w:name="_GoBack"/>
      <w:r>
        <w:rPr>
          <w:noProof/>
        </w:rPr>
        <w:lastRenderedPageBreak/>
        <w:drawing>
          <wp:inline distT="0" distB="0" distL="0" distR="0">
            <wp:extent cx="5565914" cy="681364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37" cy="681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:rsidR="001E7307" w:rsidRDefault="001E7307" w:rsidP="00DB4B63">
      <w:pPr>
        <w:pStyle w:val="Heading3"/>
        <w:rPr>
          <w:lang w:val="en-US"/>
        </w:rPr>
      </w:pPr>
      <w:bookmarkStart w:id="23" w:name="_Toc428452593"/>
      <w:r>
        <w:rPr>
          <w:lang w:val="en-US"/>
        </w:rPr>
        <w:t>Activate/Executing</w:t>
      </w:r>
      <w:bookmarkEnd w:id="23"/>
    </w:p>
    <w:p w:rsidR="001E7307" w:rsidRDefault="00DB4B63" w:rsidP="00DC4352">
      <w:pPr>
        <w:jc w:val="both"/>
        <w:rPr>
          <w:lang w:val="en-US"/>
        </w:rPr>
      </w:pPr>
      <w:r>
        <w:rPr>
          <w:lang w:val="en-US"/>
        </w:rPr>
        <w:t>One</w:t>
      </w:r>
      <w:r w:rsidR="001E7307">
        <w:rPr>
          <w:lang w:val="en-US"/>
        </w:rPr>
        <w:t xml:space="preserve"> or more </w:t>
      </w:r>
      <w:r>
        <w:rPr>
          <w:lang w:val="en-US"/>
        </w:rPr>
        <w:t xml:space="preserve">tasks </w:t>
      </w:r>
      <w:r w:rsidR="001E7307">
        <w:rPr>
          <w:lang w:val="en-US"/>
        </w:rPr>
        <w:t>can be activated by clicking on the corresponding checkbox</w:t>
      </w:r>
      <w:r w:rsidR="00480E4F">
        <w:rPr>
          <w:lang w:val="en-US"/>
        </w:rPr>
        <w:t xml:space="preserve"> of</w:t>
      </w:r>
      <w:r w:rsidR="00480E4F" w:rsidRPr="00480E4F">
        <w:rPr>
          <w:lang w:val="en-US"/>
        </w:rPr>
        <w:t xml:space="preserve"> Tasks Selector</w:t>
      </w:r>
      <w:r w:rsidR="001E7307">
        <w:rPr>
          <w:lang w:val="en-US"/>
        </w:rPr>
        <w:t xml:space="preserve">. </w:t>
      </w:r>
      <w:r w:rsidR="00487D37">
        <w:rPr>
          <w:lang w:val="en-US"/>
        </w:rPr>
        <w:t xml:space="preserve">To send to the scheduler (SCE) the </w:t>
      </w:r>
      <w:r w:rsidR="001E7307">
        <w:rPr>
          <w:lang w:val="en-US"/>
        </w:rPr>
        <w:t>execution</w:t>
      </w:r>
      <w:r w:rsidR="00487D37">
        <w:rPr>
          <w:lang w:val="en-US"/>
        </w:rPr>
        <w:t xml:space="preserve"> command about</w:t>
      </w:r>
      <w:r w:rsidR="001E7307">
        <w:rPr>
          <w:lang w:val="en-US"/>
        </w:rPr>
        <w:t xml:space="preserve"> the choice done it is necessary to click on the Execute command in the </w:t>
      </w:r>
      <w:r w:rsidRPr="00DB4B63">
        <w:rPr>
          <w:b/>
          <w:lang w:val="en-US"/>
        </w:rPr>
        <w:t>Processing</w:t>
      </w:r>
      <w:r>
        <w:rPr>
          <w:lang w:val="en-US"/>
        </w:rPr>
        <w:t xml:space="preserve"> </w:t>
      </w:r>
      <w:r w:rsidR="001E7307">
        <w:rPr>
          <w:lang w:val="en-US"/>
        </w:rPr>
        <w:t xml:space="preserve">command bar. </w:t>
      </w:r>
    </w:p>
    <w:p w:rsidR="001E7307" w:rsidRDefault="001E7307" w:rsidP="00DC4352">
      <w:pPr>
        <w:jc w:val="both"/>
        <w:rPr>
          <w:lang w:val="en-US"/>
        </w:rPr>
      </w:pPr>
      <w:r>
        <w:rPr>
          <w:lang w:val="en-US"/>
        </w:rPr>
        <w:t xml:space="preserve">To </w:t>
      </w:r>
      <w:r w:rsidR="00487D37">
        <w:rPr>
          <w:lang w:val="en-US"/>
        </w:rPr>
        <w:t>execute</w:t>
      </w:r>
      <w:r>
        <w:rPr>
          <w:lang w:val="en-US"/>
        </w:rPr>
        <w:t xml:space="preserve"> task</w:t>
      </w:r>
      <w:r w:rsidR="00DB4B63">
        <w:rPr>
          <w:lang w:val="en-US"/>
        </w:rPr>
        <w:t>s</w:t>
      </w:r>
      <w:r>
        <w:rPr>
          <w:lang w:val="en-US"/>
        </w:rPr>
        <w:t xml:space="preserve"> for a selection of Data, click on checkboxes in Scheduler header to apply the choice to all Open Data</w:t>
      </w:r>
      <w:r w:rsidR="00DB4B63">
        <w:rPr>
          <w:lang w:val="en-US"/>
        </w:rPr>
        <w:t xml:space="preserve"> and then click on the Execute command in the </w:t>
      </w:r>
      <w:r w:rsidR="00487D37" w:rsidRPr="00DB4B63">
        <w:rPr>
          <w:b/>
          <w:lang w:val="en-US"/>
        </w:rPr>
        <w:t>Processing</w:t>
      </w:r>
      <w:r w:rsidR="00487D37">
        <w:rPr>
          <w:lang w:val="en-US"/>
        </w:rPr>
        <w:t xml:space="preserve"> command</w:t>
      </w:r>
      <w:r w:rsidR="00DB4B63">
        <w:rPr>
          <w:lang w:val="en-US"/>
        </w:rPr>
        <w:t xml:space="preserve"> bar.</w:t>
      </w:r>
    </w:p>
    <w:p w:rsidR="001E7307" w:rsidRDefault="001E7307" w:rsidP="00DB4B63">
      <w:pPr>
        <w:pStyle w:val="Heading3"/>
        <w:rPr>
          <w:lang w:val="en-US"/>
        </w:rPr>
      </w:pPr>
      <w:bookmarkStart w:id="24" w:name="_Toc428452594"/>
      <w:r>
        <w:rPr>
          <w:lang w:val="en-US"/>
        </w:rPr>
        <w:t>Pause/Resume</w:t>
      </w:r>
      <w:bookmarkEnd w:id="24"/>
    </w:p>
    <w:p w:rsidR="00DB4B63" w:rsidRDefault="00DB4B63" w:rsidP="00DB4B63">
      <w:pPr>
        <w:jc w:val="both"/>
        <w:rPr>
          <w:lang w:val="en-US"/>
        </w:rPr>
      </w:pPr>
      <w:r>
        <w:rPr>
          <w:lang w:val="en-US"/>
        </w:rPr>
        <w:t>If one or more tasks have to be paused/resumed, click on the corresponding checkbox</w:t>
      </w:r>
      <w:r w:rsidR="00480E4F">
        <w:rPr>
          <w:lang w:val="en-US"/>
        </w:rPr>
        <w:t xml:space="preserve"> of</w:t>
      </w:r>
      <w:r w:rsidR="00480E4F" w:rsidRPr="00480E4F">
        <w:rPr>
          <w:lang w:val="en-US"/>
        </w:rPr>
        <w:t xml:space="preserve"> Tasks Selector</w:t>
      </w:r>
      <w:r>
        <w:rPr>
          <w:lang w:val="en-US"/>
        </w:rPr>
        <w:t xml:space="preserve">. To send to the scheduler </w:t>
      </w:r>
      <w:r w:rsidR="00487D37">
        <w:rPr>
          <w:lang w:val="en-US"/>
        </w:rPr>
        <w:t xml:space="preserve">(SCE) </w:t>
      </w:r>
      <w:r>
        <w:rPr>
          <w:lang w:val="en-US"/>
        </w:rPr>
        <w:t xml:space="preserve">the pause/resume command about the choice done it is necessary to click on the Pause/Resume command in the </w:t>
      </w:r>
      <w:r w:rsidRPr="00DB4B63">
        <w:rPr>
          <w:b/>
          <w:lang w:val="en-US"/>
        </w:rPr>
        <w:t>Processing</w:t>
      </w:r>
      <w:r>
        <w:rPr>
          <w:lang w:val="en-US"/>
        </w:rPr>
        <w:t xml:space="preserve"> command bar. </w:t>
      </w:r>
    </w:p>
    <w:p w:rsidR="001E7307" w:rsidRDefault="00487D37" w:rsidP="00DC4352">
      <w:pPr>
        <w:jc w:val="both"/>
        <w:rPr>
          <w:lang w:val="en-US"/>
        </w:rPr>
      </w:pPr>
      <w:r>
        <w:rPr>
          <w:lang w:val="en-US"/>
        </w:rPr>
        <w:t xml:space="preserve">To </w:t>
      </w:r>
      <w:proofErr w:type="gramStart"/>
      <w:r>
        <w:rPr>
          <w:lang w:val="en-US"/>
        </w:rPr>
        <w:t>pause/resume</w:t>
      </w:r>
      <w:proofErr w:type="gramEnd"/>
      <w:r>
        <w:rPr>
          <w:lang w:val="en-US"/>
        </w:rPr>
        <w:t xml:space="preserve"> tasks for a selection of Data, click on checkboxes in Scheduler header to apply the choice to all Open Data and then click on the Pause/Resume command in the </w:t>
      </w:r>
      <w:r w:rsidRPr="00DB4B63">
        <w:rPr>
          <w:b/>
          <w:lang w:val="en-US"/>
        </w:rPr>
        <w:t>Processing</w:t>
      </w:r>
      <w:r>
        <w:rPr>
          <w:lang w:val="en-US"/>
        </w:rPr>
        <w:t xml:space="preserve"> command bar.</w:t>
      </w:r>
    </w:p>
    <w:p w:rsidR="001E7307" w:rsidRDefault="00DB4B63" w:rsidP="00487D37">
      <w:pPr>
        <w:pStyle w:val="Heading3"/>
        <w:rPr>
          <w:lang w:val="en-US"/>
        </w:rPr>
      </w:pPr>
      <w:bookmarkStart w:id="25" w:name="_Toc428452595"/>
      <w:r>
        <w:rPr>
          <w:lang w:val="en-US"/>
        </w:rPr>
        <w:t>Delete</w:t>
      </w:r>
      <w:bookmarkEnd w:id="25"/>
    </w:p>
    <w:p w:rsidR="00DB4B63" w:rsidRDefault="00DB4B63" w:rsidP="00DB4B63">
      <w:pPr>
        <w:jc w:val="both"/>
        <w:rPr>
          <w:lang w:val="en-US"/>
        </w:rPr>
      </w:pPr>
      <w:r>
        <w:rPr>
          <w:lang w:val="en-US"/>
        </w:rPr>
        <w:t>If one or more tasks have to be deleted, click on the corresponding checkbox</w:t>
      </w:r>
      <w:r w:rsidR="00480E4F">
        <w:rPr>
          <w:lang w:val="en-US"/>
        </w:rPr>
        <w:t xml:space="preserve"> of</w:t>
      </w:r>
      <w:r w:rsidR="00480E4F" w:rsidRPr="00480E4F">
        <w:rPr>
          <w:lang w:val="en-US"/>
        </w:rPr>
        <w:t xml:space="preserve"> Tasks Selector</w:t>
      </w:r>
      <w:r>
        <w:rPr>
          <w:lang w:val="en-US"/>
        </w:rPr>
        <w:t xml:space="preserve">. To send to the scheduler </w:t>
      </w:r>
      <w:r w:rsidR="00487D37">
        <w:rPr>
          <w:lang w:val="en-US"/>
        </w:rPr>
        <w:t xml:space="preserve">(SCE) </w:t>
      </w:r>
      <w:r>
        <w:rPr>
          <w:lang w:val="en-US"/>
        </w:rPr>
        <w:t xml:space="preserve">the delete command about the choice done click on the Delete command in the </w:t>
      </w:r>
      <w:r w:rsidRPr="00DB4B63">
        <w:rPr>
          <w:b/>
          <w:lang w:val="en-US"/>
        </w:rPr>
        <w:t>Processing</w:t>
      </w:r>
      <w:r>
        <w:rPr>
          <w:lang w:val="en-US"/>
        </w:rPr>
        <w:t xml:space="preserve"> command bar. </w:t>
      </w:r>
    </w:p>
    <w:p w:rsidR="00AC4CDD" w:rsidRDefault="00487D37" w:rsidP="00DB4B63">
      <w:pPr>
        <w:jc w:val="both"/>
        <w:rPr>
          <w:lang w:val="en-US"/>
        </w:rPr>
      </w:pPr>
      <w:r>
        <w:rPr>
          <w:lang w:val="en-US"/>
        </w:rPr>
        <w:t xml:space="preserve">To delete tasks for a selection of Data, click on checkboxes in Scheduler header to apply the choice to all Open Data and then click on the Delete command in the </w:t>
      </w:r>
      <w:r w:rsidRPr="00DB4B63">
        <w:rPr>
          <w:b/>
          <w:lang w:val="en-US"/>
        </w:rPr>
        <w:t>Processing</w:t>
      </w:r>
      <w:r>
        <w:rPr>
          <w:lang w:val="en-US"/>
        </w:rPr>
        <w:t xml:space="preserve"> command bar</w:t>
      </w:r>
      <w:r w:rsidR="00AC4CDD">
        <w:rPr>
          <w:lang w:val="en-US"/>
        </w:rPr>
        <w:t>.</w:t>
      </w:r>
    </w:p>
    <w:p w:rsidR="00531769" w:rsidRDefault="001E7307" w:rsidP="00487D37">
      <w:pPr>
        <w:pStyle w:val="Heading3"/>
        <w:rPr>
          <w:lang w:val="en-US"/>
        </w:rPr>
      </w:pPr>
      <w:bookmarkStart w:id="26" w:name="_Toc428452596"/>
      <w:r>
        <w:rPr>
          <w:lang w:val="en-US"/>
        </w:rPr>
        <w:t>Concatenate Tasks</w:t>
      </w:r>
      <w:bookmarkEnd w:id="26"/>
    </w:p>
    <w:p w:rsidR="001E7307" w:rsidRPr="00887B2A" w:rsidRDefault="001E7307" w:rsidP="00DD0B79">
      <w:pPr>
        <w:jc w:val="both"/>
        <w:rPr>
          <w:lang w:val="en-US"/>
        </w:rPr>
      </w:pPr>
      <w:r>
        <w:rPr>
          <w:lang w:val="en-US"/>
        </w:rPr>
        <w:t xml:space="preserve">Selecting the “concatenate” option, all selected tasks are joined: they are executed as </w:t>
      </w:r>
      <w:r w:rsidR="00480E4F">
        <w:rPr>
          <w:lang w:val="en-US"/>
        </w:rPr>
        <w:t>an</w:t>
      </w:r>
      <w:r>
        <w:rPr>
          <w:lang w:val="en-US"/>
        </w:rPr>
        <w:t xml:space="preserve"> ordered sequence of tasks</w:t>
      </w:r>
    </w:p>
    <w:sectPr w:rsidR="001E7307" w:rsidRPr="00887B2A" w:rsidSect="00F526ED">
      <w:footerReference w:type="default" r:id="rId36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6051" w:rsidRDefault="00446051" w:rsidP="00026FB5">
      <w:pPr>
        <w:spacing w:after="0" w:line="240" w:lineRule="auto"/>
      </w:pPr>
      <w:r>
        <w:separator/>
      </w:r>
    </w:p>
  </w:endnote>
  <w:endnote w:type="continuationSeparator" w:id="0">
    <w:p w:rsidR="00446051" w:rsidRDefault="00446051" w:rsidP="00026F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157133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C4269" w:rsidRDefault="000C42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BE6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0C4269" w:rsidRDefault="000C42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6051" w:rsidRDefault="00446051" w:rsidP="00026FB5">
      <w:pPr>
        <w:spacing w:after="0" w:line="240" w:lineRule="auto"/>
      </w:pPr>
      <w:r>
        <w:separator/>
      </w:r>
    </w:p>
  </w:footnote>
  <w:footnote w:type="continuationSeparator" w:id="0">
    <w:p w:rsidR="00446051" w:rsidRDefault="00446051" w:rsidP="00026F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DB1"/>
    <w:multiLevelType w:val="hybridMultilevel"/>
    <w:tmpl w:val="40488010"/>
    <w:lvl w:ilvl="0" w:tplc="5A341236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 w:tplc="4252D7F6">
      <w:start w:val="3"/>
      <w:numFmt w:val="bullet"/>
      <w:lvlText w:val=""/>
      <w:lvlJc w:val="left"/>
      <w:pPr>
        <w:ind w:left="1140" w:hanging="420"/>
      </w:pPr>
      <w:rPr>
        <w:rFonts w:ascii="Symbol" w:eastAsiaTheme="minorEastAsia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E42630"/>
    <w:multiLevelType w:val="hybridMultilevel"/>
    <w:tmpl w:val="8188A25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036C63"/>
    <w:multiLevelType w:val="hybridMultilevel"/>
    <w:tmpl w:val="DD3C052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74508E"/>
    <w:multiLevelType w:val="hybridMultilevel"/>
    <w:tmpl w:val="3260E1C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63E0744"/>
    <w:multiLevelType w:val="hybridMultilevel"/>
    <w:tmpl w:val="D946E5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6519A6"/>
    <w:multiLevelType w:val="hybridMultilevel"/>
    <w:tmpl w:val="41C45CF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046A4B"/>
    <w:multiLevelType w:val="hybridMultilevel"/>
    <w:tmpl w:val="0CEAD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3233608"/>
    <w:multiLevelType w:val="hybridMultilevel"/>
    <w:tmpl w:val="BA8AEE86"/>
    <w:lvl w:ilvl="0" w:tplc="8F286264">
      <w:start w:val="1"/>
      <w:numFmt w:val="decimal"/>
      <w:lvlText w:val="%1"/>
      <w:lvlJc w:val="left"/>
      <w:pPr>
        <w:ind w:left="927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504F44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4620BAE"/>
    <w:multiLevelType w:val="hybridMultilevel"/>
    <w:tmpl w:val="AD2ACA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B86FBE"/>
    <w:multiLevelType w:val="hybridMultilevel"/>
    <w:tmpl w:val="27705682"/>
    <w:lvl w:ilvl="0" w:tplc="96E41D72"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A636225"/>
    <w:multiLevelType w:val="hybridMultilevel"/>
    <w:tmpl w:val="5AA49EC6"/>
    <w:lvl w:ilvl="0" w:tplc="575A9CA0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2167A"/>
    <w:multiLevelType w:val="hybridMultilevel"/>
    <w:tmpl w:val="1E6EBB06"/>
    <w:lvl w:ilvl="0" w:tplc="575A9CA0">
      <w:start w:val="4"/>
      <w:numFmt w:val="bullet"/>
      <w:lvlText w:val="•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155710"/>
    <w:multiLevelType w:val="hybridMultilevel"/>
    <w:tmpl w:val="A74CAC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77730B"/>
    <w:multiLevelType w:val="hybridMultilevel"/>
    <w:tmpl w:val="708C065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31264E3A"/>
    <w:multiLevelType w:val="hybridMultilevel"/>
    <w:tmpl w:val="954C23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E3BCD"/>
    <w:multiLevelType w:val="hybridMultilevel"/>
    <w:tmpl w:val="15664754"/>
    <w:lvl w:ilvl="0" w:tplc="8F286264">
      <w:start w:val="1"/>
      <w:numFmt w:val="decimal"/>
      <w:lvlText w:val="%1"/>
      <w:lvlJc w:val="left"/>
      <w:pPr>
        <w:ind w:left="927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7">
    <w:nsid w:val="37CA7F3D"/>
    <w:multiLevelType w:val="hybridMultilevel"/>
    <w:tmpl w:val="CBDAE7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5462C"/>
    <w:multiLevelType w:val="hybridMultilevel"/>
    <w:tmpl w:val="7CFAE0F4"/>
    <w:lvl w:ilvl="0" w:tplc="575A9CA0">
      <w:start w:val="4"/>
      <w:numFmt w:val="bullet"/>
      <w:lvlText w:val="•"/>
      <w:lvlJc w:val="left"/>
      <w:pPr>
        <w:ind w:left="108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B35D14"/>
    <w:multiLevelType w:val="hybridMultilevel"/>
    <w:tmpl w:val="3F006DD4"/>
    <w:lvl w:ilvl="0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45372110"/>
    <w:multiLevelType w:val="hybridMultilevel"/>
    <w:tmpl w:val="4B7683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059F9"/>
    <w:multiLevelType w:val="hybridMultilevel"/>
    <w:tmpl w:val="C082C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203755"/>
    <w:multiLevelType w:val="hybridMultilevel"/>
    <w:tmpl w:val="BA8AEE86"/>
    <w:lvl w:ilvl="0" w:tplc="8F286264">
      <w:start w:val="1"/>
      <w:numFmt w:val="decimal"/>
      <w:lvlText w:val="%1"/>
      <w:lvlJc w:val="left"/>
      <w:pPr>
        <w:ind w:left="927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DF6913"/>
    <w:multiLevelType w:val="hybridMultilevel"/>
    <w:tmpl w:val="82A0D1E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48C2566"/>
    <w:multiLevelType w:val="hybridMultilevel"/>
    <w:tmpl w:val="02D87D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D57006"/>
    <w:multiLevelType w:val="hybridMultilevel"/>
    <w:tmpl w:val="3A1A4150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D03DF1"/>
    <w:multiLevelType w:val="hybridMultilevel"/>
    <w:tmpl w:val="22021CEE"/>
    <w:lvl w:ilvl="0" w:tplc="676CEF8A">
      <w:numFmt w:val="bullet"/>
      <w:lvlText w:val=""/>
      <w:lvlJc w:val="left"/>
      <w:pPr>
        <w:ind w:left="1080" w:hanging="360"/>
      </w:pPr>
      <w:rPr>
        <w:rFonts w:ascii="Symbol" w:eastAsiaTheme="minorEastAsia" w:hAnsi="Symbol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2C66EB1"/>
    <w:multiLevelType w:val="hybridMultilevel"/>
    <w:tmpl w:val="BA8AEE86"/>
    <w:lvl w:ilvl="0" w:tplc="8F286264">
      <w:start w:val="1"/>
      <w:numFmt w:val="decimal"/>
      <w:lvlText w:val="%1"/>
      <w:lvlJc w:val="left"/>
      <w:pPr>
        <w:ind w:left="927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69C7F4C"/>
    <w:multiLevelType w:val="hybridMultilevel"/>
    <w:tmpl w:val="CBE48E8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78B21D5B"/>
    <w:multiLevelType w:val="hybridMultilevel"/>
    <w:tmpl w:val="A8DEFA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2F4B92"/>
    <w:multiLevelType w:val="hybridMultilevel"/>
    <w:tmpl w:val="B4BE4F76"/>
    <w:lvl w:ilvl="0" w:tplc="5A341236">
      <w:start w:val="1"/>
      <w:numFmt w:val="decimal"/>
      <w:lvlText w:val="%1"/>
      <w:lvlJc w:val="left"/>
      <w:pPr>
        <w:ind w:left="927" w:hanging="49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1">
    <w:nsid w:val="7CEC41DD"/>
    <w:multiLevelType w:val="hybridMultilevel"/>
    <w:tmpl w:val="1B26DA96"/>
    <w:lvl w:ilvl="0" w:tplc="04100001">
      <w:start w:val="1"/>
      <w:numFmt w:val="bullet"/>
      <w:lvlText w:val=""/>
      <w:lvlJc w:val="left"/>
      <w:pPr>
        <w:ind w:left="495" w:hanging="495"/>
      </w:pPr>
      <w:rPr>
        <w:rFonts w:ascii="Symbol" w:hAnsi="Symbol" w:hint="default"/>
      </w:rPr>
    </w:lvl>
    <w:lvl w:ilvl="1" w:tplc="4252D7F6">
      <w:start w:val="3"/>
      <w:numFmt w:val="bullet"/>
      <w:lvlText w:val=""/>
      <w:lvlJc w:val="left"/>
      <w:pPr>
        <w:ind w:left="1140" w:hanging="420"/>
      </w:pPr>
      <w:rPr>
        <w:rFonts w:ascii="Symbol" w:eastAsiaTheme="minorEastAsia" w:hAnsi="Symbol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E171732"/>
    <w:multiLevelType w:val="hybridMultilevel"/>
    <w:tmpl w:val="22AA1D6E"/>
    <w:lvl w:ilvl="0" w:tplc="575A9CA0">
      <w:start w:val="4"/>
      <w:numFmt w:val="bullet"/>
      <w:lvlText w:val="•"/>
      <w:lvlJc w:val="left"/>
      <w:pPr>
        <w:ind w:left="1440" w:hanging="360"/>
      </w:pPr>
      <w:rPr>
        <w:rFonts w:ascii="Calibri" w:eastAsiaTheme="minorEastAsia" w:hAnsi="Calibri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28"/>
  </w:num>
  <w:num w:numId="4">
    <w:abstractNumId w:val="31"/>
  </w:num>
  <w:num w:numId="5">
    <w:abstractNumId w:val="30"/>
  </w:num>
  <w:num w:numId="6">
    <w:abstractNumId w:val="16"/>
  </w:num>
  <w:num w:numId="7">
    <w:abstractNumId w:val="17"/>
  </w:num>
  <w:num w:numId="8">
    <w:abstractNumId w:val="12"/>
  </w:num>
  <w:num w:numId="9">
    <w:abstractNumId w:val="18"/>
  </w:num>
  <w:num w:numId="10">
    <w:abstractNumId w:val="32"/>
  </w:num>
  <w:num w:numId="11">
    <w:abstractNumId w:val="11"/>
  </w:num>
  <w:num w:numId="12">
    <w:abstractNumId w:val="2"/>
  </w:num>
  <w:num w:numId="13">
    <w:abstractNumId w:val="25"/>
  </w:num>
  <w:num w:numId="14">
    <w:abstractNumId w:val="27"/>
  </w:num>
  <w:num w:numId="15">
    <w:abstractNumId w:val="8"/>
  </w:num>
  <w:num w:numId="16">
    <w:abstractNumId w:val="22"/>
  </w:num>
  <w:num w:numId="17">
    <w:abstractNumId w:val="7"/>
  </w:num>
  <w:num w:numId="18">
    <w:abstractNumId w:val="29"/>
  </w:num>
  <w:num w:numId="19">
    <w:abstractNumId w:val="8"/>
  </w:num>
  <w:num w:numId="20">
    <w:abstractNumId w:val="1"/>
  </w:num>
  <w:num w:numId="21">
    <w:abstractNumId w:val="14"/>
  </w:num>
  <w:num w:numId="22">
    <w:abstractNumId w:val="26"/>
  </w:num>
  <w:num w:numId="23">
    <w:abstractNumId w:val="5"/>
  </w:num>
  <w:num w:numId="24">
    <w:abstractNumId w:val="19"/>
  </w:num>
  <w:num w:numId="25">
    <w:abstractNumId w:val="10"/>
  </w:num>
  <w:num w:numId="26">
    <w:abstractNumId w:val="23"/>
  </w:num>
  <w:num w:numId="27">
    <w:abstractNumId w:val="3"/>
  </w:num>
  <w:num w:numId="28">
    <w:abstractNumId w:val="20"/>
  </w:num>
  <w:num w:numId="29">
    <w:abstractNumId w:val="4"/>
  </w:num>
  <w:num w:numId="30">
    <w:abstractNumId w:val="6"/>
  </w:num>
  <w:num w:numId="31">
    <w:abstractNumId w:val="15"/>
  </w:num>
  <w:num w:numId="32">
    <w:abstractNumId w:val="9"/>
  </w:num>
  <w:num w:numId="33">
    <w:abstractNumId w:val="21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A30747"/>
    <w:rsid w:val="00004A5C"/>
    <w:rsid w:val="00010C2A"/>
    <w:rsid w:val="000252CD"/>
    <w:rsid w:val="00026FB5"/>
    <w:rsid w:val="00041AC6"/>
    <w:rsid w:val="000465E0"/>
    <w:rsid w:val="00066B23"/>
    <w:rsid w:val="00083997"/>
    <w:rsid w:val="000850A7"/>
    <w:rsid w:val="000A5933"/>
    <w:rsid w:val="000B1998"/>
    <w:rsid w:val="000B43A6"/>
    <w:rsid w:val="000B4AC4"/>
    <w:rsid w:val="000B6D55"/>
    <w:rsid w:val="000C038F"/>
    <w:rsid w:val="000C4269"/>
    <w:rsid w:val="000D7AAF"/>
    <w:rsid w:val="000E61C6"/>
    <w:rsid w:val="000F12EC"/>
    <w:rsid w:val="00160B44"/>
    <w:rsid w:val="001824F7"/>
    <w:rsid w:val="001B49A6"/>
    <w:rsid w:val="001D2FFD"/>
    <w:rsid w:val="001E7307"/>
    <w:rsid w:val="001F32C1"/>
    <w:rsid w:val="0027211A"/>
    <w:rsid w:val="002A05A2"/>
    <w:rsid w:val="002A4B43"/>
    <w:rsid w:val="002C6213"/>
    <w:rsid w:val="002F7CB5"/>
    <w:rsid w:val="00317976"/>
    <w:rsid w:val="00362DA8"/>
    <w:rsid w:val="00364956"/>
    <w:rsid w:val="003673B6"/>
    <w:rsid w:val="00367B7B"/>
    <w:rsid w:val="00371CD7"/>
    <w:rsid w:val="00381698"/>
    <w:rsid w:val="00384909"/>
    <w:rsid w:val="0039255C"/>
    <w:rsid w:val="003A67F4"/>
    <w:rsid w:val="0040427B"/>
    <w:rsid w:val="004256A7"/>
    <w:rsid w:val="004276A2"/>
    <w:rsid w:val="00441174"/>
    <w:rsid w:val="00446051"/>
    <w:rsid w:val="00457860"/>
    <w:rsid w:val="00480E4F"/>
    <w:rsid w:val="00481455"/>
    <w:rsid w:val="0048303B"/>
    <w:rsid w:val="00487D37"/>
    <w:rsid w:val="00491BE6"/>
    <w:rsid w:val="004B686A"/>
    <w:rsid w:val="004D44BF"/>
    <w:rsid w:val="004E4CEA"/>
    <w:rsid w:val="0050777C"/>
    <w:rsid w:val="00531769"/>
    <w:rsid w:val="00545F4D"/>
    <w:rsid w:val="00547D6F"/>
    <w:rsid w:val="00560118"/>
    <w:rsid w:val="00581474"/>
    <w:rsid w:val="00591800"/>
    <w:rsid w:val="005A778C"/>
    <w:rsid w:val="005B343B"/>
    <w:rsid w:val="005C09B1"/>
    <w:rsid w:val="006111D0"/>
    <w:rsid w:val="00625656"/>
    <w:rsid w:val="00636F64"/>
    <w:rsid w:val="006370B8"/>
    <w:rsid w:val="00645DEE"/>
    <w:rsid w:val="006701DD"/>
    <w:rsid w:val="00674A22"/>
    <w:rsid w:val="00690B88"/>
    <w:rsid w:val="006936E8"/>
    <w:rsid w:val="006D55AE"/>
    <w:rsid w:val="006E4D3D"/>
    <w:rsid w:val="00764E8F"/>
    <w:rsid w:val="00791B8E"/>
    <w:rsid w:val="0079484B"/>
    <w:rsid w:val="007A69E8"/>
    <w:rsid w:val="007D7D1B"/>
    <w:rsid w:val="007E4E06"/>
    <w:rsid w:val="007F1CBF"/>
    <w:rsid w:val="008118A6"/>
    <w:rsid w:val="00815A9C"/>
    <w:rsid w:val="00843CE1"/>
    <w:rsid w:val="0085287B"/>
    <w:rsid w:val="00857F6D"/>
    <w:rsid w:val="008840C6"/>
    <w:rsid w:val="0088767B"/>
    <w:rsid w:val="00887B2A"/>
    <w:rsid w:val="00891B3D"/>
    <w:rsid w:val="008A32C7"/>
    <w:rsid w:val="008B014F"/>
    <w:rsid w:val="008C760F"/>
    <w:rsid w:val="008D2CF2"/>
    <w:rsid w:val="008F3412"/>
    <w:rsid w:val="0090112A"/>
    <w:rsid w:val="00925CB7"/>
    <w:rsid w:val="009325F7"/>
    <w:rsid w:val="00934804"/>
    <w:rsid w:val="0094626D"/>
    <w:rsid w:val="0095515A"/>
    <w:rsid w:val="009627EC"/>
    <w:rsid w:val="0098603A"/>
    <w:rsid w:val="00997996"/>
    <w:rsid w:val="009A376B"/>
    <w:rsid w:val="009A55B5"/>
    <w:rsid w:val="009A61A9"/>
    <w:rsid w:val="009B7E2A"/>
    <w:rsid w:val="009E77A6"/>
    <w:rsid w:val="009F480D"/>
    <w:rsid w:val="00A24BC7"/>
    <w:rsid w:val="00A30747"/>
    <w:rsid w:val="00A559A4"/>
    <w:rsid w:val="00A75551"/>
    <w:rsid w:val="00A81841"/>
    <w:rsid w:val="00AB5850"/>
    <w:rsid w:val="00AC23EF"/>
    <w:rsid w:val="00AC4CDD"/>
    <w:rsid w:val="00AD37C6"/>
    <w:rsid w:val="00AD5E95"/>
    <w:rsid w:val="00AE1F27"/>
    <w:rsid w:val="00AE4075"/>
    <w:rsid w:val="00B0439E"/>
    <w:rsid w:val="00B16995"/>
    <w:rsid w:val="00B2013B"/>
    <w:rsid w:val="00B473EC"/>
    <w:rsid w:val="00BB7CA2"/>
    <w:rsid w:val="00BD344F"/>
    <w:rsid w:val="00BE5786"/>
    <w:rsid w:val="00C20646"/>
    <w:rsid w:val="00C35271"/>
    <w:rsid w:val="00C579D8"/>
    <w:rsid w:val="00CB71B7"/>
    <w:rsid w:val="00CF1CF1"/>
    <w:rsid w:val="00D14BF7"/>
    <w:rsid w:val="00D16602"/>
    <w:rsid w:val="00D1705A"/>
    <w:rsid w:val="00D17BE3"/>
    <w:rsid w:val="00D2693F"/>
    <w:rsid w:val="00D92989"/>
    <w:rsid w:val="00DB4B63"/>
    <w:rsid w:val="00DB7447"/>
    <w:rsid w:val="00DC4352"/>
    <w:rsid w:val="00DD0B79"/>
    <w:rsid w:val="00DE6CD2"/>
    <w:rsid w:val="00E05E87"/>
    <w:rsid w:val="00E22528"/>
    <w:rsid w:val="00E66623"/>
    <w:rsid w:val="00E7750F"/>
    <w:rsid w:val="00EB31EB"/>
    <w:rsid w:val="00EC1E1D"/>
    <w:rsid w:val="00EE123D"/>
    <w:rsid w:val="00F16C95"/>
    <w:rsid w:val="00F27300"/>
    <w:rsid w:val="00F526ED"/>
    <w:rsid w:val="00F636F5"/>
    <w:rsid w:val="00F65D16"/>
    <w:rsid w:val="00FA68D9"/>
    <w:rsid w:val="00FE2971"/>
    <w:rsid w:val="00FF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keepNext/>
      <w:numPr>
        <w:numId w:val="15"/>
      </w:numPr>
      <w:spacing w:before="480" w:after="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keepNext/>
      <w:numPr>
        <w:ilvl w:val="1"/>
        <w:numId w:val="15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numPr>
        <w:ilvl w:val="2"/>
        <w:numId w:val="15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pPr>
      <w:keepNext/>
      <w:numPr>
        <w:ilvl w:val="3"/>
        <w:numId w:val="15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link w:val="Heading5Char"/>
    <w:uiPriority w:val="9"/>
    <w:qFormat/>
    <w:pPr>
      <w:keepNext/>
      <w:numPr>
        <w:ilvl w:val="4"/>
        <w:numId w:val="15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link w:val="Heading6Char"/>
    <w:uiPriority w:val="9"/>
    <w:qFormat/>
    <w:pPr>
      <w:keepNext/>
      <w:numPr>
        <w:ilvl w:val="5"/>
        <w:numId w:val="1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link w:val="Heading7Char"/>
    <w:uiPriority w:val="9"/>
    <w:qFormat/>
    <w:pPr>
      <w:keepNext/>
      <w:numPr>
        <w:ilvl w:val="6"/>
        <w:numId w:val="1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link w:val="Heading8Char"/>
    <w:uiPriority w:val="9"/>
    <w:qFormat/>
    <w:pPr>
      <w:keepNext/>
      <w:numPr>
        <w:ilvl w:val="7"/>
        <w:numId w:val="1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link w:val="Heading9Char"/>
    <w:uiPriority w:val="9"/>
    <w:qFormat/>
    <w:pPr>
      <w:keepNext/>
      <w:numPr>
        <w:ilvl w:val="8"/>
        <w:numId w:val="1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Theme="minorEastAsia" w:hAnsi="Cambria"/>
      <w:b/>
      <w:bCs/>
      <w:color w:val="365F91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Theme="minorEastAs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Theme="minorEastAs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Theme="minorEastAs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Theme="minorEastAsia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Theme="minorEastAs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Theme="minorEastAs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Theme="minorEastAs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Theme="minorEastAsia" w:hAnsi="Cambria"/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Title">
    <w:name w:val="Title"/>
    <w:basedOn w:val="Normal"/>
    <w:link w:val="TitleChar"/>
    <w:uiPriority w:val="10"/>
    <w:qFormat/>
    <w:pPr>
      <w:spacing w:after="300" w:line="240" w:lineRule="auto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hAnsi="Cambria" w:hint="default"/>
      <w:color w:val="17365D"/>
      <w:spacing w:val="5"/>
    </w:rPr>
  </w:style>
  <w:style w:type="paragraph" w:customStyle="1" w:styleId="msotitlecxspfirst">
    <w:name w:val="msotitlecxspfirst"/>
    <w:basedOn w:val="Normal"/>
    <w:pPr>
      <w:spacing w:after="0" w:line="240" w:lineRule="auto"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msotitlecxspmiddle">
    <w:name w:val="msotitlecxspmiddle"/>
    <w:basedOn w:val="Normal"/>
    <w:pPr>
      <w:spacing w:after="0" w:line="240" w:lineRule="auto"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msotitlecxsplast">
    <w:name w:val="msotitlecxsplast"/>
    <w:basedOn w:val="Normal"/>
    <w:pPr>
      <w:spacing w:after="300" w:line="240" w:lineRule="auto"/>
    </w:pPr>
    <w:rPr>
      <w:rFonts w:ascii="Cambria" w:hAnsi="Cambria"/>
      <w:color w:val="17365D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 w:hint="default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spacing w:after="0"/>
      <w:ind w:left="720"/>
    </w:pPr>
  </w:style>
  <w:style w:type="paragraph" w:customStyle="1" w:styleId="msolistparagraphcxspmiddle">
    <w:name w:val="msolistparagraphcxspmiddle"/>
    <w:basedOn w:val="Normal"/>
    <w:pPr>
      <w:spacing w:after="0"/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36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348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1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526E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26E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26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B5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6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B5"/>
    <w:rPr>
      <w:rFonts w:eastAsiaTheme="minorEastAsia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FB5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6FB5"/>
    <w:pPr>
      <w:spacing w:after="100"/>
      <w:ind w:left="220"/>
    </w:pPr>
    <w:rPr>
      <w:rFonts w:asciiTheme="minorHAnsi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6FB5"/>
    <w:pPr>
      <w:spacing w:after="100"/>
    </w:pPr>
    <w:rPr>
      <w:rFonts w:asciiTheme="minorHAnsi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6FB5"/>
    <w:pPr>
      <w:spacing w:after="100"/>
      <w:ind w:left="440"/>
    </w:pPr>
    <w:rPr>
      <w:rFonts w:asciiTheme="minorHAnsi" w:hAnsiTheme="minorHAnsi" w:cstheme="minorBidi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pPr>
      <w:keepNext/>
      <w:numPr>
        <w:numId w:val="15"/>
      </w:numPr>
      <w:spacing w:before="480" w:after="0"/>
      <w:outlineLvl w:val="0"/>
    </w:pPr>
    <w:rPr>
      <w:rFonts w:ascii="Cambria" w:hAnsi="Cambria"/>
      <w:b/>
      <w:bCs/>
      <w:color w:val="365F91"/>
      <w:kern w:val="36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keepNext/>
      <w:numPr>
        <w:ilvl w:val="1"/>
        <w:numId w:val="15"/>
      </w:numPr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pPr>
      <w:keepNext/>
      <w:numPr>
        <w:ilvl w:val="2"/>
        <w:numId w:val="15"/>
      </w:numPr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link w:val="Heading4Char"/>
    <w:uiPriority w:val="9"/>
    <w:qFormat/>
    <w:pPr>
      <w:keepNext/>
      <w:numPr>
        <w:ilvl w:val="3"/>
        <w:numId w:val="15"/>
      </w:numPr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link w:val="Heading5Char"/>
    <w:uiPriority w:val="9"/>
    <w:qFormat/>
    <w:pPr>
      <w:keepNext/>
      <w:numPr>
        <w:ilvl w:val="4"/>
        <w:numId w:val="15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link w:val="Heading6Char"/>
    <w:uiPriority w:val="9"/>
    <w:qFormat/>
    <w:pPr>
      <w:keepNext/>
      <w:numPr>
        <w:ilvl w:val="5"/>
        <w:numId w:val="15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link w:val="Heading7Char"/>
    <w:uiPriority w:val="9"/>
    <w:qFormat/>
    <w:pPr>
      <w:keepNext/>
      <w:numPr>
        <w:ilvl w:val="6"/>
        <w:numId w:val="15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link w:val="Heading8Char"/>
    <w:uiPriority w:val="9"/>
    <w:qFormat/>
    <w:pPr>
      <w:keepNext/>
      <w:numPr>
        <w:ilvl w:val="7"/>
        <w:numId w:val="15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link w:val="Heading9Char"/>
    <w:uiPriority w:val="9"/>
    <w:qFormat/>
    <w:pPr>
      <w:keepNext/>
      <w:numPr>
        <w:ilvl w:val="8"/>
        <w:numId w:val="15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Theme="minorEastAsia" w:hAnsi="Cambria"/>
      <w:b/>
      <w:bCs/>
      <w:color w:val="365F91"/>
      <w:kern w:val="36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Theme="minorEastAsia" w:hAnsi="Cambria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mbria" w:eastAsiaTheme="minorEastAsia" w:hAnsi="Cambria"/>
      <w:b/>
      <w:bCs/>
      <w:color w:val="4F81BD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Theme="minorEastAsia" w:hAnsi="Cambria"/>
      <w:b/>
      <w:bCs/>
      <w:i/>
      <w:iCs/>
      <w:color w:val="4F81BD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="Cambria" w:eastAsiaTheme="minorEastAsia" w:hAnsi="Cambria"/>
      <w:color w:val="243F6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Theme="minorEastAsia" w:hAnsi="Cambria"/>
      <w:i/>
      <w:iCs/>
      <w:color w:val="243F60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="Cambria" w:eastAsiaTheme="minorEastAsia" w:hAnsi="Cambria"/>
      <w:i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="Cambria" w:eastAsiaTheme="minorEastAsia" w:hAnsi="Cambria"/>
      <w:color w:val="40404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="Cambria" w:eastAsiaTheme="minorEastAsia" w:hAnsi="Cambria"/>
      <w:i/>
      <w:iCs/>
      <w:color w:val="404040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paragraph" w:styleId="Title">
    <w:name w:val="Title"/>
    <w:basedOn w:val="Normal"/>
    <w:link w:val="TitleChar"/>
    <w:uiPriority w:val="10"/>
    <w:qFormat/>
    <w:pPr>
      <w:spacing w:after="300" w:line="240" w:lineRule="auto"/>
    </w:pPr>
    <w:rPr>
      <w:rFonts w:ascii="Cambria" w:hAnsi="Cambria"/>
      <w:color w:val="17365D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="Cambria" w:hAnsi="Cambria" w:hint="default"/>
      <w:color w:val="17365D"/>
      <w:spacing w:val="5"/>
    </w:rPr>
  </w:style>
  <w:style w:type="paragraph" w:customStyle="1" w:styleId="msotitlecxspfirst">
    <w:name w:val="msotitlecxspfirst"/>
    <w:basedOn w:val="Normal"/>
    <w:pPr>
      <w:spacing w:after="0" w:line="240" w:lineRule="auto"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msotitlecxspmiddle">
    <w:name w:val="msotitlecxspmiddle"/>
    <w:basedOn w:val="Normal"/>
    <w:pPr>
      <w:spacing w:after="0" w:line="240" w:lineRule="auto"/>
    </w:pPr>
    <w:rPr>
      <w:rFonts w:ascii="Cambria" w:hAnsi="Cambria"/>
      <w:color w:val="17365D"/>
      <w:spacing w:val="5"/>
      <w:sz w:val="52"/>
      <w:szCs w:val="52"/>
    </w:rPr>
  </w:style>
  <w:style w:type="paragraph" w:customStyle="1" w:styleId="msotitlecxsplast">
    <w:name w:val="msotitlecxsplast"/>
    <w:basedOn w:val="Normal"/>
    <w:pPr>
      <w:spacing w:after="300" w:line="240" w:lineRule="auto"/>
    </w:pPr>
    <w:rPr>
      <w:rFonts w:ascii="Cambria" w:hAnsi="Cambria"/>
      <w:color w:val="17365D"/>
      <w:spacing w:val="5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 w:hint="default"/>
    </w:rPr>
  </w:style>
  <w:style w:type="paragraph" w:styleId="ListParagraph">
    <w:name w:val="List Paragraph"/>
    <w:basedOn w:val="Normal"/>
    <w:uiPriority w:val="34"/>
    <w:qFormat/>
    <w:pPr>
      <w:ind w:left="720"/>
    </w:pPr>
  </w:style>
  <w:style w:type="paragraph" w:customStyle="1" w:styleId="msolistparagraphcxspfirst">
    <w:name w:val="msolistparagraphcxspfirst"/>
    <w:basedOn w:val="Normal"/>
    <w:pPr>
      <w:spacing w:after="0"/>
      <w:ind w:left="720"/>
    </w:pPr>
  </w:style>
  <w:style w:type="paragraph" w:customStyle="1" w:styleId="msolistparagraphcxspmiddle">
    <w:name w:val="msolistparagraphcxspmiddle"/>
    <w:basedOn w:val="Normal"/>
    <w:pPr>
      <w:spacing w:after="0"/>
      <w:ind w:left="720"/>
    </w:pPr>
  </w:style>
  <w:style w:type="paragraph" w:customStyle="1" w:styleId="msolistparagraphcxsplast">
    <w:name w:val="msolistparagraphcxsplast"/>
    <w:basedOn w:val="Normal"/>
    <w:pPr>
      <w:ind w:left="720"/>
    </w:pPr>
  </w:style>
  <w:style w:type="paragraph" w:customStyle="1" w:styleId="msochpdefault">
    <w:name w:val="msochpdefault"/>
    <w:basedOn w:val="Normal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msopapdefault">
    <w:name w:val="msopapdefault"/>
    <w:basedOn w:val="Normal"/>
    <w:pPr>
      <w:spacing w:before="100" w:beforeAutospacing="1"/>
    </w:pPr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59"/>
    <w:rsid w:val="00362D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9348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A81841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F526ED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26ED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026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6FB5"/>
    <w:rPr>
      <w:rFonts w:eastAsiaTheme="minorEastAsia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026F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6FB5"/>
    <w:rPr>
      <w:rFonts w:eastAsiaTheme="minorEastAsia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26FB5"/>
    <w:pPr>
      <w:keepLines/>
      <w:numPr>
        <w:numId w:val="0"/>
      </w:numPr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26FB5"/>
    <w:pPr>
      <w:spacing w:after="100"/>
      <w:ind w:left="220"/>
    </w:pPr>
    <w:rPr>
      <w:rFonts w:asciiTheme="minorHAnsi" w:hAnsiTheme="minorHAnsi" w:cstheme="minorBidi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26FB5"/>
    <w:pPr>
      <w:spacing w:after="100"/>
    </w:pPr>
    <w:rPr>
      <w:rFonts w:asciiTheme="minorHAnsi" w:hAnsiTheme="minorHAnsi" w:cstheme="minorBidi"/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26FB5"/>
    <w:pPr>
      <w:spacing w:after="100"/>
      <w:ind w:left="440"/>
    </w:pPr>
    <w:rPr>
      <w:rFonts w:asciiTheme="minorHAnsi" w:hAnsiTheme="minorHAnsi" w:cstheme="minorBidi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5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8294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9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7197831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75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7418333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54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47926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883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1958319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734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93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05149">
              <w:marLeft w:val="0"/>
              <w:marRight w:val="0"/>
              <w:marTop w:val="0"/>
              <w:marBottom w:val="0"/>
              <w:divBdr>
                <w:top w:val="single" w:sz="6" w:space="0" w:color="1D1E21"/>
                <w:left w:val="single" w:sz="6" w:space="0" w:color="1D1E21"/>
                <w:bottom w:val="single" w:sz="6" w:space="0" w:color="1D1E21"/>
                <w:right w:val="single" w:sz="6" w:space="0" w:color="1D1E21"/>
              </w:divBdr>
              <w:divsChild>
                <w:div w:id="1032849019">
                  <w:marLeft w:val="0"/>
                  <w:marRight w:val="0"/>
                  <w:marTop w:val="0"/>
                  <w:marBottom w:val="0"/>
                  <w:divBdr>
                    <w:top w:val="none" w:sz="0" w:space="4" w:color="000000"/>
                    <w:left w:val="none" w:sz="0" w:space="8" w:color="000000"/>
                    <w:bottom w:val="single" w:sz="6" w:space="4" w:color="000000"/>
                    <w:right w:val="none" w:sz="0" w:space="8" w:color="000000"/>
                  </w:divBdr>
                </w:div>
              </w:divsChild>
            </w:div>
            <w:div w:id="200200036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9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3391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4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6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3616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8" w:space="4" w:color="4F81BD"/>
        <w:right w:val="none" w:sz="0" w:space="0" w:color="auto"/>
      </w:divBdr>
    </w:div>
    <w:div w:id="1363240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8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8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5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302933">
              <w:marLeft w:val="0"/>
              <w:marRight w:val="0"/>
              <w:marTop w:val="0"/>
              <w:marBottom w:val="0"/>
              <w:divBdr>
                <w:top w:val="single" w:sz="6" w:space="0" w:color="1D1E21"/>
                <w:left w:val="single" w:sz="6" w:space="0" w:color="1D1E21"/>
                <w:bottom w:val="single" w:sz="6" w:space="0" w:color="1D1E21"/>
                <w:right w:val="single" w:sz="6" w:space="0" w:color="1D1E21"/>
              </w:divBdr>
              <w:divsChild>
                <w:div w:id="1974747944">
                  <w:marLeft w:val="0"/>
                  <w:marRight w:val="0"/>
                  <w:marTop w:val="0"/>
                  <w:marBottom w:val="0"/>
                  <w:divBdr>
                    <w:top w:val="none" w:sz="0" w:space="4" w:color="000000"/>
                    <w:left w:val="none" w:sz="0" w:space="8" w:color="000000"/>
                    <w:bottom w:val="single" w:sz="6" w:space="4" w:color="000000"/>
                    <w:right w:val="none" w:sz="0" w:space="8" w:color="000000"/>
                  </w:divBdr>
                </w:div>
              </w:divsChild>
            </w:div>
            <w:div w:id="189084707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3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24025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495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9190506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281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989830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68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8005550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46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48183">
              <w:marLeft w:val="0"/>
              <w:marRight w:val="0"/>
              <w:marTop w:val="0"/>
              <w:marBottom w:val="0"/>
              <w:divBdr>
                <w:top w:val="single" w:sz="6" w:space="0" w:color="1D1E21"/>
                <w:left w:val="single" w:sz="6" w:space="0" w:color="1D1E21"/>
                <w:bottom w:val="single" w:sz="6" w:space="0" w:color="1D1E21"/>
                <w:right w:val="single" w:sz="6" w:space="0" w:color="1D1E21"/>
              </w:divBdr>
              <w:divsChild>
                <w:div w:id="1313631581">
                  <w:marLeft w:val="0"/>
                  <w:marRight w:val="0"/>
                  <w:marTop w:val="0"/>
                  <w:marBottom w:val="0"/>
                  <w:divBdr>
                    <w:top w:val="none" w:sz="0" w:space="4" w:color="000000"/>
                    <w:left w:val="none" w:sz="0" w:space="8" w:color="000000"/>
                    <w:bottom w:val="single" w:sz="6" w:space="4" w:color="000000"/>
                    <w:right w:val="none" w:sz="0" w:space="8" w:color="000000"/>
                  </w:divBdr>
                </w:div>
              </w:divsChild>
            </w:div>
            <w:div w:id="73209602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59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458875">
              <w:marLeft w:val="-225"/>
              <w:marRight w:val="-225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5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92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www.disit.org/drupal/?q=en-US/home&amp;axoid=urn%3Aaxmedis%3A00000%3Aobj%3A0a4cdfa0-135a-4b5d-837b-5cf1b3507089" TargetMode="External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footnotes" Target="foot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8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966018-59AA-4578-B33F-8B9F74E8A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15</Pages>
  <Words>2665</Words>
  <Characters>15196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Ingestion Manager</vt:lpstr>
    </vt:vector>
  </TitlesOfParts>
  <Company>DiSIT Lab</Company>
  <LinksUpToDate>false</LinksUpToDate>
  <CharactersWithSpaces>17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Ingestion Manager</dc:title>
  <dc:subject>User Manual ver. 1.1</dc:subject>
  <dc:creator>Ivan Bruno</dc:creator>
  <cp:lastModifiedBy>ivanbruno</cp:lastModifiedBy>
  <cp:revision>60</cp:revision>
  <dcterms:created xsi:type="dcterms:W3CDTF">2015-07-07T07:32:00Z</dcterms:created>
  <dcterms:modified xsi:type="dcterms:W3CDTF">2015-08-27T13:28:00Z</dcterms:modified>
</cp:coreProperties>
</file>